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 w:rsidRPr="003C5687">
        <w:rPr>
          <w:rFonts w:ascii="Times New Roman" w:hAnsi="Times New Roman"/>
          <w:sz w:val="36"/>
          <w:szCs w:val="28"/>
        </w:rPr>
        <w:t xml:space="preserve">Конспект урока русского языка </w:t>
      </w:r>
    </w:p>
    <w:p w:rsidR="00B07B12" w:rsidRPr="005E641F" w:rsidRDefault="005E641F" w:rsidP="003C5687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 w:rsidRPr="005E641F">
        <w:rPr>
          <w:rFonts w:ascii="Times New Roman" w:hAnsi="Times New Roman"/>
          <w:sz w:val="32"/>
          <w:szCs w:val="28"/>
        </w:rPr>
        <w:t>4 класс</w:t>
      </w:r>
    </w:p>
    <w:p w:rsidR="003C5687" w:rsidRPr="003C5687" w:rsidRDefault="003C5687" w:rsidP="003C568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3C5687">
        <w:rPr>
          <w:rFonts w:ascii="Times New Roman" w:hAnsi="Times New Roman"/>
          <w:b/>
          <w:sz w:val="32"/>
          <w:szCs w:val="28"/>
        </w:rPr>
        <w:t>«Склонение личных местоимений 1-го и 2-го лица единственного</w:t>
      </w:r>
    </w:p>
    <w:p w:rsidR="003C5687" w:rsidRPr="003C5687" w:rsidRDefault="003C5687" w:rsidP="003C568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3C5687">
        <w:rPr>
          <w:rFonts w:ascii="Times New Roman" w:hAnsi="Times New Roman"/>
          <w:b/>
          <w:sz w:val="32"/>
          <w:szCs w:val="28"/>
        </w:rPr>
        <w:t>и множественного числа»</w:t>
      </w:r>
    </w:p>
    <w:p w:rsidR="003C5687" w:rsidRPr="003C5687" w:rsidRDefault="003C5687" w:rsidP="003C568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«Школа России»</w:t>
      </w:r>
      <w:r w:rsidR="00B0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3C5687">
        <w:rPr>
          <w:rFonts w:ascii="Times New Roman" w:hAnsi="Times New Roman"/>
          <w:sz w:val="28"/>
          <w:szCs w:val="28"/>
        </w:rPr>
        <w:t>Русский язык. 4 класс. Учеб. для общеобразоват.</w:t>
      </w: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C5687">
        <w:rPr>
          <w:rFonts w:ascii="Times New Roman" w:hAnsi="Times New Roman"/>
          <w:sz w:val="28"/>
          <w:szCs w:val="28"/>
        </w:rPr>
        <w:t>организаций с прил. на электрон. носителе. В 2 ч. Ч.2 / В.П. Канакина,</w:t>
      </w:r>
    </w:p>
    <w:p w:rsidR="003C5687" w:rsidRPr="003C5687" w:rsidRDefault="003C5687" w:rsidP="003C56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C5687">
        <w:rPr>
          <w:rFonts w:ascii="Times New Roman" w:hAnsi="Times New Roman"/>
          <w:sz w:val="28"/>
          <w:szCs w:val="28"/>
        </w:rPr>
        <w:t>В.Г. Горецкий.- 3-е изд. – М.: Просвещение, 2014</w:t>
      </w: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P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5687" w:rsidRDefault="003C5687" w:rsidP="003C5687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3C5687" w:rsidRDefault="003C5687" w:rsidP="003C5687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87" w:rsidRPr="003C5687" w:rsidRDefault="003C5687" w:rsidP="003C56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C5687">
        <w:rPr>
          <w:rFonts w:ascii="Times New Roman" w:hAnsi="Times New Roman"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Михайлова Лариса Викторовна</w:t>
      </w: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3C5687">
        <w:rPr>
          <w:rFonts w:ascii="Times New Roman" w:hAnsi="Times New Roman"/>
          <w:sz w:val="28"/>
          <w:szCs w:val="28"/>
        </w:rPr>
        <w:t xml:space="preserve"> учитель </w:t>
      </w:r>
      <w:r>
        <w:rPr>
          <w:rFonts w:ascii="Times New Roman" w:hAnsi="Times New Roman"/>
          <w:sz w:val="28"/>
          <w:szCs w:val="28"/>
        </w:rPr>
        <w:t>начальных классов</w:t>
      </w:r>
    </w:p>
    <w:p w:rsidR="003C5687" w:rsidRPr="003C5687" w:rsidRDefault="003C5687" w:rsidP="003C56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МОУ «СОШ» с.Нившера</w:t>
      </w: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урока: </w:t>
      </w:r>
      <w:r w:rsidRPr="001352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ние условий для формирования умений обучающихся  склонять личные местоимения </w:t>
      </w:r>
      <w:r w:rsidRPr="00A505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-го и 2-го лица  </w:t>
      </w:r>
      <w:r w:rsidRPr="00A505EC">
        <w:rPr>
          <w:rFonts w:ascii="Times New Roman" w:hAnsi="Times New Roman"/>
          <w:sz w:val="28"/>
          <w:szCs w:val="28"/>
        </w:rPr>
        <w:t xml:space="preserve">единственного и </w:t>
      </w:r>
      <w:r>
        <w:rPr>
          <w:rFonts w:ascii="Times New Roman" w:hAnsi="Times New Roman"/>
          <w:sz w:val="28"/>
          <w:szCs w:val="28"/>
        </w:rPr>
        <w:t>множественного числа.</w:t>
      </w:r>
    </w:p>
    <w:p w:rsidR="003C5687" w:rsidRDefault="003C5687" w:rsidP="003C56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05E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3C5687" w:rsidRPr="009C5DB8" w:rsidRDefault="003C5687" w:rsidP="003C5687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b/>
          <w:i/>
          <w:color w:val="000000"/>
          <w:sz w:val="28"/>
          <w:lang w:eastAsia="ru-RU"/>
        </w:rPr>
        <w:t xml:space="preserve">Личностные результаты: </w:t>
      </w:r>
    </w:p>
    <w:p w:rsidR="003C5687" w:rsidRPr="009C5DB8" w:rsidRDefault="003C5687" w:rsidP="003C5687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color w:val="000000"/>
          <w:sz w:val="28"/>
          <w:lang w:eastAsia="ru-RU"/>
        </w:rPr>
        <w:t>принимает социальную роль ученика, осознаёт личностный смысл учения и интереса к изучению русского языка;</w:t>
      </w:r>
    </w:p>
    <w:p w:rsidR="003C5687" w:rsidRPr="009C5DB8" w:rsidRDefault="003C5687" w:rsidP="003C5687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color w:val="000000"/>
          <w:sz w:val="28"/>
          <w:lang w:eastAsia="ru-RU"/>
        </w:rPr>
        <w:t>развивает самостоятельную и личную ответственность за свои поступки, способность к рефлексивной самооценке собственных действий и волевой саморегуляции;</w:t>
      </w:r>
    </w:p>
    <w:p w:rsidR="003C5687" w:rsidRPr="009C5DB8" w:rsidRDefault="003C5687" w:rsidP="003C5687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color w:val="000000"/>
          <w:sz w:val="28"/>
          <w:lang w:eastAsia="ru-RU"/>
        </w:rPr>
        <w:t>ра</w:t>
      </w:r>
      <w:r>
        <w:rPr>
          <w:rFonts w:ascii="Times New Roman" w:eastAsia="Arial" w:hAnsi="Times New Roman"/>
          <w:color w:val="000000"/>
          <w:sz w:val="28"/>
          <w:lang w:eastAsia="ru-RU"/>
        </w:rPr>
        <w:t>звивает навыки сотрудничества со</w:t>
      </w:r>
      <w:r w:rsidRPr="009C5DB8">
        <w:rPr>
          <w:rFonts w:ascii="Times New Roman" w:eastAsia="Arial" w:hAnsi="Times New Roman"/>
          <w:color w:val="000000"/>
          <w:sz w:val="28"/>
          <w:lang w:eastAsia="ru-RU"/>
        </w:rPr>
        <w:t xml:space="preserve"> сверстниками</w:t>
      </w:r>
      <w:r>
        <w:rPr>
          <w:rFonts w:ascii="Times New Roman" w:eastAsia="Arial" w:hAnsi="Times New Roman"/>
          <w:color w:val="000000"/>
          <w:sz w:val="28"/>
          <w:lang w:eastAsia="ru-RU"/>
        </w:rPr>
        <w:t xml:space="preserve"> и взрослыми</w:t>
      </w:r>
      <w:r w:rsidRPr="009C5DB8">
        <w:rPr>
          <w:rFonts w:ascii="Times New Roman" w:eastAsia="Arial" w:hAnsi="Times New Roman"/>
          <w:color w:val="000000"/>
          <w:sz w:val="28"/>
          <w:lang w:eastAsia="ru-RU"/>
        </w:rPr>
        <w:t>, умеет нах</w:t>
      </w:r>
      <w:r w:rsidR="00F5467A">
        <w:rPr>
          <w:rFonts w:ascii="Times New Roman" w:eastAsia="Arial" w:hAnsi="Times New Roman"/>
          <w:color w:val="000000"/>
          <w:sz w:val="28"/>
          <w:lang w:eastAsia="ru-RU"/>
        </w:rPr>
        <w:t>одить выход из спорных ситуаций.</w:t>
      </w:r>
    </w:p>
    <w:p w:rsidR="003C5687" w:rsidRPr="009C5DB8" w:rsidRDefault="003C5687" w:rsidP="003C5687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b/>
          <w:i/>
          <w:color w:val="000000"/>
          <w:sz w:val="28"/>
          <w:lang w:eastAsia="ru-RU"/>
        </w:rPr>
        <w:t>Метапредметные результаты</w:t>
      </w:r>
    </w:p>
    <w:p w:rsidR="003C5687" w:rsidRPr="009C5DB8" w:rsidRDefault="003C5687" w:rsidP="003C5687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b/>
          <w:color w:val="000000"/>
          <w:sz w:val="28"/>
          <w:lang w:eastAsia="ru-RU"/>
        </w:rPr>
        <w:t>Регулятивные УУД:</w:t>
      </w:r>
      <w:r w:rsidRPr="009C5DB8">
        <w:rPr>
          <w:rFonts w:ascii="Times New Roman" w:eastAsia="Arial" w:hAnsi="Times New Roman"/>
          <w:color w:val="000000"/>
          <w:sz w:val="28"/>
          <w:lang w:eastAsia="ru-RU"/>
        </w:rPr>
        <w:t xml:space="preserve"> </w:t>
      </w:r>
    </w:p>
    <w:p w:rsidR="003C5687" w:rsidRPr="009C5DB8" w:rsidRDefault="003C5687" w:rsidP="003C5687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color w:val="000000"/>
          <w:sz w:val="28"/>
          <w:lang w:eastAsia="ru-RU"/>
        </w:rPr>
        <w:t>выполняет пробное учебное действие, в случае неуспеха грамотно фиксирует своё затруднение, анализирует ситуацию, выявляет и конструктивно устраняет причины затруднения;</w:t>
      </w:r>
    </w:p>
    <w:p w:rsidR="003C5687" w:rsidRPr="009C5DB8" w:rsidRDefault="003C5687" w:rsidP="003C5687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color w:val="000000"/>
          <w:sz w:val="28"/>
          <w:lang w:eastAsia="ru-RU"/>
        </w:rPr>
        <w:t>ставит и сохраняет цели учебной деятельности, планирует, прогнозирует, реализует построенный проект;</w:t>
      </w:r>
    </w:p>
    <w:p w:rsidR="003C5687" w:rsidRPr="009C5DB8" w:rsidRDefault="003C5687" w:rsidP="003C5687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color w:val="000000"/>
          <w:sz w:val="28"/>
          <w:lang w:eastAsia="ru-RU"/>
        </w:rPr>
        <w:t>контролирует и оценивает свои учебные действия на основе выработанных критериев в соответствии с поставленной задачей и условиями её реализации;</w:t>
      </w:r>
    </w:p>
    <w:p w:rsidR="003C5687" w:rsidRPr="009C5DB8" w:rsidRDefault="003C5687" w:rsidP="003C5687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color w:val="000000"/>
          <w:sz w:val="28"/>
          <w:lang w:eastAsia="ru-RU"/>
        </w:rPr>
        <w:t>осваивает начальные формы познавательной и личностно</w:t>
      </w:r>
      <w:r w:rsidR="00F5467A">
        <w:rPr>
          <w:rFonts w:ascii="Times New Roman" w:eastAsia="Arial" w:hAnsi="Times New Roman"/>
          <w:color w:val="000000"/>
          <w:sz w:val="28"/>
          <w:lang w:eastAsia="ru-RU"/>
        </w:rPr>
        <w:t>й рефлексии.</w:t>
      </w:r>
    </w:p>
    <w:p w:rsidR="003C5687" w:rsidRDefault="003C5687" w:rsidP="003C5687">
      <w:pPr>
        <w:widowControl w:val="0"/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8"/>
          <w:lang w:eastAsia="ru-RU"/>
        </w:rPr>
      </w:pPr>
    </w:p>
    <w:p w:rsidR="003C5687" w:rsidRPr="009C5DB8" w:rsidRDefault="003C5687" w:rsidP="003C5687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b/>
          <w:color w:val="000000"/>
          <w:sz w:val="28"/>
          <w:lang w:eastAsia="ru-RU"/>
        </w:rPr>
        <w:t xml:space="preserve">Познавательные УУД: </w:t>
      </w:r>
    </w:p>
    <w:p w:rsidR="003C5687" w:rsidRPr="009C5DB8" w:rsidRDefault="003C5687" w:rsidP="003C5687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color w:val="000000"/>
          <w:sz w:val="28"/>
          <w:lang w:eastAsia="ru-RU"/>
        </w:rPr>
        <w:t>владеет логическими действиями сравнения, анализа, обобщения;</w:t>
      </w:r>
    </w:p>
    <w:p w:rsidR="003C5687" w:rsidRDefault="003C5687" w:rsidP="003C5687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9C5DB8">
        <w:rPr>
          <w:rFonts w:ascii="Times New Roman" w:eastAsia="Arial" w:hAnsi="Times New Roman"/>
          <w:color w:val="000000"/>
          <w:sz w:val="28"/>
          <w:lang w:eastAsia="ru-RU"/>
        </w:rPr>
        <w:t>извлекает необходимую информацию</w:t>
      </w:r>
      <w:r>
        <w:rPr>
          <w:rFonts w:ascii="Times New Roman" w:eastAsia="Arial" w:hAnsi="Times New Roman"/>
          <w:color w:val="000000"/>
          <w:sz w:val="28"/>
          <w:lang w:eastAsia="ru-RU"/>
        </w:rPr>
        <w:t xml:space="preserve"> из разных источников</w:t>
      </w:r>
      <w:r w:rsidRPr="009C5DB8">
        <w:rPr>
          <w:rFonts w:ascii="Times New Roman" w:eastAsia="Arial" w:hAnsi="Times New Roman"/>
          <w:color w:val="000000"/>
          <w:sz w:val="28"/>
          <w:lang w:eastAsia="ru-RU"/>
        </w:rPr>
        <w:t>;</w:t>
      </w:r>
    </w:p>
    <w:p w:rsidR="003C5687" w:rsidRDefault="003C5687" w:rsidP="003C5687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lang w:eastAsia="ru-RU"/>
        </w:rPr>
        <w:t xml:space="preserve">устанавливает </w:t>
      </w:r>
      <w:r w:rsidR="00B07B12">
        <w:rPr>
          <w:rFonts w:ascii="Times New Roman" w:eastAsia="Arial" w:hAnsi="Times New Roman"/>
          <w:color w:val="000000"/>
          <w:sz w:val="28"/>
          <w:lang w:eastAsia="ru-RU"/>
        </w:rPr>
        <w:t xml:space="preserve">аналогии, </w:t>
      </w:r>
      <w:r w:rsidRPr="006C175F">
        <w:rPr>
          <w:rFonts w:ascii="Times New Roman" w:eastAsia="Arial" w:hAnsi="Times New Roman"/>
          <w:color w:val="000000"/>
          <w:sz w:val="28"/>
          <w:lang w:eastAsia="ru-RU"/>
        </w:rPr>
        <w:t>отбор необходимой информации;</w:t>
      </w:r>
    </w:p>
    <w:p w:rsidR="003C5687" w:rsidRDefault="003C5687" w:rsidP="003C5687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 w:rsidRPr="006C175F">
        <w:rPr>
          <w:rFonts w:ascii="Times New Roman" w:eastAsia="Arial" w:hAnsi="Times New Roman"/>
          <w:color w:val="000000"/>
          <w:sz w:val="28"/>
          <w:lang w:eastAsia="ru-RU"/>
        </w:rPr>
        <w:t>определяют границы собственного знания и незнания</w:t>
      </w:r>
      <w:r>
        <w:rPr>
          <w:rFonts w:ascii="Times New Roman" w:eastAsia="Arial" w:hAnsi="Times New Roman"/>
          <w:color w:val="000000"/>
          <w:sz w:val="28"/>
          <w:lang w:eastAsia="ru-RU"/>
        </w:rPr>
        <w:t>.</w:t>
      </w:r>
    </w:p>
    <w:p w:rsidR="003C5687" w:rsidRPr="00271986" w:rsidRDefault="00F5467A" w:rsidP="003C5687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</w:rPr>
        <w:t>выполняет действия по алгоритму.</w:t>
      </w:r>
    </w:p>
    <w:p w:rsidR="003C5687" w:rsidRDefault="003C5687" w:rsidP="003C5687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C5687" w:rsidRDefault="003C5687" w:rsidP="003C5687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C175F">
        <w:rPr>
          <w:rFonts w:ascii="Times New Roman" w:hAnsi="Times New Roman"/>
          <w:b/>
          <w:sz w:val="28"/>
        </w:rPr>
        <w:t>Коммуникативные УУД:</w:t>
      </w:r>
    </w:p>
    <w:p w:rsidR="003C5687" w:rsidRDefault="003C5687" w:rsidP="003C5687">
      <w:pPr>
        <w:pStyle w:val="a3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175F">
        <w:rPr>
          <w:rFonts w:ascii="Times New Roman" w:hAnsi="Times New Roman"/>
          <w:sz w:val="28"/>
        </w:rPr>
        <w:t xml:space="preserve">работает в группе, договаривается о распределении функций в совместной </w:t>
      </w:r>
      <w:r w:rsidRPr="006C175F">
        <w:rPr>
          <w:rFonts w:ascii="Times New Roman" w:hAnsi="Times New Roman"/>
          <w:sz w:val="28"/>
        </w:rPr>
        <w:lastRenderedPageBreak/>
        <w:t>деятельности, осуществляет взаимный контроль, адекватно оценивает собственное поведение и поведение окружающих;</w:t>
      </w:r>
    </w:p>
    <w:p w:rsidR="003C5687" w:rsidRDefault="003C5687" w:rsidP="003C5687">
      <w:pPr>
        <w:pStyle w:val="a3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C175F">
        <w:rPr>
          <w:rFonts w:ascii="Times New Roman" w:hAnsi="Times New Roman"/>
          <w:sz w:val="28"/>
        </w:rPr>
        <w:t xml:space="preserve"> излагает своё мнение и </w:t>
      </w:r>
      <w:r w:rsidR="00F5467A">
        <w:rPr>
          <w:rFonts w:ascii="Times New Roman" w:hAnsi="Times New Roman"/>
          <w:sz w:val="28"/>
        </w:rPr>
        <w:t>аргументирует свою точку зрения.</w:t>
      </w:r>
    </w:p>
    <w:p w:rsidR="003C5687" w:rsidRDefault="003C5687" w:rsidP="003C5687">
      <w:pPr>
        <w:pStyle w:val="a3"/>
        <w:widowControl w:val="0"/>
        <w:spacing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6C175F">
        <w:rPr>
          <w:rFonts w:ascii="Times New Roman" w:hAnsi="Times New Roman"/>
          <w:b/>
          <w:sz w:val="28"/>
        </w:rPr>
        <w:t>Предметные результаты</w:t>
      </w:r>
    </w:p>
    <w:p w:rsidR="003C5687" w:rsidRDefault="003C5687" w:rsidP="003C5687">
      <w:pPr>
        <w:pStyle w:val="a3"/>
        <w:widowControl w:val="0"/>
        <w:numPr>
          <w:ilvl w:val="0"/>
          <w:numId w:val="6"/>
        </w:numPr>
        <w:spacing w:line="360" w:lineRule="auto"/>
        <w:ind w:left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271986">
        <w:rPr>
          <w:rFonts w:ascii="Times New Roman" w:hAnsi="Times New Roman"/>
          <w:sz w:val="28"/>
        </w:rPr>
        <w:t xml:space="preserve">клоняет личные местоимения </w:t>
      </w:r>
      <w:r>
        <w:rPr>
          <w:rFonts w:ascii="Times New Roman" w:hAnsi="Times New Roman"/>
          <w:sz w:val="28"/>
        </w:rPr>
        <w:t>1-го и 2-го лица единственного и множест</w:t>
      </w:r>
      <w:r w:rsidRPr="00271986">
        <w:rPr>
          <w:rFonts w:ascii="Times New Roman" w:hAnsi="Times New Roman"/>
          <w:sz w:val="28"/>
        </w:rPr>
        <w:t>венного числа по падежам;</w:t>
      </w:r>
    </w:p>
    <w:p w:rsidR="003C5687" w:rsidRDefault="003C5687" w:rsidP="003C5687">
      <w:pPr>
        <w:pStyle w:val="a3"/>
        <w:widowControl w:val="0"/>
        <w:numPr>
          <w:ilvl w:val="0"/>
          <w:numId w:val="6"/>
        </w:numPr>
        <w:spacing w:line="360" w:lineRule="auto"/>
        <w:ind w:left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ходит личные местоимения в тексте;</w:t>
      </w:r>
    </w:p>
    <w:p w:rsidR="003C5687" w:rsidRDefault="003C5687" w:rsidP="003C5687">
      <w:pPr>
        <w:pStyle w:val="a3"/>
        <w:widowControl w:val="0"/>
        <w:numPr>
          <w:ilvl w:val="0"/>
          <w:numId w:val="6"/>
        </w:numPr>
        <w:spacing w:line="360" w:lineRule="auto"/>
        <w:ind w:left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яет </w:t>
      </w:r>
      <w:r w:rsidRPr="006B2D9E">
        <w:rPr>
          <w:rFonts w:ascii="Times New Roman" w:hAnsi="Times New Roman"/>
          <w:sz w:val="28"/>
        </w:rPr>
        <w:t>лицо, число, падеж местоимений, употреблённых в косвенной форме;</w:t>
      </w:r>
    </w:p>
    <w:p w:rsidR="003C5687" w:rsidRPr="006B2D9E" w:rsidRDefault="003C5687" w:rsidP="003C5687">
      <w:pPr>
        <w:pStyle w:val="a3"/>
        <w:widowControl w:val="0"/>
        <w:numPr>
          <w:ilvl w:val="0"/>
          <w:numId w:val="6"/>
        </w:numPr>
        <w:spacing w:line="360" w:lineRule="auto"/>
        <w:ind w:left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мотно пишет косвенные формы личных местоимений и предлоги с местоимениями</w:t>
      </w:r>
      <w:r w:rsidRPr="006B2D9E">
        <w:rPr>
          <w:rFonts w:ascii="Times New Roman" w:hAnsi="Times New Roman"/>
          <w:sz w:val="28"/>
        </w:rPr>
        <w:t>;</w:t>
      </w:r>
    </w:p>
    <w:p w:rsidR="003C5687" w:rsidRPr="006C175F" w:rsidRDefault="003C5687" w:rsidP="003C5687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C175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спользует в речи </w:t>
      </w:r>
      <w:r w:rsidRPr="006C175F">
        <w:rPr>
          <w:rFonts w:ascii="Times New Roman" w:hAnsi="Times New Roman"/>
          <w:sz w:val="28"/>
        </w:rPr>
        <w:t>терминологию</w:t>
      </w:r>
      <w:r>
        <w:rPr>
          <w:rFonts w:ascii="Times New Roman" w:hAnsi="Times New Roman"/>
          <w:sz w:val="28"/>
        </w:rPr>
        <w:t xml:space="preserve"> по предмету</w:t>
      </w:r>
      <w:r w:rsidRPr="006C175F">
        <w:rPr>
          <w:rFonts w:ascii="Times New Roman" w:hAnsi="Times New Roman"/>
          <w:sz w:val="28"/>
        </w:rPr>
        <w:t>.</w:t>
      </w:r>
    </w:p>
    <w:p w:rsidR="003C5687" w:rsidRDefault="003C5687" w:rsidP="003C568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A7329B" w:rsidRPr="00A7329B" w:rsidRDefault="00A7329B" w:rsidP="00A7329B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07B12" w:rsidRPr="00E10FE3" w:rsidRDefault="00B07B12" w:rsidP="00B07B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eastAsia="Arial" w:hAnsi="Times New Roman"/>
          <w:color w:val="000000"/>
          <w:sz w:val="28"/>
          <w:lang w:eastAsia="ru-RU"/>
        </w:rPr>
        <w:t xml:space="preserve">                                              </w:t>
      </w:r>
      <w:r w:rsidRPr="00A254C7">
        <w:rPr>
          <w:rFonts w:ascii="Times New Roman" w:hAnsi="Times New Roman"/>
        </w:rPr>
        <w:t xml:space="preserve">      </w:t>
      </w:r>
      <w:r w:rsidRPr="00E10FE3">
        <w:rPr>
          <w:rFonts w:ascii="Times New Roman" w:hAnsi="Times New Roman"/>
          <w:b/>
          <w:sz w:val="28"/>
          <w:szCs w:val="28"/>
        </w:rPr>
        <w:t>Ход урока</w:t>
      </w:r>
    </w:p>
    <w:p w:rsidR="00A7329B" w:rsidRDefault="00A7329B" w:rsidP="00B07B12">
      <w:pPr>
        <w:tabs>
          <w:tab w:val="left" w:pos="4260"/>
        </w:tabs>
      </w:pPr>
    </w:p>
    <w:p w:rsidR="00B07B12" w:rsidRPr="00A254C7" w:rsidRDefault="00B07B12" w:rsidP="00B07B12">
      <w:pPr>
        <w:pStyle w:val="c3"/>
        <w:spacing w:before="0" w:beforeAutospacing="0" w:after="0" w:afterAutospacing="0" w:line="360" w:lineRule="auto"/>
        <w:jc w:val="both"/>
        <w:rPr>
          <w:sz w:val="28"/>
        </w:rPr>
      </w:pPr>
      <w:r w:rsidRPr="00A254C7">
        <w:rPr>
          <w:b/>
          <w:sz w:val="28"/>
        </w:rPr>
        <w:t>Учитель.</w:t>
      </w:r>
      <w:r w:rsidRPr="00A254C7">
        <w:rPr>
          <w:sz w:val="28"/>
        </w:rPr>
        <w:t xml:space="preserve"> </w:t>
      </w:r>
      <w:r w:rsidRPr="00A254C7">
        <w:rPr>
          <w:rStyle w:val="c2"/>
          <w:color w:val="000000"/>
          <w:sz w:val="28"/>
          <w:szCs w:val="28"/>
        </w:rPr>
        <w:t>Прозвенел звонок. Внимание! Проверь, дружок,</w:t>
      </w:r>
    </w:p>
    <w:p w:rsidR="00B07B12" w:rsidRPr="00A254C7" w:rsidRDefault="00B07B12" w:rsidP="00B07B12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254C7">
        <w:rPr>
          <w:rStyle w:val="c2"/>
          <w:color w:val="000000"/>
          <w:sz w:val="28"/>
          <w:szCs w:val="28"/>
        </w:rPr>
        <w:t xml:space="preserve">                 Готов ли ты начать урок?</w:t>
      </w:r>
    </w:p>
    <w:p w:rsidR="00B07B12" w:rsidRPr="00A254C7" w:rsidRDefault="00B07B12" w:rsidP="00B07B12">
      <w:pPr>
        <w:pStyle w:val="c3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254C7">
        <w:rPr>
          <w:rStyle w:val="c2"/>
          <w:color w:val="000000"/>
          <w:sz w:val="28"/>
          <w:szCs w:val="28"/>
        </w:rPr>
        <w:t xml:space="preserve">                 Все ль на месте, всё ль в порядке:</w:t>
      </w:r>
    </w:p>
    <w:p w:rsidR="00B07B12" w:rsidRPr="00A254C7" w:rsidRDefault="00B07B12" w:rsidP="00B07B12">
      <w:pPr>
        <w:pStyle w:val="c3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A254C7">
        <w:rPr>
          <w:rStyle w:val="c2"/>
          <w:color w:val="000000"/>
          <w:sz w:val="28"/>
          <w:szCs w:val="28"/>
        </w:rPr>
        <w:t xml:space="preserve">                 Книжка, ручка и тетрадка?</w:t>
      </w:r>
    </w:p>
    <w:p w:rsidR="00B07B12" w:rsidRDefault="00B07B12" w:rsidP="00B07B12">
      <w:pPr>
        <w:pStyle w:val="c3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A254C7">
        <w:rPr>
          <w:color w:val="000000"/>
          <w:sz w:val="28"/>
          <w:szCs w:val="36"/>
          <w:shd w:val="clear" w:color="auto" w:fill="FFFFFF"/>
        </w:rPr>
        <w:t>А теперь давайте улыбнемся друг другу. Пусть урок принесет нам всем радость общения.</w:t>
      </w:r>
      <w:r w:rsidRPr="00A254C7">
        <w:rPr>
          <w:rStyle w:val="apple-converted-space"/>
          <w:color w:val="000000"/>
          <w:sz w:val="28"/>
          <w:szCs w:val="36"/>
          <w:shd w:val="clear" w:color="auto" w:fill="FFFFFF"/>
        </w:rPr>
        <w:t> </w:t>
      </w:r>
      <w:r w:rsidRPr="00A254C7">
        <w:rPr>
          <w:rStyle w:val="c2"/>
          <w:color w:val="000000"/>
          <w:sz w:val="22"/>
          <w:szCs w:val="28"/>
        </w:rPr>
        <w:t xml:space="preserve"> </w:t>
      </w:r>
      <w:r w:rsidRPr="00A254C7">
        <w:rPr>
          <w:rStyle w:val="c2"/>
          <w:color w:val="000000"/>
          <w:sz w:val="28"/>
          <w:szCs w:val="28"/>
        </w:rPr>
        <w:t>Садитесь.</w:t>
      </w:r>
    </w:p>
    <w:p w:rsidR="00B07B12" w:rsidRPr="007B3C9F" w:rsidRDefault="00B07B12" w:rsidP="00B07B12">
      <w:pPr>
        <w:pStyle w:val="c3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 w:rsidRPr="007B3C9F">
        <w:rPr>
          <w:rStyle w:val="c2"/>
          <w:b/>
          <w:color w:val="000000"/>
          <w:sz w:val="28"/>
          <w:szCs w:val="28"/>
        </w:rPr>
        <w:t>Слайд 2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sz w:val="28"/>
        </w:rPr>
        <w:t xml:space="preserve">  Наш урок русского языка мне бы хотелось начать со стихотворения.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sz w:val="28"/>
        </w:rPr>
        <w:t>Учите русский годы к ряду</w:t>
      </w:r>
      <w:r>
        <w:rPr>
          <w:rFonts w:ascii="Times New Roman" w:hAnsi="Times New Roman"/>
          <w:sz w:val="28"/>
        </w:rPr>
        <w:t>,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sz w:val="28"/>
        </w:rPr>
        <w:t>С душой, с усердием, с умом!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sz w:val="28"/>
        </w:rPr>
        <w:t>Вас ждет великая награда-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sz w:val="28"/>
        </w:rPr>
        <w:t>И та награда</w:t>
      </w:r>
      <w:r>
        <w:rPr>
          <w:rFonts w:ascii="Times New Roman" w:hAnsi="Times New Roman"/>
          <w:sz w:val="28"/>
        </w:rPr>
        <w:t xml:space="preserve"> - </w:t>
      </w:r>
      <w:r w:rsidRPr="00A254C7">
        <w:rPr>
          <w:rFonts w:ascii="Times New Roman" w:hAnsi="Times New Roman"/>
          <w:sz w:val="28"/>
        </w:rPr>
        <w:t>в нем самом!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b/>
          <w:sz w:val="28"/>
        </w:rPr>
        <w:t>Учитель.</w:t>
      </w:r>
      <w:r w:rsidRPr="00A254C7">
        <w:rPr>
          <w:rFonts w:ascii="Times New Roman" w:hAnsi="Times New Roman"/>
          <w:sz w:val="28"/>
        </w:rPr>
        <w:t xml:space="preserve"> Что хотел сказать поэт? 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b/>
          <w:sz w:val="28"/>
        </w:rPr>
        <w:t>Дети.</w:t>
      </w:r>
      <w:r w:rsidRPr="00A254C7">
        <w:rPr>
          <w:rFonts w:ascii="Times New Roman" w:hAnsi="Times New Roman"/>
          <w:sz w:val="28"/>
        </w:rPr>
        <w:t xml:space="preserve"> Нужно учить русский язык.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b/>
          <w:sz w:val="28"/>
        </w:rPr>
        <w:lastRenderedPageBreak/>
        <w:t>Учитель.</w:t>
      </w:r>
      <w:r w:rsidRPr="00A254C7">
        <w:rPr>
          <w:rFonts w:ascii="Times New Roman" w:hAnsi="Times New Roman"/>
          <w:sz w:val="28"/>
        </w:rPr>
        <w:t xml:space="preserve"> Для чего надо учить русский язык? 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b/>
          <w:sz w:val="28"/>
        </w:rPr>
        <w:t>Дети.</w:t>
      </w:r>
      <w:r w:rsidRPr="00A254C7">
        <w:rPr>
          <w:rFonts w:ascii="Times New Roman" w:hAnsi="Times New Roman"/>
          <w:sz w:val="28"/>
        </w:rPr>
        <w:t xml:space="preserve">  Для того, чтобы быть грамотным.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b/>
          <w:sz w:val="28"/>
        </w:rPr>
        <w:t>Учитель.</w:t>
      </w:r>
      <w:r w:rsidRPr="00A254C7">
        <w:rPr>
          <w:rFonts w:ascii="Times New Roman" w:hAnsi="Times New Roman"/>
          <w:sz w:val="28"/>
        </w:rPr>
        <w:t xml:space="preserve"> Правильно.  Вам нужно учить русский язык, чтобы узнать много нового, полезного, чтобы быть грамотными. 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sz w:val="28"/>
        </w:rPr>
        <w:t>Ребята, с чего начнёте работу?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b/>
          <w:sz w:val="28"/>
        </w:rPr>
        <w:t xml:space="preserve">Дети. </w:t>
      </w:r>
      <w:r w:rsidRPr="00A254C7">
        <w:rPr>
          <w:rFonts w:ascii="Times New Roman" w:hAnsi="Times New Roman"/>
          <w:sz w:val="28"/>
        </w:rPr>
        <w:t>С повторения ранее изученного материала.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A254C7">
        <w:rPr>
          <w:rFonts w:ascii="Times New Roman" w:hAnsi="Times New Roman"/>
          <w:b/>
          <w:sz w:val="28"/>
        </w:rPr>
        <w:t>2. Актуализация знаний и фиксация индивидуального затруднения в пробном действии.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A254C7">
        <w:rPr>
          <w:rFonts w:ascii="Times New Roman" w:hAnsi="Times New Roman"/>
          <w:i/>
          <w:sz w:val="28"/>
        </w:rPr>
        <w:t>1. Актуализация знаний по теме «Личные местоимения»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ь.  Какой раздел </w:t>
      </w:r>
      <w:r w:rsidR="008C7C9E">
        <w:rPr>
          <w:rFonts w:ascii="Times New Roman" w:hAnsi="Times New Roman"/>
          <w:sz w:val="28"/>
        </w:rPr>
        <w:t>изучаете по</w:t>
      </w:r>
      <w:r w:rsidRPr="00A254C7">
        <w:rPr>
          <w:rFonts w:ascii="Times New Roman" w:hAnsi="Times New Roman"/>
          <w:sz w:val="28"/>
        </w:rPr>
        <w:t xml:space="preserve"> русскому языку?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sz w:val="28"/>
        </w:rPr>
        <w:t>Дети. Части речи.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07B12">
        <w:rPr>
          <w:rFonts w:ascii="Times New Roman" w:hAnsi="Times New Roman"/>
          <w:b/>
          <w:sz w:val="28"/>
        </w:rPr>
        <w:t>Учитель.</w:t>
      </w:r>
      <w:r w:rsidR="008C7C9E">
        <w:rPr>
          <w:rFonts w:ascii="Times New Roman" w:hAnsi="Times New Roman"/>
          <w:sz w:val="28"/>
        </w:rPr>
        <w:t xml:space="preserve"> Какую часть речи </w:t>
      </w:r>
      <w:r w:rsidRPr="00A254C7">
        <w:rPr>
          <w:rFonts w:ascii="Times New Roman" w:hAnsi="Times New Roman"/>
          <w:sz w:val="28"/>
        </w:rPr>
        <w:t>начали изучать на последнем уроке?</w:t>
      </w:r>
    </w:p>
    <w:p w:rsidR="00B07B12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07B12">
        <w:rPr>
          <w:rFonts w:ascii="Times New Roman" w:hAnsi="Times New Roman"/>
          <w:b/>
          <w:sz w:val="28"/>
        </w:rPr>
        <w:t>Дети.</w:t>
      </w:r>
      <w:r w:rsidRPr="00A254C7">
        <w:rPr>
          <w:rFonts w:ascii="Times New Roman" w:hAnsi="Times New Roman"/>
          <w:sz w:val="28"/>
        </w:rPr>
        <w:t xml:space="preserve"> Местоимение.</w:t>
      </w:r>
    </w:p>
    <w:p w:rsidR="00B07B12" w:rsidRPr="007B3C9F" w:rsidRDefault="00B07B12" w:rsidP="00B07B12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7B3C9F">
        <w:rPr>
          <w:rFonts w:ascii="Times New Roman" w:hAnsi="Times New Roman"/>
          <w:b/>
          <w:sz w:val="28"/>
        </w:rPr>
        <w:t>Слайд 3</w:t>
      </w:r>
    </w:p>
    <w:p w:rsidR="00B07B12" w:rsidRDefault="00B07B12" w:rsidP="00B07B12">
      <w:pPr>
        <w:spacing w:after="0"/>
        <w:rPr>
          <w:rFonts w:ascii="Times New Roman" w:hAnsi="Times New Roman"/>
          <w:sz w:val="28"/>
        </w:rPr>
      </w:pPr>
      <w:r w:rsidRPr="005165D9">
        <w:rPr>
          <w:rFonts w:ascii="Times New Roman" w:hAnsi="Times New Roman"/>
          <w:b/>
          <w:sz w:val="28"/>
        </w:rPr>
        <w:t>Учитель.</w:t>
      </w:r>
      <w:r w:rsidR="00810767">
        <w:rPr>
          <w:rFonts w:ascii="Times New Roman" w:hAnsi="Times New Roman"/>
          <w:sz w:val="28"/>
        </w:rPr>
        <w:t xml:space="preserve"> Давайте вспомним, что вы знаете</w:t>
      </w:r>
      <w:r w:rsidRPr="00A254C7">
        <w:rPr>
          <w:rFonts w:ascii="Times New Roman" w:hAnsi="Times New Roman"/>
          <w:sz w:val="28"/>
        </w:rPr>
        <w:t xml:space="preserve"> об этой части речи.</w:t>
      </w:r>
      <w:r>
        <w:rPr>
          <w:rFonts w:ascii="Times New Roman" w:hAnsi="Times New Roman"/>
          <w:sz w:val="28"/>
        </w:rPr>
        <w:t xml:space="preserve"> Внимание, на доску.</w:t>
      </w:r>
    </w:p>
    <w:p w:rsidR="00F5467A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вами кластер </w:t>
      </w:r>
      <w:r w:rsidRPr="00A254C7">
        <w:rPr>
          <w:rFonts w:ascii="Times New Roman" w:hAnsi="Times New Roman"/>
          <w:sz w:val="28"/>
        </w:rPr>
        <w:t>«Местоим</w:t>
      </w:r>
      <w:r w:rsidR="00810767">
        <w:rPr>
          <w:rFonts w:ascii="Times New Roman" w:hAnsi="Times New Roman"/>
          <w:sz w:val="28"/>
        </w:rPr>
        <w:t>ение</w:t>
      </w:r>
      <w:r w:rsidR="00F5467A">
        <w:rPr>
          <w:rFonts w:ascii="Times New Roman" w:hAnsi="Times New Roman"/>
          <w:sz w:val="28"/>
        </w:rPr>
        <w:t>». Но что случилось?</w:t>
      </w:r>
      <w:r>
        <w:rPr>
          <w:rFonts w:ascii="Times New Roman" w:hAnsi="Times New Roman"/>
          <w:sz w:val="28"/>
        </w:rPr>
        <w:t xml:space="preserve"> </w:t>
      </w:r>
    </w:p>
    <w:p w:rsidR="00F5467A" w:rsidRDefault="00F5467A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5467A">
        <w:rPr>
          <w:rFonts w:ascii="Times New Roman" w:hAnsi="Times New Roman"/>
          <w:b/>
          <w:sz w:val="28"/>
        </w:rPr>
        <w:t>Дети.</w:t>
      </w:r>
      <w:r>
        <w:rPr>
          <w:rFonts w:ascii="Times New Roman" w:hAnsi="Times New Roman"/>
          <w:sz w:val="28"/>
        </w:rPr>
        <w:t xml:space="preserve"> Н</w:t>
      </w:r>
      <w:r w:rsidR="00B07B12">
        <w:rPr>
          <w:rFonts w:ascii="Times New Roman" w:hAnsi="Times New Roman"/>
          <w:sz w:val="28"/>
        </w:rPr>
        <w:t xml:space="preserve">екоторые слова исчезли с экрана. </w:t>
      </w:r>
    </w:p>
    <w:p w:rsidR="00B07B12" w:rsidRDefault="00F5467A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5467A">
        <w:rPr>
          <w:rFonts w:ascii="Times New Roman" w:hAnsi="Times New Roman"/>
          <w:b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Это необычный кластер. Как только вы правильно назовёте</w:t>
      </w:r>
      <w:r w:rsidR="00B07B12">
        <w:rPr>
          <w:rFonts w:ascii="Times New Roman" w:hAnsi="Times New Roman"/>
          <w:sz w:val="28"/>
        </w:rPr>
        <w:t xml:space="preserve"> морфологические признаки личных местоимений, </w:t>
      </w:r>
      <w:r w:rsidR="00FB7B5E">
        <w:rPr>
          <w:rFonts w:ascii="Times New Roman" w:hAnsi="Times New Roman"/>
          <w:sz w:val="28"/>
        </w:rPr>
        <w:t xml:space="preserve">исчезнувшие </w:t>
      </w:r>
      <w:r w:rsidR="00B07B12" w:rsidRPr="00A254C7">
        <w:rPr>
          <w:rFonts w:ascii="Times New Roman" w:hAnsi="Times New Roman"/>
          <w:sz w:val="28"/>
        </w:rPr>
        <w:t>слова</w:t>
      </w:r>
      <w:r w:rsidR="00810767">
        <w:rPr>
          <w:rFonts w:ascii="Times New Roman" w:hAnsi="Times New Roman"/>
          <w:sz w:val="28"/>
        </w:rPr>
        <w:t xml:space="preserve"> вновь появятся на экране</w:t>
      </w:r>
      <w:r w:rsidR="00B07B12" w:rsidRPr="00A254C7">
        <w:rPr>
          <w:rFonts w:ascii="Times New Roman" w:hAnsi="Times New Roman"/>
          <w:sz w:val="28"/>
        </w:rPr>
        <w:t xml:space="preserve">. </w:t>
      </w:r>
    </w:p>
    <w:p w:rsidR="00B07B12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57150</wp:posOffset>
                </wp:positionV>
                <wp:extent cx="676275" cy="161925"/>
                <wp:effectExtent l="0" t="0" r="85725" b="857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42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8.2pt;margin-top:4.5pt;width:53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85115</wp:posOffset>
                </wp:positionV>
                <wp:extent cx="228600" cy="1419225"/>
                <wp:effectExtent l="0" t="0" r="76200" b="666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1419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EB57" id="Прямая со стрелкой 3" o:spid="_x0000_s1026" type="#_x0000_t32" style="position:absolute;margin-left:207.2pt;margin-top:22.45pt;width:18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90500</wp:posOffset>
                </wp:positionV>
                <wp:extent cx="733425" cy="323850"/>
                <wp:effectExtent l="38100" t="0" r="28575" b="762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3425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E256" id="Прямая со стрелкой 1" o:spid="_x0000_s1026" type="#_x0000_t32" style="position:absolute;margin-left:65.45pt;margin-top:15pt;width:57.75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     </w:t>
      </w:r>
      <w:r w:rsidRPr="00A254C7">
        <w:rPr>
          <w:rFonts w:ascii="Times New Roman" w:hAnsi="Times New Roman"/>
          <w:sz w:val="28"/>
        </w:rPr>
        <w:t xml:space="preserve">МЕСТОИМЕНИЕ             </w:t>
      </w:r>
      <w:r>
        <w:rPr>
          <w:rFonts w:ascii="Times New Roman" w:hAnsi="Times New Roman"/>
          <w:sz w:val="28"/>
        </w:rPr>
        <w:t xml:space="preserve">                        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02235</wp:posOffset>
                </wp:positionV>
                <wp:extent cx="485775" cy="942975"/>
                <wp:effectExtent l="38100" t="0" r="28575" b="666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942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A2AB" id="Прямая со стрелкой 2" o:spid="_x0000_s1026" type="#_x0000_t32" style="position:absolute;margin-left:112.7pt;margin-top:8.05pt;width:38.25pt;height:7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244475</wp:posOffset>
                </wp:positionV>
                <wp:extent cx="552450" cy="361950"/>
                <wp:effectExtent l="0" t="0" r="762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DC1FE" id="Прямая со стрелкой 6" o:spid="_x0000_s1026" type="#_x0000_t32" style="position:absolute;margin-left:330.2pt;margin-top:19.25pt;width:43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44475</wp:posOffset>
                </wp:positionV>
                <wp:extent cx="304800" cy="409575"/>
                <wp:effectExtent l="38100" t="0" r="1905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54BA" id="Прямая со стрелкой 5" o:spid="_x0000_s1026" type="#_x0000_t32" style="position:absolute;margin-left:294.2pt;margin-top:19.25pt;width:24pt;height:32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  <w:r w:rsidRPr="00A254C7">
        <w:rPr>
          <w:rFonts w:ascii="Times New Roman" w:hAnsi="Times New Roman"/>
          <w:sz w:val="28"/>
        </w:rPr>
        <w:t xml:space="preserve">                                                            </w:t>
      </w:r>
      <w:r w:rsidR="00FB7B5E">
        <w:rPr>
          <w:rFonts w:ascii="Times New Roman" w:hAnsi="Times New Roman"/>
          <w:sz w:val="28"/>
        </w:rPr>
        <w:t xml:space="preserve">                      Бывае</w:t>
      </w:r>
      <w:r w:rsidRPr="00A254C7">
        <w:rPr>
          <w:rFonts w:ascii="Times New Roman" w:hAnsi="Times New Roman"/>
          <w:sz w:val="28"/>
        </w:rPr>
        <w:t>т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A254C7">
        <w:rPr>
          <w:rFonts w:ascii="Times New Roman" w:hAnsi="Times New Roman"/>
          <w:sz w:val="28"/>
        </w:rPr>
        <w:t xml:space="preserve">потребляется 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sz w:val="28"/>
        </w:rPr>
        <w:t>вместо…</w:t>
      </w:r>
      <w:r w:rsidR="007D4FD3">
        <w:rPr>
          <w:rFonts w:ascii="Times New Roman" w:hAnsi="Times New Roman"/>
          <w:sz w:val="28"/>
        </w:rPr>
        <w:t xml:space="preserve">                                                               …                 …</w:t>
      </w:r>
    </w:p>
    <w:p w:rsidR="00B07B12" w:rsidRPr="00A254C7" w:rsidRDefault="00B07B12" w:rsidP="00B07B12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</w:t>
      </w:r>
      <w:r w:rsidRPr="00A254C7">
        <w:rPr>
          <w:rFonts w:ascii="Times New Roman" w:hAnsi="Times New Roman"/>
          <w:sz w:val="28"/>
        </w:rPr>
        <w:t xml:space="preserve">е …   предмет,  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254C7">
        <w:rPr>
          <w:rFonts w:ascii="Times New Roman" w:hAnsi="Times New Roman"/>
          <w:sz w:val="28"/>
        </w:rPr>
        <w:t>только …..      на него.                       Отвечает на</w:t>
      </w:r>
    </w:p>
    <w:p w:rsidR="00B07B12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                                                            </w:t>
      </w:r>
      <w:r w:rsidR="007D4FD3">
        <w:rPr>
          <w:sz w:val="28"/>
        </w:rPr>
        <w:t xml:space="preserve">          </w:t>
      </w:r>
      <w:r w:rsidRPr="00C457BB">
        <w:rPr>
          <w:rFonts w:ascii="Times New Roman" w:hAnsi="Times New Roman"/>
          <w:sz w:val="28"/>
        </w:rPr>
        <w:t>вопросы</w:t>
      </w:r>
      <w:r>
        <w:rPr>
          <w:rFonts w:ascii="Times New Roman" w:hAnsi="Times New Roman"/>
          <w:sz w:val="28"/>
        </w:rPr>
        <w:t>…</w:t>
      </w:r>
    </w:p>
    <w:p w:rsidR="006239CA" w:rsidRDefault="006239CA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239CA">
        <w:rPr>
          <w:rFonts w:ascii="Times New Roman" w:hAnsi="Times New Roman"/>
          <w:b/>
          <w:sz w:val="28"/>
        </w:rPr>
        <w:t>Дети.</w:t>
      </w:r>
      <w:r w:rsidRPr="006239CA">
        <w:rPr>
          <w:rFonts w:ascii="Times New Roman" w:hAnsi="Times New Roman"/>
          <w:sz w:val="28"/>
        </w:rPr>
        <w:t xml:space="preserve"> Называют морфологические признаки личных местоимений.</w:t>
      </w:r>
    </w:p>
    <w:p w:rsidR="00810767" w:rsidRPr="00AE4222" w:rsidRDefault="007D4FD3" w:rsidP="00B07B12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7D4FD3">
        <w:rPr>
          <w:rFonts w:ascii="Times New Roman" w:hAnsi="Times New Roman"/>
          <w:b/>
          <w:i/>
          <w:sz w:val="28"/>
        </w:rPr>
        <w:lastRenderedPageBreak/>
        <w:t>Комментарий для учителя</w:t>
      </w:r>
      <w:r>
        <w:rPr>
          <w:rFonts w:ascii="Times New Roman" w:hAnsi="Times New Roman"/>
          <w:b/>
          <w:i/>
          <w:sz w:val="28"/>
        </w:rPr>
        <w:t xml:space="preserve">. </w:t>
      </w:r>
      <w:r w:rsidR="00AE4222" w:rsidRPr="00AE4222">
        <w:rPr>
          <w:rFonts w:ascii="Times New Roman" w:hAnsi="Times New Roman"/>
          <w:i/>
          <w:sz w:val="28"/>
        </w:rPr>
        <w:t>На слайде</w:t>
      </w:r>
      <w:r w:rsidR="00AE4222" w:rsidRPr="00AE4222">
        <w:rPr>
          <w:rFonts w:ascii="Times New Roman" w:hAnsi="Times New Roman"/>
          <w:b/>
          <w:i/>
          <w:sz w:val="28"/>
        </w:rPr>
        <w:t xml:space="preserve"> </w:t>
      </w:r>
      <w:r w:rsidR="00AE4222" w:rsidRPr="00AE4222">
        <w:rPr>
          <w:rFonts w:ascii="Times New Roman" w:hAnsi="Times New Roman"/>
          <w:i/>
          <w:sz w:val="28"/>
        </w:rPr>
        <w:t>р</w:t>
      </w:r>
      <w:r w:rsidRPr="00AE4222">
        <w:rPr>
          <w:rFonts w:ascii="Times New Roman" w:hAnsi="Times New Roman"/>
          <w:i/>
          <w:sz w:val="28"/>
        </w:rPr>
        <w:t xml:space="preserve">абота с </w:t>
      </w:r>
      <w:r w:rsidR="005E641F">
        <w:rPr>
          <w:rFonts w:ascii="Times New Roman" w:hAnsi="Times New Roman"/>
          <w:i/>
          <w:sz w:val="28"/>
        </w:rPr>
        <w:t>триггерами.  Щел</w:t>
      </w:r>
      <w:r w:rsidRPr="00AE4222">
        <w:rPr>
          <w:rFonts w:ascii="Times New Roman" w:hAnsi="Times New Roman"/>
          <w:i/>
          <w:sz w:val="28"/>
        </w:rPr>
        <w:t>к</w:t>
      </w:r>
      <w:r w:rsidR="005E641F">
        <w:rPr>
          <w:rFonts w:ascii="Times New Roman" w:hAnsi="Times New Roman"/>
          <w:i/>
          <w:sz w:val="28"/>
        </w:rPr>
        <w:t>н</w:t>
      </w:r>
      <w:r w:rsidRPr="00AE4222">
        <w:rPr>
          <w:rFonts w:ascii="Times New Roman" w:hAnsi="Times New Roman"/>
          <w:i/>
          <w:sz w:val="28"/>
        </w:rPr>
        <w:t>у</w:t>
      </w:r>
      <w:r w:rsidR="005E641F">
        <w:rPr>
          <w:rFonts w:ascii="Times New Roman" w:hAnsi="Times New Roman"/>
          <w:i/>
          <w:sz w:val="28"/>
        </w:rPr>
        <w:t>в</w:t>
      </w:r>
      <w:r w:rsidRPr="00AE4222">
        <w:rPr>
          <w:rFonts w:ascii="Times New Roman" w:hAnsi="Times New Roman"/>
          <w:i/>
          <w:sz w:val="28"/>
        </w:rPr>
        <w:t xml:space="preserve"> по каждому морфологическому признаку открываются нужные слова не по порядку, а в произвольном порядке, какой дети назовут</w:t>
      </w:r>
      <w:r w:rsidR="00AE4222" w:rsidRPr="00AE4222">
        <w:rPr>
          <w:rFonts w:ascii="Times New Roman" w:hAnsi="Times New Roman"/>
          <w:i/>
          <w:sz w:val="28"/>
        </w:rPr>
        <w:t>.</w:t>
      </w:r>
      <w:r w:rsidR="005E641F">
        <w:rPr>
          <w:rFonts w:ascii="Times New Roman" w:hAnsi="Times New Roman"/>
          <w:i/>
          <w:sz w:val="28"/>
        </w:rPr>
        <w:t xml:space="preserve"> (Первые три признака щёлкнуть мышкой по тексту, последние два, начинающиеся со слов </w:t>
      </w:r>
      <w:r w:rsidR="005E641F" w:rsidRPr="005E641F">
        <w:rPr>
          <w:rFonts w:ascii="Times New Roman" w:hAnsi="Times New Roman"/>
          <w:b/>
          <w:i/>
          <w:sz w:val="28"/>
        </w:rPr>
        <w:t>бывают</w:t>
      </w:r>
      <w:r w:rsidR="005E641F">
        <w:rPr>
          <w:rFonts w:ascii="Times New Roman" w:hAnsi="Times New Roman"/>
          <w:b/>
          <w:i/>
          <w:sz w:val="28"/>
        </w:rPr>
        <w:t>,</w:t>
      </w:r>
      <w:r w:rsidR="005E641F">
        <w:rPr>
          <w:rFonts w:ascii="Times New Roman" w:hAnsi="Times New Roman"/>
          <w:i/>
          <w:sz w:val="28"/>
        </w:rPr>
        <w:t xml:space="preserve"> щелкнуть по каждой стрелочке отдельно</w:t>
      </w:r>
      <w:r w:rsidR="00371E06">
        <w:rPr>
          <w:rFonts w:ascii="Times New Roman" w:hAnsi="Times New Roman"/>
          <w:i/>
          <w:sz w:val="28"/>
        </w:rPr>
        <w:t>)</w:t>
      </w:r>
      <w:r w:rsidR="005E641F">
        <w:rPr>
          <w:rFonts w:ascii="Times New Roman" w:hAnsi="Times New Roman"/>
          <w:i/>
          <w:sz w:val="28"/>
        </w:rPr>
        <w:t>.</w:t>
      </w:r>
    </w:p>
    <w:p w:rsidR="00810767" w:rsidRDefault="00810767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10767" w:rsidRDefault="00810767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076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076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5E641F">
        <w:rPr>
          <w:rFonts w:ascii="Times New Roman" w:hAnsi="Times New Roman"/>
          <w:b/>
          <w:sz w:val="28"/>
          <w:szCs w:val="28"/>
        </w:rPr>
        <w:t xml:space="preserve">    </w:t>
      </w:r>
      <w:r w:rsidRPr="00810767">
        <w:rPr>
          <w:rFonts w:ascii="Times New Roman" w:hAnsi="Times New Roman"/>
          <w:b/>
          <w:sz w:val="28"/>
          <w:szCs w:val="28"/>
        </w:rPr>
        <w:t xml:space="preserve">МЕСТОИМЕНИЕ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810767">
        <w:rPr>
          <w:rFonts w:ascii="Times New Roman" w:hAnsi="Times New Roman"/>
          <w:b/>
          <w:sz w:val="28"/>
          <w:szCs w:val="28"/>
        </w:rPr>
        <w:t xml:space="preserve">     </w:t>
      </w: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59055</wp:posOffset>
                </wp:positionV>
                <wp:extent cx="847725" cy="828675"/>
                <wp:effectExtent l="0" t="0" r="66675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828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EF26" id="Прямая со стрелкой 8" o:spid="_x0000_s1026" type="#_x0000_t32" style="position:absolute;margin-left:267.3pt;margin-top:4.65pt;width:66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9055</wp:posOffset>
                </wp:positionV>
                <wp:extent cx="1275715" cy="990600"/>
                <wp:effectExtent l="38100" t="0" r="19685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5715" cy="990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8E6A" id="Прямая со стрелкой 21" o:spid="_x0000_s1026" type="#_x0000_t32" style="position:absolute;margin-left:55.05pt;margin-top:4.65pt;width:100.45pt;height:7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21615</wp:posOffset>
                </wp:positionV>
                <wp:extent cx="161925" cy="1857375"/>
                <wp:effectExtent l="0" t="0" r="85725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1857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06CA" id="Прямая со стрелкой 7" o:spid="_x0000_s1026" type="#_x0000_t32" style="position:absolute;margin-left:203.55pt;margin-top:17.45pt;width:12.75pt;height:1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221615</wp:posOffset>
                </wp:positionV>
                <wp:extent cx="533400" cy="1857375"/>
                <wp:effectExtent l="57150" t="0" r="19050" b="666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3400" cy="1857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88EE" id="Прямая со стрелкой 20" o:spid="_x0000_s1026" type="#_x0000_t32" style="position:absolute;margin-left:126.3pt;margin-top:17.45pt;width:42pt;height:146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" strokecolor="#4a7ebb">
                <v:stroke endarrow="open"/>
                <o:lock v:ext="edit" shapetype="f"/>
              </v:shape>
            </w:pict>
          </mc:Fallback>
        </mc:AlternateContent>
      </w:r>
      <w:r w:rsidRPr="00810767">
        <w:rPr>
          <w:rFonts w:ascii="Times New Roman" w:hAnsi="Times New Roman"/>
          <w:sz w:val="28"/>
        </w:rPr>
        <w:t xml:space="preserve">                                        </w:t>
      </w: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 </w:t>
      </w: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91135</wp:posOffset>
                </wp:positionV>
                <wp:extent cx="504825" cy="419100"/>
                <wp:effectExtent l="0" t="0" r="66675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DBB0" id="Прямая со стрелкой 22" o:spid="_x0000_s1026" type="#_x0000_t32" style="position:absolute;margin-left:356.55pt;margin-top:15.05pt;width:39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91135</wp:posOffset>
                </wp:positionV>
                <wp:extent cx="85725" cy="523875"/>
                <wp:effectExtent l="76200" t="0" r="28575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E172" id="Прямая со стрелкой 23" o:spid="_x0000_s1026" type="#_x0000_t32" style="position:absolute;margin-left:323.55pt;margin-top:15.05pt;width:6.75pt;height:41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 w:rsidRPr="00810767"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FB7B5E">
        <w:rPr>
          <w:rFonts w:ascii="Times New Roman" w:hAnsi="Times New Roman"/>
          <w:sz w:val="28"/>
        </w:rPr>
        <w:t xml:space="preserve"> Бывае</w:t>
      </w:r>
      <w:r w:rsidRPr="00810767">
        <w:rPr>
          <w:rFonts w:ascii="Times New Roman" w:hAnsi="Times New Roman"/>
          <w:sz w:val="28"/>
        </w:rPr>
        <w:t>т</w:t>
      </w: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Употребляется </w:t>
      </w: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вместо имени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единственного,</w:t>
      </w: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>существительного</w:t>
      </w:r>
      <w:r w:rsidR="00371E06">
        <w:rPr>
          <w:rFonts w:ascii="Times New Roman" w:hAnsi="Times New Roman"/>
          <w:sz w:val="28"/>
        </w:rPr>
        <w:t>.</w:t>
      </w:r>
      <w:r w:rsidRPr="00810767">
        <w:rPr>
          <w:rFonts w:ascii="Times New Roman" w:hAnsi="Times New Roman"/>
          <w:sz w:val="28"/>
        </w:rPr>
        <w:t xml:space="preserve">                                                      1-го,</w:t>
      </w:r>
      <w:r>
        <w:rPr>
          <w:rFonts w:ascii="Times New Roman" w:hAnsi="Times New Roman"/>
          <w:sz w:val="28"/>
        </w:rPr>
        <w:t xml:space="preserve">             множественного</w:t>
      </w:r>
      <w:r w:rsidRPr="00810767">
        <w:rPr>
          <w:rFonts w:ascii="Times New Roman" w:hAnsi="Times New Roman"/>
          <w:sz w:val="28"/>
        </w:rPr>
        <w:t xml:space="preserve">                                                    </w:t>
      </w:r>
    </w:p>
    <w:p w:rsidR="00810767" w:rsidRPr="00810767" w:rsidRDefault="00810767" w:rsidP="00810767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                                                                           2-го,</w:t>
      </w:r>
      <w:r>
        <w:rPr>
          <w:rFonts w:ascii="Times New Roman" w:hAnsi="Times New Roman"/>
          <w:sz w:val="28"/>
        </w:rPr>
        <w:t xml:space="preserve">             числа</w:t>
      </w:r>
      <w:r w:rsidR="00371E06">
        <w:rPr>
          <w:rFonts w:ascii="Times New Roman" w:hAnsi="Times New Roman"/>
          <w:sz w:val="28"/>
        </w:rPr>
        <w:t>.</w:t>
      </w:r>
    </w:p>
    <w:p w:rsidR="00810767" w:rsidRPr="00810767" w:rsidRDefault="00810767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                                                                                     3-го лица</w:t>
      </w:r>
      <w:r w:rsidR="00371E06">
        <w:rPr>
          <w:rFonts w:ascii="Times New Roman" w:hAnsi="Times New Roman"/>
          <w:sz w:val="28"/>
        </w:rPr>
        <w:t>.</w:t>
      </w:r>
      <w:r w:rsidRPr="00810767">
        <w:rPr>
          <w:rFonts w:ascii="Times New Roman" w:hAnsi="Times New Roman"/>
          <w:sz w:val="28"/>
        </w:rPr>
        <w:t xml:space="preserve">                                      </w:t>
      </w:r>
    </w:p>
    <w:p w:rsidR="00810767" w:rsidRPr="00810767" w:rsidRDefault="00FB7B5E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е называет предмет</w:t>
      </w:r>
      <w:r w:rsidR="00810767" w:rsidRPr="00810767">
        <w:rPr>
          <w:rFonts w:ascii="Times New Roman" w:hAnsi="Times New Roman"/>
          <w:sz w:val="28"/>
        </w:rPr>
        <w:t xml:space="preserve">,              </w:t>
      </w:r>
      <w:r>
        <w:rPr>
          <w:rFonts w:ascii="Times New Roman" w:hAnsi="Times New Roman"/>
          <w:sz w:val="28"/>
        </w:rPr>
        <w:t xml:space="preserve">      </w:t>
      </w:r>
      <w:r w:rsidR="00810767" w:rsidRPr="00810767">
        <w:rPr>
          <w:rFonts w:ascii="Times New Roman" w:hAnsi="Times New Roman"/>
          <w:sz w:val="28"/>
        </w:rPr>
        <w:t>Отвечает на</w:t>
      </w:r>
    </w:p>
    <w:p w:rsidR="00810767" w:rsidRPr="00810767" w:rsidRDefault="00FB7B5E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лько указывает </w:t>
      </w:r>
      <w:r w:rsidR="00810767" w:rsidRPr="00810767">
        <w:rPr>
          <w:rFonts w:ascii="Times New Roman" w:hAnsi="Times New Roman"/>
          <w:sz w:val="28"/>
        </w:rPr>
        <w:t xml:space="preserve">на него.        </w:t>
      </w:r>
      <w:r>
        <w:rPr>
          <w:rFonts w:ascii="Times New Roman" w:hAnsi="Times New Roman"/>
          <w:sz w:val="28"/>
        </w:rPr>
        <w:t xml:space="preserve">      </w:t>
      </w:r>
      <w:r w:rsidR="00810767" w:rsidRPr="00810767">
        <w:rPr>
          <w:rFonts w:ascii="Times New Roman" w:hAnsi="Times New Roman"/>
          <w:sz w:val="28"/>
        </w:rPr>
        <w:t xml:space="preserve"> </w:t>
      </w:r>
      <w:r w:rsidR="00371E06">
        <w:rPr>
          <w:rFonts w:ascii="Times New Roman" w:hAnsi="Times New Roman"/>
          <w:sz w:val="28"/>
        </w:rPr>
        <w:t>в</w:t>
      </w:r>
      <w:r w:rsidR="00810767" w:rsidRPr="00810767">
        <w:rPr>
          <w:rFonts w:ascii="Times New Roman" w:hAnsi="Times New Roman"/>
          <w:sz w:val="28"/>
        </w:rPr>
        <w:t>опросы</w:t>
      </w:r>
      <w:r w:rsidR="00371E06">
        <w:rPr>
          <w:rFonts w:ascii="Times New Roman" w:hAnsi="Times New Roman"/>
          <w:sz w:val="28"/>
        </w:rPr>
        <w:t>:</w:t>
      </w:r>
      <w:r w:rsidR="00810767" w:rsidRPr="00810767">
        <w:rPr>
          <w:rFonts w:ascii="Times New Roman" w:hAnsi="Times New Roman"/>
          <w:sz w:val="28"/>
        </w:rPr>
        <w:t xml:space="preserve"> кто?</w:t>
      </w:r>
    </w:p>
    <w:p w:rsidR="00810767" w:rsidRPr="006239CA" w:rsidRDefault="00810767" w:rsidP="0081076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                                                                    что?            </w:t>
      </w:r>
    </w:p>
    <w:p w:rsidR="006239CA" w:rsidRPr="006239CA" w:rsidRDefault="006239CA" w:rsidP="006239C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6239CA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Учитель.</w:t>
      </w:r>
      <w:r>
        <w:rPr>
          <w:rFonts w:eastAsia="Times New Roman" w:cs="Calibri"/>
          <w:color w:val="000000"/>
          <w:sz w:val="28"/>
          <w:szCs w:val="27"/>
          <w:lang w:eastAsia="ru-RU"/>
        </w:rPr>
        <w:t xml:space="preserve"> </w:t>
      </w:r>
      <w:r w:rsidR="00B07B1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Молодцы. 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Кластер восстановлен. </w:t>
      </w:r>
      <w:r w:rsidR="00810767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Следующие два задания выполняете самостоятельно. </w:t>
      </w:r>
      <w:r w:rsidR="00E5439C">
        <w:rPr>
          <w:rFonts w:ascii="Times New Roman" w:hAnsi="Times New Roman"/>
          <w:color w:val="000000"/>
          <w:sz w:val="28"/>
          <w:szCs w:val="28"/>
        </w:rPr>
        <w:t xml:space="preserve">Первое </w:t>
      </w:r>
      <w:r w:rsidRPr="006239CA">
        <w:rPr>
          <w:rFonts w:ascii="Times New Roman" w:hAnsi="Times New Roman"/>
          <w:color w:val="000000"/>
          <w:sz w:val="28"/>
          <w:szCs w:val="28"/>
        </w:rPr>
        <w:t>за</w:t>
      </w:r>
      <w:r w:rsidR="00810767">
        <w:rPr>
          <w:rFonts w:ascii="Times New Roman" w:hAnsi="Times New Roman"/>
          <w:color w:val="000000"/>
          <w:sz w:val="28"/>
          <w:szCs w:val="28"/>
        </w:rPr>
        <w:t xml:space="preserve">дание - 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рный диктант. </w:t>
      </w:r>
      <w:r w:rsidR="00810767">
        <w:rPr>
          <w:rFonts w:ascii="Times New Roman" w:hAnsi="Times New Roman"/>
          <w:color w:val="000000"/>
          <w:sz w:val="28"/>
          <w:szCs w:val="28"/>
        </w:rPr>
        <w:t>Внимательно слушаете, а потом записываете в тетрадь личное местоимение</w:t>
      </w:r>
      <w:r w:rsidR="008C7C9E">
        <w:rPr>
          <w:rFonts w:ascii="Times New Roman" w:hAnsi="Times New Roman"/>
          <w:color w:val="000000"/>
          <w:sz w:val="28"/>
          <w:szCs w:val="28"/>
        </w:rPr>
        <w:t xml:space="preserve">, о котором </w:t>
      </w:r>
      <w:r w:rsidR="00810767">
        <w:rPr>
          <w:rFonts w:ascii="Times New Roman" w:hAnsi="Times New Roman"/>
          <w:color w:val="000000"/>
          <w:sz w:val="28"/>
          <w:szCs w:val="28"/>
        </w:rPr>
        <w:t>говорится в каждом из высказываний</w:t>
      </w:r>
      <w:r w:rsidR="008C7C9E">
        <w:rPr>
          <w:rFonts w:ascii="Times New Roman" w:hAnsi="Times New Roman"/>
          <w:color w:val="000000"/>
          <w:sz w:val="28"/>
          <w:szCs w:val="28"/>
        </w:rPr>
        <w:t>.</w:t>
      </w:r>
    </w:p>
    <w:p w:rsidR="006239CA" w:rsidRPr="00A254C7" w:rsidRDefault="006239CA" w:rsidP="006239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54C7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A254C7">
        <w:rPr>
          <w:color w:val="000000"/>
          <w:sz w:val="28"/>
          <w:szCs w:val="28"/>
        </w:rPr>
        <w:t>Как бы вы сказали про себя, используя местоимение? (Я)</w:t>
      </w:r>
    </w:p>
    <w:p w:rsidR="006239CA" w:rsidRPr="00A254C7" w:rsidRDefault="006239CA" w:rsidP="006239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54C7">
        <w:rPr>
          <w:color w:val="000000"/>
          <w:sz w:val="28"/>
          <w:szCs w:val="28"/>
        </w:rPr>
        <w:t>2)</w:t>
      </w:r>
      <w:r w:rsidR="008C7C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 друга мальчики скажут</w:t>
      </w:r>
      <w:r w:rsidR="008C7C9E">
        <w:rPr>
          <w:color w:val="000000"/>
          <w:sz w:val="28"/>
          <w:szCs w:val="28"/>
        </w:rPr>
        <w:t>? (</w:t>
      </w:r>
      <w:r>
        <w:rPr>
          <w:color w:val="000000"/>
          <w:sz w:val="28"/>
          <w:szCs w:val="28"/>
        </w:rPr>
        <w:t>О</w:t>
      </w:r>
      <w:r w:rsidRPr="00A254C7">
        <w:rPr>
          <w:color w:val="000000"/>
          <w:sz w:val="28"/>
          <w:szCs w:val="28"/>
        </w:rPr>
        <w:t>н)</w:t>
      </w:r>
    </w:p>
    <w:p w:rsidR="006239CA" w:rsidRPr="00A254C7" w:rsidRDefault="006239CA" w:rsidP="006239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54C7">
        <w:rPr>
          <w:color w:val="000000"/>
          <w:sz w:val="28"/>
          <w:szCs w:val="28"/>
        </w:rPr>
        <w:t>3)</w:t>
      </w:r>
      <w:r w:rsidR="008C7C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 подругу девочки скажут</w:t>
      </w:r>
      <w:r w:rsidR="008C7C9E">
        <w:rPr>
          <w:color w:val="000000"/>
          <w:sz w:val="28"/>
          <w:szCs w:val="28"/>
        </w:rPr>
        <w:t>? (</w:t>
      </w:r>
      <w:r>
        <w:rPr>
          <w:color w:val="000000"/>
          <w:sz w:val="28"/>
          <w:szCs w:val="28"/>
        </w:rPr>
        <w:t>О</w:t>
      </w:r>
      <w:r w:rsidRPr="00A254C7">
        <w:rPr>
          <w:color w:val="000000"/>
          <w:sz w:val="28"/>
          <w:szCs w:val="28"/>
        </w:rPr>
        <w:t>на)</w:t>
      </w:r>
    </w:p>
    <w:p w:rsidR="006239CA" w:rsidRPr="00A254C7" w:rsidRDefault="006239CA" w:rsidP="006239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54C7">
        <w:rPr>
          <w:color w:val="000000"/>
          <w:sz w:val="28"/>
          <w:szCs w:val="28"/>
        </w:rPr>
        <w:t>4)</w:t>
      </w:r>
      <w:r w:rsidR="008C7C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и - это</w:t>
      </w:r>
      <w:r w:rsidR="008C7C9E">
        <w:rPr>
          <w:color w:val="000000"/>
          <w:sz w:val="28"/>
          <w:szCs w:val="28"/>
        </w:rPr>
        <w:t>? (</w:t>
      </w:r>
      <w:r>
        <w:rPr>
          <w:color w:val="000000"/>
          <w:sz w:val="28"/>
          <w:szCs w:val="28"/>
        </w:rPr>
        <w:t>О</w:t>
      </w:r>
      <w:r w:rsidRPr="00A254C7">
        <w:rPr>
          <w:color w:val="000000"/>
          <w:sz w:val="28"/>
          <w:szCs w:val="28"/>
        </w:rPr>
        <w:t>ни)</w:t>
      </w:r>
    </w:p>
    <w:p w:rsidR="006239CA" w:rsidRPr="00A254C7" w:rsidRDefault="006239CA" w:rsidP="006239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54C7">
        <w:rPr>
          <w:color w:val="000000"/>
          <w:sz w:val="28"/>
          <w:szCs w:val="28"/>
        </w:rPr>
        <w:t>5)</w:t>
      </w:r>
      <w:r w:rsidR="008C7C9E">
        <w:rPr>
          <w:color w:val="000000"/>
          <w:sz w:val="28"/>
          <w:szCs w:val="28"/>
        </w:rPr>
        <w:t xml:space="preserve"> </w:t>
      </w:r>
      <w:r w:rsidRPr="00A254C7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к бы вы обратились к товарищу</w:t>
      </w:r>
      <w:r w:rsidR="008C7C9E">
        <w:rPr>
          <w:color w:val="000000"/>
          <w:sz w:val="28"/>
          <w:szCs w:val="28"/>
        </w:rPr>
        <w:t>? (</w:t>
      </w:r>
      <w:r>
        <w:rPr>
          <w:color w:val="000000"/>
          <w:sz w:val="28"/>
          <w:szCs w:val="28"/>
        </w:rPr>
        <w:t>Т</w:t>
      </w:r>
      <w:r w:rsidRPr="00A254C7">
        <w:rPr>
          <w:color w:val="000000"/>
          <w:sz w:val="28"/>
          <w:szCs w:val="28"/>
        </w:rPr>
        <w:t>ы)</w:t>
      </w:r>
    </w:p>
    <w:p w:rsidR="006239CA" w:rsidRPr="00A254C7" w:rsidRDefault="006239CA" w:rsidP="006239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54C7">
        <w:rPr>
          <w:color w:val="000000"/>
          <w:sz w:val="28"/>
          <w:szCs w:val="28"/>
        </w:rPr>
        <w:t>6)</w:t>
      </w:r>
      <w:r w:rsidR="008C7C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к учителю</w:t>
      </w:r>
      <w:r w:rsidR="008C7C9E">
        <w:rPr>
          <w:color w:val="000000"/>
          <w:sz w:val="28"/>
          <w:szCs w:val="28"/>
        </w:rPr>
        <w:t>? (</w:t>
      </w:r>
      <w:r>
        <w:rPr>
          <w:color w:val="000000"/>
          <w:sz w:val="28"/>
          <w:szCs w:val="28"/>
        </w:rPr>
        <w:t>В</w:t>
      </w:r>
      <w:r w:rsidRPr="00A254C7">
        <w:rPr>
          <w:color w:val="000000"/>
          <w:sz w:val="28"/>
          <w:szCs w:val="28"/>
        </w:rPr>
        <w:t>ы)</w:t>
      </w:r>
    </w:p>
    <w:p w:rsidR="006239CA" w:rsidRPr="00A254C7" w:rsidRDefault="006239CA" w:rsidP="006239C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4C7">
        <w:rPr>
          <w:rFonts w:ascii="Times New Roman" w:hAnsi="Times New Roman"/>
          <w:color w:val="000000"/>
          <w:sz w:val="28"/>
          <w:szCs w:val="28"/>
        </w:rPr>
        <w:lastRenderedPageBreak/>
        <w:t>7)</w:t>
      </w:r>
      <w:r w:rsidR="008C7C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54C7">
        <w:rPr>
          <w:rFonts w:ascii="Times New Roman" w:hAnsi="Times New Roman"/>
          <w:color w:val="000000"/>
          <w:sz w:val="28"/>
          <w:szCs w:val="28"/>
        </w:rPr>
        <w:t>Какое местоим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овал автор в этих строчках?</w:t>
      </w:r>
    </w:p>
    <w:p w:rsidR="006239CA" w:rsidRPr="00A254C7" w:rsidRDefault="006239CA" w:rsidP="006239C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Мы с приятелем вдвоём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Замечательно живём.</w:t>
      </w:r>
    </w:p>
    <w:p w:rsidR="006239CA" w:rsidRDefault="006239CA" w:rsidP="006239C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0C120A">
        <w:rPr>
          <w:rFonts w:ascii="Calibri" w:hAnsi="Calibri" w:cs="Calibri"/>
          <w:color w:val="000000"/>
          <w:sz w:val="28"/>
          <w:szCs w:val="27"/>
        </w:rPr>
        <w:t xml:space="preserve">  </w:t>
      </w:r>
      <w:r w:rsidRPr="00A254C7">
        <w:rPr>
          <w:color w:val="000000"/>
          <w:sz w:val="28"/>
          <w:szCs w:val="27"/>
        </w:rPr>
        <w:t>2 задание. Заполните таблицу</w:t>
      </w:r>
    </w:p>
    <w:p w:rsidR="008244D2" w:rsidRPr="008244D2" w:rsidRDefault="008244D2" w:rsidP="006239CA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  <w:r w:rsidRPr="008244D2">
        <w:rPr>
          <w:b/>
          <w:color w:val="000000"/>
          <w:sz w:val="28"/>
          <w:szCs w:val="27"/>
        </w:rPr>
        <w:t>Слайд 4</w:t>
      </w:r>
    </w:p>
    <w:p w:rsidR="006239CA" w:rsidRPr="00A254C7" w:rsidRDefault="008244D2" w:rsidP="008244D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                         </w:t>
      </w:r>
      <w:r w:rsidR="006239CA" w:rsidRPr="00A254C7">
        <w:rPr>
          <w:color w:val="000000"/>
          <w:sz w:val="28"/>
          <w:szCs w:val="27"/>
        </w:rPr>
        <w:t>Карточка №2 «Личные местоимени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685"/>
      </w:tblGrid>
      <w:tr w:rsidR="006239CA" w:rsidRPr="000C120A" w:rsidTr="00D83D65">
        <w:tc>
          <w:tcPr>
            <w:tcW w:w="1951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 w:rsidRPr="000C120A">
              <w:rPr>
                <w:color w:val="000000"/>
                <w:sz w:val="28"/>
                <w:szCs w:val="27"/>
              </w:rPr>
              <w:t>Лицо</w:t>
            </w:r>
          </w:p>
        </w:tc>
        <w:tc>
          <w:tcPr>
            <w:tcW w:w="3544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 w:rsidRPr="000C120A">
              <w:rPr>
                <w:color w:val="000000"/>
                <w:sz w:val="28"/>
                <w:szCs w:val="27"/>
              </w:rPr>
              <w:t>Единственное число</w:t>
            </w:r>
          </w:p>
        </w:tc>
        <w:tc>
          <w:tcPr>
            <w:tcW w:w="3685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 w:rsidRPr="000C120A">
              <w:rPr>
                <w:color w:val="000000"/>
                <w:sz w:val="28"/>
                <w:szCs w:val="27"/>
              </w:rPr>
              <w:t>Множественное число</w:t>
            </w:r>
          </w:p>
        </w:tc>
      </w:tr>
      <w:tr w:rsidR="006239CA" w:rsidRPr="000C120A" w:rsidTr="00D83D65">
        <w:tc>
          <w:tcPr>
            <w:tcW w:w="1951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 w:rsidRPr="000C120A">
              <w:rPr>
                <w:color w:val="000000"/>
                <w:sz w:val="28"/>
                <w:szCs w:val="27"/>
              </w:rPr>
              <w:t>1-е</w:t>
            </w:r>
          </w:p>
        </w:tc>
        <w:tc>
          <w:tcPr>
            <w:tcW w:w="3544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7"/>
              </w:rPr>
            </w:pPr>
          </w:p>
        </w:tc>
        <w:tc>
          <w:tcPr>
            <w:tcW w:w="3685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7"/>
              </w:rPr>
            </w:pPr>
          </w:p>
        </w:tc>
      </w:tr>
      <w:tr w:rsidR="006239CA" w:rsidRPr="000C120A" w:rsidTr="00D83D65">
        <w:tc>
          <w:tcPr>
            <w:tcW w:w="1951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 w:rsidRPr="000C120A">
              <w:rPr>
                <w:color w:val="000000"/>
                <w:sz w:val="28"/>
                <w:szCs w:val="27"/>
              </w:rPr>
              <w:t>2-е</w:t>
            </w:r>
          </w:p>
        </w:tc>
        <w:tc>
          <w:tcPr>
            <w:tcW w:w="3544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7"/>
              </w:rPr>
            </w:pPr>
          </w:p>
        </w:tc>
        <w:tc>
          <w:tcPr>
            <w:tcW w:w="3685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7"/>
              </w:rPr>
            </w:pPr>
          </w:p>
        </w:tc>
      </w:tr>
      <w:tr w:rsidR="006239CA" w:rsidRPr="000C120A" w:rsidTr="00D83D65">
        <w:tc>
          <w:tcPr>
            <w:tcW w:w="1951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 w:rsidRPr="000C120A">
              <w:rPr>
                <w:color w:val="000000"/>
                <w:sz w:val="28"/>
                <w:szCs w:val="27"/>
              </w:rPr>
              <w:t>3-е</w:t>
            </w:r>
          </w:p>
        </w:tc>
        <w:tc>
          <w:tcPr>
            <w:tcW w:w="3544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7"/>
              </w:rPr>
            </w:pPr>
          </w:p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7"/>
              </w:rPr>
            </w:pPr>
            <w:r w:rsidRPr="000C120A">
              <w:rPr>
                <w:color w:val="000000"/>
                <w:sz w:val="28"/>
                <w:szCs w:val="27"/>
              </w:rPr>
              <w:t>м.р.            ж.р.          ср.р.</w:t>
            </w:r>
          </w:p>
        </w:tc>
        <w:tc>
          <w:tcPr>
            <w:tcW w:w="3685" w:type="dxa"/>
            <w:shd w:val="clear" w:color="auto" w:fill="auto"/>
          </w:tcPr>
          <w:p w:rsidR="006239CA" w:rsidRPr="000C120A" w:rsidRDefault="006239CA" w:rsidP="00D83D65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7"/>
              </w:rPr>
            </w:pPr>
          </w:p>
        </w:tc>
      </w:tr>
    </w:tbl>
    <w:p w:rsidR="006239CA" w:rsidRPr="000C120A" w:rsidRDefault="006239CA" w:rsidP="006239CA">
      <w:pPr>
        <w:pStyle w:val="a4"/>
        <w:spacing w:before="0" w:beforeAutospacing="0" w:after="0" w:afterAutospacing="0"/>
        <w:rPr>
          <w:rFonts w:ascii="Calibri" w:hAnsi="Calibri" w:cs="Calibri"/>
          <w:color w:val="000000"/>
          <w:sz w:val="28"/>
          <w:szCs w:val="27"/>
        </w:rPr>
      </w:pPr>
    </w:p>
    <w:p w:rsidR="006239CA" w:rsidRDefault="006239CA" w:rsidP="006239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5165D9">
        <w:rPr>
          <w:b/>
          <w:color w:val="000000"/>
          <w:sz w:val="28"/>
          <w:szCs w:val="27"/>
        </w:rPr>
        <w:t>Дети</w:t>
      </w:r>
      <w:r w:rsidRPr="00A254C7">
        <w:rPr>
          <w:color w:val="000000"/>
          <w:sz w:val="28"/>
          <w:szCs w:val="27"/>
        </w:rPr>
        <w:t>. Выполняют работу самостоятельно.</w:t>
      </w:r>
    </w:p>
    <w:p w:rsidR="002E129A" w:rsidRPr="008244D2" w:rsidRDefault="002E129A" w:rsidP="002E129A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8244D2">
        <w:rPr>
          <w:b/>
          <w:color w:val="000000"/>
          <w:sz w:val="28"/>
          <w:szCs w:val="27"/>
        </w:rPr>
        <w:t>Слайд 5</w:t>
      </w:r>
    </w:p>
    <w:p w:rsidR="00B07B12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165D9">
        <w:rPr>
          <w:rFonts w:ascii="Times New Roman" w:hAnsi="Times New Roman"/>
          <w:b/>
          <w:color w:val="000000"/>
          <w:sz w:val="28"/>
          <w:szCs w:val="27"/>
        </w:rPr>
        <w:t>Учитель.</w:t>
      </w:r>
      <w:r>
        <w:rPr>
          <w:rFonts w:ascii="Times New Roman" w:hAnsi="Times New Roman"/>
          <w:color w:val="000000"/>
          <w:sz w:val="28"/>
          <w:szCs w:val="27"/>
        </w:rPr>
        <w:t xml:space="preserve"> Обменяйтесь карточками</w:t>
      </w:r>
      <w:r w:rsidRPr="00A254C7">
        <w:rPr>
          <w:rFonts w:ascii="Times New Roman" w:hAnsi="Times New Roman"/>
          <w:color w:val="000000"/>
          <w:sz w:val="28"/>
          <w:szCs w:val="27"/>
        </w:rPr>
        <w:t>.</w:t>
      </w:r>
      <w:r w:rsidRPr="00A254C7">
        <w:rPr>
          <w:rFonts w:ascii="Times New Roman" w:hAnsi="Times New Roman"/>
        </w:rPr>
        <w:t xml:space="preserve"> </w:t>
      </w:r>
      <w:r w:rsidRPr="00A254C7">
        <w:rPr>
          <w:rFonts w:ascii="Times New Roman" w:hAnsi="Times New Roman"/>
          <w:sz w:val="28"/>
        </w:rPr>
        <w:t>Проверьте работу своего</w:t>
      </w:r>
      <w:r>
        <w:rPr>
          <w:rFonts w:ascii="Times New Roman" w:hAnsi="Times New Roman"/>
          <w:sz w:val="28"/>
        </w:rPr>
        <w:t xml:space="preserve"> товарища по образцу</w:t>
      </w:r>
      <w:r w:rsidR="008C7C9E">
        <w:rPr>
          <w:rFonts w:ascii="Times New Roman" w:hAnsi="Times New Roman"/>
          <w:sz w:val="28"/>
        </w:rPr>
        <w:t xml:space="preserve"> и оцените </w:t>
      </w:r>
      <w:r w:rsidRPr="00A254C7">
        <w:rPr>
          <w:rFonts w:ascii="Times New Roman" w:hAnsi="Times New Roman"/>
          <w:sz w:val="28"/>
        </w:rPr>
        <w:t>на листе  взаимооценивания .</w:t>
      </w:r>
    </w:p>
    <w:p w:rsidR="00E5439C" w:rsidRPr="00E5439C" w:rsidRDefault="008244D2" w:rsidP="008244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</w:t>
      </w:r>
      <w:r w:rsidR="00E5439C" w:rsidRPr="00E5439C">
        <w:rPr>
          <w:rFonts w:ascii="Times New Roman" w:hAnsi="Times New Roman"/>
          <w:b/>
          <w:sz w:val="28"/>
          <w:szCs w:val="28"/>
        </w:rPr>
        <w:t>Лист взаимооценивания по теме «Личные местоимения»</w:t>
      </w:r>
    </w:p>
    <w:p w:rsidR="00E5439C" w:rsidRPr="00E5439C" w:rsidRDefault="00E5439C" w:rsidP="00E543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ия, имя выполнявшего работу  _________________________________________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</w:tblGrid>
      <w:tr w:rsidR="00E5439C" w:rsidRPr="00E5439C" w:rsidTr="00D83D65">
        <w:tc>
          <w:tcPr>
            <w:tcW w:w="326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5439C" w:rsidRPr="00E5439C" w:rsidTr="00D83D65">
        <w:tc>
          <w:tcPr>
            <w:tcW w:w="326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о </w:t>
            </w:r>
            <w:r w:rsidRPr="00E543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но</w:t>
            </w:r>
          </w:p>
        </w:tc>
        <w:tc>
          <w:tcPr>
            <w:tcW w:w="567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39C" w:rsidRPr="00E5439C" w:rsidTr="00D83D65">
        <w:tc>
          <w:tcPr>
            <w:tcW w:w="326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ошибки</w:t>
            </w:r>
          </w:p>
        </w:tc>
        <w:tc>
          <w:tcPr>
            <w:tcW w:w="567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39C" w:rsidRPr="00E5439C" w:rsidTr="00D83D65">
        <w:tc>
          <w:tcPr>
            <w:tcW w:w="326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67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5439C" w:rsidRPr="00E5439C" w:rsidRDefault="00E5439C" w:rsidP="00E543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439C" w:rsidRPr="00E5439C" w:rsidRDefault="00E5439C" w:rsidP="00E5439C">
      <w:pPr>
        <w:spacing w:after="0" w:line="360" w:lineRule="auto"/>
        <w:ind w:left="139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39C" w:rsidRPr="00E5439C" w:rsidRDefault="00E5439C" w:rsidP="00E543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439C">
        <w:rPr>
          <w:rFonts w:ascii="Times New Roman" w:eastAsia="Times New Roman" w:hAnsi="Times New Roman"/>
          <w:sz w:val="28"/>
          <w:szCs w:val="28"/>
          <w:lang w:eastAsia="ru-RU"/>
        </w:rPr>
        <w:t>Проверял    ______________________________________</w:t>
      </w:r>
      <w:r w:rsidRPr="00E5439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07B12" w:rsidRDefault="00B07B12" w:rsidP="00B07B12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7"/>
        </w:rPr>
      </w:pPr>
      <w:r w:rsidRPr="007D4FD3">
        <w:rPr>
          <w:color w:val="000000"/>
          <w:sz w:val="28"/>
          <w:szCs w:val="27"/>
        </w:rPr>
        <w:t xml:space="preserve"> </w:t>
      </w:r>
      <w:r w:rsidRPr="007D4FD3">
        <w:rPr>
          <w:b/>
          <w:color w:val="000000"/>
          <w:sz w:val="28"/>
          <w:szCs w:val="27"/>
        </w:rPr>
        <w:t>Дети.</w:t>
      </w:r>
      <w:r>
        <w:rPr>
          <w:b/>
          <w:i/>
          <w:color w:val="000000"/>
          <w:sz w:val="28"/>
          <w:szCs w:val="27"/>
        </w:rPr>
        <w:t xml:space="preserve"> </w:t>
      </w:r>
      <w:r w:rsidRPr="005165D9">
        <w:rPr>
          <w:color w:val="000000"/>
          <w:sz w:val="28"/>
          <w:szCs w:val="27"/>
        </w:rPr>
        <w:t>Проверяют по образцу</w:t>
      </w:r>
      <w:r>
        <w:rPr>
          <w:color w:val="000000"/>
          <w:sz w:val="28"/>
          <w:szCs w:val="27"/>
        </w:rPr>
        <w:t xml:space="preserve"> и оценивают</w:t>
      </w:r>
      <w:r w:rsidRPr="005165D9">
        <w:rPr>
          <w:color w:val="000000"/>
          <w:sz w:val="28"/>
          <w:szCs w:val="27"/>
        </w:rPr>
        <w:t>.</w:t>
      </w:r>
      <w:r>
        <w:rPr>
          <w:i/>
          <w:color w:val="000000"/>
          <w:sz w:val="28"/>
          <w:szCs w:val="27"/>
        </w:rPr>
        <w:t xml:space="preserve"> </w:t>
      </w:r>
    </w:p>
    <w:p w:rsidR="00B07B12" w:rsidRPr="00A254C7" w:rsidRDefault="00B07B12" w:rsidP="00B07B1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54C7">
        <w:rPr>
          <w:b/>
          <w:color w:val="000000"/>
          <w:sz w:val="28"/>
          <w:szCs w:val="28"/>
        </w:rPr>
        <w:t>Учитель.</w:t>
      </w:r>
      <w:r w:rsidRPr="00A254C7">
        <w:rPr>
          <w:color w:val="000000"/>
          <w:sz w:val="28"/>
          <w:szCs w:val="28"/>
        </w:rPr>
        <w:t xml:space="preserve"> Что вы сейчас повторили, выполняя эти задания?</w:t>
      </w:r>
    </w:p>
    <w:p w:rsidR="00B07B12" w:rsidRPr="00A254C7" w:rsidRDefault="00B07B12" w:rsidP="00B07B1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54C7">
        <w:rPr>
          <w:b/>
          <w:color w:val="000000"/>
          <w:sz w:val="28"/>
          <w:szCs w:val="28"/>
        </w:rPr>
        <w:t>Дети.</w:t>
      </w:r>
      <w:r w:rsidRPr="00A254C7">
        <w:rPr>
          <w:color w:val="000000"/>
          <w:sz w:val="28"/>
          <w:szCs w:val="28"/>
        </w:rPr>
        <w:t xml:space="preserve"> Мы вспомнили, что такое личное местоимение, какие мест</w:t>
      </w:r>
      <w:r w:rsidR="00371E06">
        <w:rPr>
          <w:color w:val="000000"/>
          <w:sz w:val="28"/>
          <w:szCs w:val="28"/>
        </w:rPr>
        <w:t xml:space="preserve">оимения относятся к 1-му, 2-му </w:t>
      </w:r>
      <w:r w:rsidRPr="00A254C7">
        <w:rPr>
          <w:color w:val="000000"/>
          <w:sz w:val="28"/>
          <w:szCs w:val="28"/>
        </w:rPr>
        <w:t>и 3 -му лицу, единственного и множественного</w:t>
      </w:r>
      <w:r w:rsidRPr="00A254C7">
        <w:rPr>
          <w:sz w:val="28"/>
          <w:szCs w:val="28"/>
        </w:rPr>
        <w:t xml:space="preserve"> числа, род местоимений 3 лица ед</w:t>
      </w:r>
      <w:r>
        <w:rPr>
          <w:sz w:val="28"/>
          <w:szCs w:val="28"/>
        </w:rPr>
        <w:t>.</w:t>
      </w:r>
      <w:r w:rsidRPr="00A254C7">
        <w:rPr>
          <w:sz w:val="28"/>
          <w:szCs w:val="28"/>
        </w:rPr>
        <w:t xml:space="preserve"> числа.</w:t>
      </w:r>
    </w:p>
    <w:p w:rsidR="00B07B12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5D9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 w:rsidRPr="00A254C7">
        <w:rPr>
          <w:rFonts w:ascii="Times New Roman" w:hAnsi="Times New Roman"/>
          <w:sz w:val="28"/>
          <w:szCs w:val="28"/>
        </w:rPr>
        <w:t xml:space="preserve"> А </w:t>
      </w:r>
      <w:r>
        <w:rPr>
          <w:rFonts w:ascii="Times New Roman" w:hAnsi="Times New Roman"/>
          <w:sz w:val="28"/>
          <w:szCs w:val="28"/>
        </w:rPr>
        <w:t>теперь я проверю, кто самый внимательный. Что изменилось в кластере?</w:t>
      </w:r>
    </w:p>
    <w:p w:rsidR="008244D2" w:rsidRPr="008244D2" w:rsidRDefault="00E5439C" w:rsidP="008244D2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810767">
        <w:rPr>
          <w:b/>
          <w:sz w:val="28"/>
          <w:szCs w:val="28"/>
        </w:rPr>
        <w:t xml:space="preserve">     </w:t>
      </w:r>
      <w:r w:rsidR="008244D2">
        <w:rPr>
          <w:b/>
          <w:color w:val="000000"/>
          <w:sz w:val="28"/>
          <w:szCs w:val="27"/>
        </w:rPr>
        <w:t>Слайд 6</w:t>
      </w:r>
    </w:p>
    <w:p w:rsidR="00E5439C" w:rsidRDefault="00E5439C" w:rsidP="00E54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0767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E5439C" w:rsidRPr="00810767" w:rsidRDefault="008244D2" w:rsidP="00E54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FB7B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ADBD0D" wp14:editId="243A5917">
                <wp:simplePos x="0" y="0"/>
                <wp:positionH relativeFrom="column">
                  <wp:posOffset>3622040</wp:posOffset>
                </wp:positionH>
                <wp:positionV relativeFrom="paragraph">
                  <wp:posOffset>93345</wp:posOffset>
                </wp:positionV>
                <wp:extent cx="962025" cy="0"/>
                <wp:effectExtent l="0" t="76200" r="28575" b="1143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884A" id="Прямая со стрелкой 27" o:spid="_x0000_s1026" type="#_x0000_t32" style="position:absolute;margin-left:285.2pt;margin-top:7.35pt;width:7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 w:rsidR="00E543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789820" wp14:editId="467107FC">
                <wp:simplePos x="0" y="0"/>
                <wp:positionH relativeFrom="column">
                  <wp:posOffset>3298190</wp:posOffset>
                </wp:positionH>
                <wp:positionV relativeFrom="paragraph">
                  <wp:posOffset>278765</wp:posOffset>
                </wp:positionV>
                <wp:extent cx="942975" cy="914400"/>
                <wp:effectExtent l="0" t="0" r="6667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2975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A8F7" id="Прямая со стрелкой 10" o:spid="_x0000_s1026" type="#_x0000_t32" style="position:absolute;margin-left:259.7pt;margin-top:21.95pt;width:74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 w:rsidR="00E543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4C369E" wp14:editId="7BD85710">
                <wp:simplePos x="0" y="0"/>
                <wp:positionH relativeFrom="column">
                  <wp:posOffset>307340</wp:posOffset>
                </wp:positionH>
                <wp:positionV relativeFrom="paragraph">
                  <wp:posOffset>236220</wp:posOffset>
                </wp:positionV>
                <wp:extent cx="1275080" cy="1095375"/>
                <wp:effectExtent l="38100" t="0" r="2032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5080" cy="1095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B724" id="Прямая со стрелкой 11" o:spid="_x0000_s1026" type="#_x0000_t32" style="position:absolute;margin-left:24.2pt;margin-top:18.6pt;width:100.4pt;height:86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 w:rsidR="00E5439C" w:rsidRPr="00810767">
        <w:rPr>
          <w:rFonts w:ascii="Times New Roman" w:hAnsi="Times New Roman"/>
          <w:b/>
          <w:sz w:val="28"/>
          <w:szCs w:val="28"/>
        </w:rPr>
        <w:t xml:space="preserve">МЕСТОИМЕНИЕ                </w:t>
      </w:r>
      <w:r w:rsidR="00E5439C">
        <w:rPr>
          <w:rFonts w:ascii="Times New Roman" w:hAnsi="Times New Roman"/>
          <w:b/>
          <w:sz w:val="28"/>
          <w:szCs w:val="28"/>
        </w:rPr>
        <w:t xml:space="preserve">         </w:t>
      </w:r>
      <w:r w:rsidR="00FB7B5E">
        <w:rPr>
          <w:rFonts w:ascii="Times New Roman" w:hAnsi="Times New Roman"/>
          <w:b/>
          <w:sz w:val="28"/>
          <w:szCs w:val="28"/>
        </w:rPr>
        <w:t xml:space="preserve">     </w:t>
      </w:r>
      <w:r w:rsidR="00E5439C">
        <w:rPr>
          <w:rFonts w:ascii="Times New Roman" w:hAnsi="Times New Roman"/>
          <w:b/>
          <w:sz w:val="28"/>
          <w:szCs w:val="28"/>
        </w:rPr>
        <w:t xml:space="preserve">?     </w:t>
      </w:r>
      <w:r w:rsidR="00E5439C" w:rsidRPr="00810767">
        <w:rPr>
          <w:rFonts w:ascii="Times New Roman" w:hAnsi="Times New Roman"/>
          <w:b/>
          <w:sz w:val="28"/>
          <w:szCs w:val="28"/>
        </w:rPr>
        <w:t xml:space="preserve">     </w:t>
      </w: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C6E7C" wp14:editId="6BC77225">
                <wp:simplePos x="0" y="0"/>
                <wp:positionH relativeFrom="column">
                  <wp:posOffset>1602740</wp:posOffset>
                </wp:positionH>
                <wp:positionV relativeFrom="paragraph">
                  <wp:posOffset>10160</wp:posOffset>
                </wp:positionV>
                <wp:extent cx="609600" cy="2533650"/>
                <wp:effectExtent l="57150" t="0" r="1905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2533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A84" id="Прямая со стрелкой 24" o:spid="_x0000_s1026" type="#_x0000_t32" style="position:absolute;margin-left:126.2pt;margin-top:.8pt;width:48pt;height:19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72F33F" wp14:editId="1DEA90D4">
                <wp:simplePos x="0" y="0"/>
                <wp:positionH relativeFrom="column">
                  <wp:posOffset>2698115</wp:posOffset>
                </wp:positionH>
                <wp:positionV relativeFrom="paragraph">
                  <wp:posOffset>86360</wp:posOffset>
                </wp:positionV>
                <wp:extent cx="209550" cy="2266950"/>
                <wp:effectExtent l="0" t="0" r="7620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2266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A53D" id="Прямая со стрелкой 12" o:spid="_x0000_s1026" type="#_x0000_t32" style="position:absolute;margin-left:212.45pt;margin-top:6.8pt;width:16.5pt;height:17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 w:rsidRPr="00810767">
        <w:rPr>
          <w:rFonts w:ascii="Times New Roman" w:hAnsi="Times New Roman"/>
          <w:sz w:val="28"/>
        </w:rPr>
        <w:t xml:space="preserve">                                        </w:t>
      </w: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 </w:t>
      </w: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B3DA8" wp14:editId="5548FC8B">
                <wp:simplePos x="0" y="0"/>
                <wp:positionH relativeFrom="column">
                  <wp:posOffset>4528185</wp:posOffset>
                </wp:positionH>
                <wp:positionV relativeFrom="paragraph">
                  <wp:posOffset>191135</wp:posOffset>
                </wp:positionV>
                <wp:extent cx="504825" cy="419100"/>
                <wp:effectExtent l="0" t="0" r="66675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38DE" id="Прямая со стрелкой 25" o:spid="_x0000_s1026" type="#_x0000_t32" style="position:absolute;margin-left:356.55pt;margin-top:15.05pt;width:39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D4845" wp14:editId="549A6EDC">
                <wp:simplePos x="0" y="0"/>
                <wp:positionH relativeFrom="column">
                  <wp:posOffset>4109085</wp:posOffset>
                </wp:positionH>
                <wp:positionV relativeFrom="paragraph">
                  <wp:posOffset>191135</wp:posOffset>
                </wp:positionV>
                <wp:extent cx="85725" cy="523875"/>
                <wp:effectExtent l="76200" t="0" r="28575" b="666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B08D" id="Прямая со стрелкой 26" o:spid="_x0000_s1026" type="#_x0000_t32" style="position:absolute;margin-left:323.55pt;margin-top:15.05pt;width:6.75pt;height:41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 w:rsidRPr="00810767"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FB7B5E">
        <w:rPr>
          <w:rFonts w:ascii="Times New Roman" w:hAnsi="Times New Roman"/>
          <w:sz w:val="28"/>
        </w:rPr>
        <w:t xml:space="preserve"> Бывае</w:t>
      </w:r>
      <w:r w:rsidRPr="00810767">
        <w:rPr>
          <w:rFonts w:ascii="Times New Roman" w:hAnsi="Times New Roman"/>
          <w:sz w:val="28"/>
        </w:rPr>
        <w:t>т</w:t>
      </w: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Употребляется </w:t>
      </w: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вместо имени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единственного,</w:t>
      </w: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>существительного                                                      1-го,</w:t>
      </w:r>
      <w:r>
        <w:rPr>
          <w:rFonts w:ascii="Times New Roman" w:hAnsi="Times New Roman"/>
          <w:sz w:val="28"/>
        </w:rPr>
        <w:t xml:space="preserve">             множественного</w:t>
      </w:r>
      <w:r w:rsidRPr="00810767">
        <w:rPr>
          <w:rFonts w:ascii="Times New Roman" w:hAnsi="Times New Roman"/>
          <w:sz w:val="28"/>
        </w:rPr>
        <w:t xml:space="preserve">                                                    </w:t>
      </w:r>
    </w:p>
    <w:p w:rsidR="00E5439C" w:rsidRPr="00810767" w:rsidRDefault="00E5439C" w:rsidP="00E5439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                                                                           2-го,</w:t>
      </w:r>
      <w:r>
        <w:rPr>
          <w:rFonts w:ascii="Times New Roman" w:hAnsi="Times New Roman"/>
          <w:sz w:val="28"/>
        </w:rPr>
        <w:t xml:space="preserve">             числа</w:t>
      </w: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                                                                                     3-го лица                                      </w:t>
      </w: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 xml:space="preserve"> Не называет  предмет,              Отвечает на</w:t>
      </w:r>
    </w:p>
    <w:p w:rsidR="00E5439C" w:rsidRPr="00810767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10767">
        <w:rPr>
          <w:rFonts w:ascii="Times New Roman" w:hAnsi="Times New Roman"/>
          <w:sz w:val="28"/>
        </w:rPr>
        <w:t>только указывает  на него.         вопросы кто?</w:t>
      </w:r>
    </w:p>
    <w:p w:rsidR="008C7C9E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0767">
        <w:rPr>
          <w:rFonts w:ascii="Times New Roman" w:hAnsi="Times New Roman"/>
          <w:sz w:val="28"/>
        </w:rPr>
        <w:t xml:space="preserve">                                                                    что?          </w:t>
      </w:r>
    </w:p>
    <w:p w:rsidR="008C7C9E" w:rsidRDefault="008C7C9E" w:rsidP="00B07B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7B12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C9E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Появился знак вопроса.</w:t>
      </w:r>
    </w:p>
    <w:p w:rsidR="00B07B12" w:rsidRPr="00E146C3" w:rsidRDefault="00B07B12" w:rsidP="00B07B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7C9E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254C7">
        <w:rPr>
          <w:rFonts w:ascii="Times New Roman" w:hAnsi="Times New Roman"/>
          <w:sz w:val="28"/>
          <w:szCs w:val="28"/>
        </w:rPr>
        <w:t>очему в кластере по теме «</w:t>
      </w:r>
      <w:r>
        <w:rPr>
          <w:rFonts w:ascii="Times New Roman" w:hAnsi="Times New Roman"/>
          <w:sz w:val="28"/>
          <w:szCs w:val="28"/>
        </w:rPr>
        <w:t>Личные местоимения</w:t>
      </w:r>
      <w:r w:rsidRPr="00A254C7">
        <w:rPr>
          <w:rFonts w:ascii="Times New Roman" w:hAnsi="Times New Roman"/>
          <w:sz w:val="28"/>
          <w:szCs w:val="28"/>
        </w:rPr>
        <w:t>» появился знак вопроса?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5D9">
        <w:rPr>
          <w:rFonts w:ascii="Times New Roman" w:hAnsi="Times New Roman"/>
          <w:b/>
          <w:sz w:val="28"/>
          <w:szCs w:val="28"/>
        </w:rPr>
        <w:t>Дети.</w:t>
      </w:r>
      <w:r w:rsidRPr="00A254C7">
        <w:rPr>
          <w:rFonts w:ascii="Times New Roman" w:hAnsi="Times New Roman"/>
          <w:sz w:val="28"/>
          <w:szCs w:val="28"/>
        </w:rPr>
        <w:t xml:space="preserve"> Наверно, по </w:t>
      </w:r>
      <w:r w:rsidR="00371E06">
        <w:rPr>
          <w:rFonts w:ascii="Times New Roman" w:hAnsi="Times New Roman"/>
          <w:sz w:val="28"/>
          <w:szCs w:val="28"/>
        </w:rPr>
        <w:t xml:space="preserve">этой теме есть знание, которое </w:t>
      </w:r>
      <w:r w:rsidRPr="00A254C7">
        <w:rPr>
          <w:rFonts w:ascii="Times New Roman" w:hAnsi="Times New Roman"/>
          <w:sz w:val="28"/>
          <w:szCs w:val="28"/>
        </w:rPr>
        <w:t>мы пока не открыли.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5D9">
        <w:rPr>
          <w:rFonts w:ascii="Times New Roman" w:hAnsi="Times New Roman"/>
          <w:b/>
          <w:sz w:val="28"/>
          <w:szCs w:val="28"/>
        </w:rPr>
        <w:t>Учитель.</w:t>
      </w:r>
      <w:r w:rsidRPr="00A254C7">
        <w:rPr>
          <w:rFonts w:ascii="Times New Roman" w:hAnsi="Times New Roman"/>
          <w:sz w:val="28"/>
          <w:szCs w:val="28"/>
        </w:rPr>
        <w:t xml:space="preserve"> Скажите, чему будет посвящён сегодняшний урок?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5D9">
        <w:rPr>
          <w:rFonts w:ascii="Times New Roman" w:hAnsi="Times New Roman"/>
          <w:b/>
          <w:sz w:val="28"/>
          <w:szCs w:val="28"/>
        </w:rPr>
        <w:t>Дети.</w:t>
      </w:r>
      <w:r w:rsidRPr="00A254C7">
        <w:rPr>
          <w:rFonts w:ascii="Times New Roman" w:hAnsi="Times New Roman"/>
          <w:sz w:val="28"/>
          <w:szCs w:val="28"/>
        </w:rPr>
        <w:t xml:space="preserve"> Части речи - Личные местоимения.</w:t>
      </w:r>
    </w:p>
    <w:p w:rsidR="00B07B12" w:rsidRPr="00A254C7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5D9">
        <w:rPr>
          <w:rFonts w:ascii="Times New Roman" w:hAnsi="Times New Roman"/>
          <w:b/>
          <w:sz w:val="28"/>
          <w:szCs w:val="28"/>
        </w:rPr>
        <w:t>Учитель.</w:t>
      </w:r>
      <w:r w:rsidRPr="00A254C7">
        <w:rPr>
          <w:rFonts w:ascii="Times New Roman" w:hAnsi="Times New Roman"/>
          <w:sz w:val="28"/>
          <w:szCs w:val="28"/>
        </w:rPr>
        <w:t xml:space="preserve"> Правильно. Сегодня мы продолжим изучать часть речи - «Личные местоимения». </w:t>
      </w:r>
    </w:p>
    <w:p w:rsidR="00B07B12" w:rsidRPr="00A254C7" w:rsidRDefault="00B07B12" w:rsidP="00B07B12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254C7">
        <w:rPr>
          <w:i/>
          <w:color w:val="000000"/>
          <w:sz w:val="28"/>
          <w:szCs w:val="28"/>
        </w:rPr>
        <w:t>2. Задание для пробного действия.</w:t>
      </w:r>
    </w:p>
    <w:p w:rsidR="00E5439C" w:rsidRDefault="00B07B12" w:rsidP="00B07B1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54C7">
        <w:rPr>
          <w:b/>
          <w:color w:val="000000"/>
          <w:sz w:val="28"/>
          <w:szCs w:val="28"/>
        </w:rPr>
        <w:t>Учитель.</w:t>
      </w:r>
      <w:r w:rsidRPr="00A254C7">
        <w:rPr>
          <w:color w:val="000000"/>
          <w:sz w:val="28"/>
          <w:szCs w:val="28"/>
        </w:rPr>
        <w:t xml:space="preserve"> Теперь я вам предлагаю новое задание. Возьмите карточку №3 </w:t>
      </w:r>
    </w:p>
    <w:p w:rsidR="00B07B12" w:rsidRPr="00A254C7" w:rsidRDefault="00371E06" w:rsidP="00B07B1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07B12" w:rsidRPr="00A254C7">
        <w:rPr>
          <w:color w:val="000000"/>
          <w:sz w:val="28"/>
          <w:szCs w:val="28"/>
        </w:rPr>
        <w:t xml:space="preserve">Изменение по падежам личных местоимений 1-го и 2-го лица единственного и множественного числа». Опираясь на данную таблицу, какой вывод можно сделать? </w:t>
      </w:r>
    </w:p>
    <w:p w:rsidR="00B07B12" w:rsidRPr="00A254C7" w:rsidRDefault="00B07B12" w:rsidP="00B07B1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54C7">
        <w:rPr>
          <w:b/>
          <w:color w:val="000000"/>
          <w:sz w:val="28"/>
          <w:szCs w:val="28"/>
        </w:rPr>
        <w:lastRenderedPageBreak/>
        <w:t>Дети.</w:t>
      </w:r>
      <w:r w:rsidRPr="00A254C7">
        <w:rPr>
          <w:color w:val="000000"/>
          <w:sz w:val="28"/>
          <w:szCs w:val="28"/>
        </w:rPr>
        <w:t xml:space="preserve"> Личные м</w:t>
      </w:r>
      <w:r>
        <w:rPr>
          <w:color w:val="000000"/>
          <w:sz w:val="28"/>
          <w:szCs w:val="28"/>
        </w:rPr>
        <w:t>естоимения 1-го и 2-го лица</w:t>
      </w:r>
      <w:r w:rsidRPr="00A254C7">
        <w:rPr>
          <w:color w:val="000000"/>
          <w:sz w:val="28"/>
          <w:szCs w:val="28"/>
        </w:rPr>
        <w:t xml:space="preserve"> единственного и множественного числа изменяются по падежам.</w:t>
      </w:r>
    </w:p>
    <w:p w:rsidR="00B07B12" w:rsidRDefault="00B07B12" w:rsidP="00B07B1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4222">
        <w:rPr>
          <w:b/>
          <w:color w:val="000000"/>
          <w:sz w:val="28"/>
          <w:szCs w:val="28"/>
        </w:rPr>
        <w:t>Учитель.</w:t>
      </w:r>
      <w:r w:rsidRPr="00A254C7">
        <w:rPr>
          <w:color w:val="000000"/>
          <w:sz w:val="28"/>
          <w:szCs w:val="28"/>
        </w:rPr>
        <w:t xml:space="preserve"> Правильно. Просклоняйте и впишите в таблицу формы личных местоимений 1-го и 2-го лица единственного и множественного числа. Работу выполняете самостоятельно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очк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984"/>
        <w:gridCol w:w="1559"/>
        <w:gridCol w:w="2032"/>
      </w:tblGrid>
      <w:tr w:rsidR="00E5439C" w:rsidRPr="00E5439C" w:rsidTr="00D83D65">
        <w:tc>
          <w:tcPr>
            <w:tcW w:w="124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деж</w:t>
            </w:r>
          </w:p>
        </w:tc>
        <w:tc>
          <w:tcPr>
            <w:tcW w:w="170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7135" w:type="dxa"/>
            <w:gridSpan w:val="4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Местоимение</w:t>
            </w:r>
          </w:p>
        </w:tc>
      </w:tr>
      <w:tr w:rsidR="00E5439C" w:rsidRPr="00E5439C" w:rsidTr="00D83D65">
        <w:tc>
          <w:tcPr>
            <w:tcW w:w="124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170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1560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я</w:t>
            </w:r>
          </w:p>
        </w:tc>
        <w:tc>
          <w:tcPr>
            <w:tcW w:w="1984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ты</w:t>
            </w:r>
          </w:p>
        </w:tc>
        <w:tc>
          <w:tcPr>
            <w:tcW w:w="1559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мы</w:t>
            </w:r>
          </w:p>
        </w:tc>
        <w:tc>
          <w:tcPr>
            <w:tcW w:w="203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вы</w:t>
            </w:r>
          </w:p>
        </w:tc>
      </w:tr>
      <w:tr w:rsidR="00E5439C" w:rsidRPr="00E5439C" w:rsidTr="00D83D65">
        <w:tc>
          <w:tcPr>
            <w:tcW w:w="124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170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60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39C" w:rsidRPr="00E5439C" w:rsidTr="00D83D65">
        <w:tc>
          <w:tcPr>
            <w:tcW w:w="124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170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у?</w:t>
            </w:r>
          </w:p>
        </w:tc>
        <w:tc>
          <w:tcPr>
            <w:tcW w:w="1560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39C" w:rsidRPr="00E5439C" w:rsidTr="00D83D65">
        <w:tc>
          <w:tcPr>
            <w:tcW w:w="124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170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60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39C" w:rsidRPr="00E5439C" w:rsidTr="00D83D65">
        <w:tc>
          <w:tcPr>
            <w:tcW w:w="124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170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м?</w:t>
            </w:r>
          </w:p>
        </w:tc>
        <w:tc>
          <w:tcPr>
            <w:tcW w:w="1560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39C" w:rsidRPr="00E5439C" w:rsidTr="00D83D65">
        <w:tc>
          <w:tcPr>
            <w:tcW w:w="124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701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3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) ком?</w:t>
            </w:r>
          </w:p>
        </w:tc>
        <w:tc>
          <w:tcPr>
            <w:tcW w:w="1560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E5439C" w:rsidRPr="00E5439C" w:rsidRDefault="00E5439C" w:rsidP="00E5439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7B12" w:rsidRDefault="00B07B12" w:rsidP="00B07B1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яют задание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нимите руки, у кого не получилось изменить по падежам ни одно из данных личных местоимений?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нимают руки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вы не смогли сделать?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не смогли просклонять личные местоимения 1-го и 2-го лица единственного и множественного числа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нимите руки, кто вписал в таблицу некоторые формы личных местоимений  1-го и 2-го лица единственного и множественного числа?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нимают руки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</w:t>
      </w:r>
      <w:r w:rsidR="00371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мите руки, у кого получилось 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клонять все личные  местоимения 1-го и 2-го лица единственного и множественного числа?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днимают руки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уверены, что все формы личных местоимений 1-го и 2-го лица единственного и множественного числа вписали правильно? 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итель. 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можете обосновать ваш результат?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. 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вы не можете сделать?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не можем обосновать свои ответы, не можем предъявить эталон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цы. Постара</w:t>
      </w:r>
      <w:r w:rsidR="00AE4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ь выполнить задание, но у всех</w:t>
      </w:r>
      <w:r w:rsidR="00371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никли разные затруднения, 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е без затруднения не бывает.</w:t>
      </w:r>
    </w:p>
    <w:p w:rsidR="00E5439C" w:rsidRPr="00E5439C" w:rsidRDefault="00E5439C" w:rsidP="00E5439C">
      <w:pPr>
        <w:tabs>
          <w:tab w:val="left" w:pos="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39C">
        <w:rPr>
          <w:rFonts w:ascii="Times New Roman" w:hAnsi="Times New Roman"/>
          <w:b/>
          <w:sz w:val="28"/>
          <w:szCs w:val="28"/>
        </w:rPr>
        <w:t>3.Выявление причины затруднения</w:t>
      </w:r>
    </w:p>
    <w:p w:rsidR="00E5439C" w:rsidRPr="00E5439C" w:rsidRDefault="00E5439C" w:rsidP="00E5439C">
      <w:pPr>
        <w:tabs>
          <w:tab w:val="left" w:pos="382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е задание вы должны были выполнить? 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клонять личные местоимения 1-го и 2-го лица единственного и множественного числа.</w:t>
      </w:r>
    </w:p>
    <w:p w:rsidR="00E5439C" w:rsidRPr="00E5439C" w:rsidRDefault="00E5439C" w:rsidP="00E5439C">
      <w:pPr>
        <w:tabs>
          <w:tab w:val="left" w:pos="382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ему вы не справились с заданием?</w:t>
      </w:r>
    </w:p>
    <w:p w:rsidR="00E5439C" w:rsidRPr="00E5439C" w:rsidRDefault="00E5439C" w:rsidP="00E5439C">
      <w:pPr>
        <w:tabs>
          <w:tab w:val="left" w:pos="382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не знаем, как правильно склонять личные местоимения.</w:t>
      </w:r>
    </w:p>
    <w:p w:rsidR="00E5439C" w:rsidRPr="00E5439C" w:rsidRDefault="00E5439C" w:rsidP="00E5439C">
      <w:pPr>
        <w:tabs>
          <w:tab w:val="left" w:pos="382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лично. Вы сами выяснили, что не знаете по теме «Личные местоимения»</w:t>
      </w:r>
    </w:p>
    <w:p w:rsidR="00E5439C" w:rsidRPr="00E5439C" w:rsidRDefault="00E5439C" w:rsidP="00E543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39C">
        <w:rPr>
          <w:rFonts w:ascii="Times New Roman" w:hAnsi="Times New Roman"/>
          <w:b/>
          <w:sz w:val="28"/>
          <w:szCs w:val="28"/>
        </w:rPr>
        <w:t>4.Построение проекта выхода из затруднения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39C">
        <w:rPr>
          <w:rFonts w:ascii="Times New Roman" w:hAnsi="Times New Roman"/>
          <w:b/>
          <w:sz w:val="28"/>
          <w:szCs w:val="28"/>
        </w:rPr>
        <w:t>Учитель.</w:t>
      </w:r>
      <w:r w:rsidRPr="00E5439C">
        <w:rPr>
          <w:rFonts w:ascii="Times New Roman" w:hAnsi="Times New Roman"/>
          <w:sz w:val="28"/>
          <w:szCs w:val="28"/>
        </w:rPr>
        <w:t xml:space="preserve"> Сформулируйте цель вашей дальнейшей деятельности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hAnsi="Times New Roman"/>
          <w:b/>
          <w:sz w:val="28"/>
          <w:szCs w:val="28"/>
          <w:lang w:eastAsia="ru-RU"/>
        </w:rPr>
        <w:t>Дети.</w:t>
      </w:r>
      <w:r w:rsidRPr="00E5439C">
        <w:rPr>
          <w:rFonts w:ascii="Times New Roman" w:hAnsi="Times New Roman"/>
          <w:sz w:val="28"/>
          <w:szCs w:val="28"/>
          <w:lang w:eastAsia="ru-RU"/>
        </w:rPr>
        <w:t xml:space="preserve"> Узнать, как склоняются  личные местоимения 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го и 2-го лица единственного и множественного числа.</w:t>
      </w:r>
    </w:p>
    <w:p w:rsidR="00E5439C" w:rsidRPr="00E5439C" w:rsidRDefault="008244D2" w:rsidP="00E54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7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ормулируйте тему сегодняшнего урока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клонение личных местоимений 1-го и 2-го лица единственного и множественного числа»</w:t>
      </w:r>
    </w:p>
    <w:p w:rsidR="00E5439C" w:rsidRPr="00E5439C" w:rsidRDefault="008244D2" w:rsidP="00E5439C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айд 8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пираясь на план, перечислите, как вы будете достигать поставленной цели?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="00371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Изучить источники информации и узнать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склоняются </w:t>
      </w:r>
      <w:r w:rsidRPr="00E5439C">
        <w:rPr>
          <w:rFonts w:ascii="Times New Roman" w:hAnsi="Times New Roman"/>
          <w:sz w:val="28"/>
          <w:szCs w:val="28"/>
          <w:lang w:eastAsia="ru-RU"/>
        </w:rPr>
        <w:t xml:space="preserve">личные местоимения 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го и 2-го лица единственного и множественного числа.</w:t>
      </w:r>
    </w:p>
    <w:p w:rsidR="00E5439C" w:rsidRPr="00E5439C" w:rsidRDefault="00371E06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2. Составить</w:t>
      </w:r>
      <w:r w:rsidR="00E5439C"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лон по теме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3. Будем учиться:</w:t>
      </w:r>
    </w:p>
    <w:p w:rsidR="00E5439C" w:rsidRPr="00E5439C" w:rsidRDefault="00E5439C" w:rsidP="00E5439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лонять </w:t>
      </w:r>
      <w:r w:rsidRPr="00E5439C">
        <w:rPr>
          <w:rFonts w:ascii="Times New Roman" w:hAnsi="Times New Roman"/>
          <w:sz w:val="28"/>
          <w:szCs w:val="28"/>
          <w:lang w:eastAsia="ru-RU"/>
        </w:rPr>
        <w:t xml:space="preserve">личные местоимения 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го и 2-го лица единс</w:t>
      </w:r>
      <w:r w:rsidR="00371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ого и множественного числа;</w:t>
      </w:r>
    </w:p>
    <w:p w:rsidR="00E5439C" w:rsidRPr="00E5439C" w:rsidRDefault="00E5439C" w:rsidP="00E5439C">
      <w:pPr>
        <w:numPr>
          <w:ilvl w:val="0"/>
          <w:numId w:val="7"/>
        </w:numPr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 в тексте местоимения разной формы;</w:t>
      </w:r>
    </w:p>
    <w:p w:rsidR="00E5439C" w:rsidRPr="00E5439C" w:rsidRDefault="00E5439C" w:rsidP="00E5439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ределять лицо, число, падеж   личных местоимений</w:t>
      </w:r>
      <w:r w:rsidR="00371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1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ённых в косвенной форме;</w:t>
      </w:r>
    </w:p>
    <w:p w:rsidR="00E5439C" w:rsidRPr="00E5439C" w:rsidRDefault="008244D2" w:rsidP="00E5439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но писать предлоги с местоимениями</w:t>
      </w:r>
      <w:r w:rsidR="00E5439C"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5439C" w:rsidRPr="00E5439C" w:rsidRDefault="00E5439C" w:rsidP="00E5439C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Комментарий для учителя.  </w:t>
      </w:r>
      <w:r w:rsidRPr="00E5439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ходу работы на уроке выполненные пункты плана переносятся из раздела «Узнать-научиться» в раздел «Узнали-научились»</w:t>
      </w:r>
    </w:p>
    <w:p w:rsidR="00E5439C" w:rsidRPr="00E5439C" w:rsidRDefault="00E5439C" w:rsidP="00E5439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3552A" wp14:editId="3F672053">
                <wp:simplePos x="0" y="0"/>
                <wp:positionH relativeFrom="column">
                  <wp:posOffset>-43815</wp:posOffset>
                </wp:positionH>
                <wp:positionV relativeFrom="paragraph">
                  <wp:posOffset>319405</wp:posOffset>
                </wp:positionV>
                <wp:extent cx="1885950" cy="112395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1E06" w:rsidRPr="00C90AEF" w:rsidRDefault="00371E06" w:rsidP="00E5439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.Узнать</w:t>
                            </w:r>
                            <w:r w:rsidRPr="00C90AEF">
                              <w:rPr>
                                <w:szCs w:val="28"/>
                              </w:rPr>
                              <w:t xml:space="preserve">, как склоняются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личные </w:t>
                            </w:r>
                            <w:r w:rsidRPr="00C90AEF">
                              <w:rPr>
                                <w:color w:val="000000"/>
                                <w:szCs w:val="28"/>
                              </w:rPr>
                              <w:t xml:space="preserve">местоимения 1-го и 2-го лиц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C90AEF">
                              <w:rPr>
                                <w:color w:val="000000"/>
                                <w:szCs w:val="28"/>
                              </w:rPr>
                              <w:t xml:space="preserve">единственного и </w:t>
                            </w:r>
                          </w:p>
                          <w:p w:rsidR="00371E06" w:rsidRPr="00C90AEF" w:rsidRDefault="00371E06" w:rsidP="00E5439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000000"/>
                                <w:szCs w:val="28"/>
                              </w:rPr>
                            </w:pPr>
                            <w:r w:rsidRPr="00C90AEF">
                              <w:rPr>
                                <w:color w:val="000000"/>
                                <w:szCs w:val="28"/>
                              </w:rPr>
                              <w:t>множественного числ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  <w:p w:rsidR="00371E06" w:rsidRDefault="00371E06" w:rsidP="00E54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3552A" id="Прямоугольник 34" o:spid="_x0000_s1026" style="position:absolute;margin-left:-3.45pt;margin-top:25.15pt;width:148.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" fillcolor="window" strokecolor="#f79646" strokeweight="2pt">
                <v:path arrowok="t"/>
                <v:textbox>
                  <w:txbxContent>
                    <w:p w:rsidR="00371E06" w:rsidRPr="00C90AEF" w:rsidRDefault="00371E06" w:rsidP="00E5439C">
                      <w:pPr>
                        <w:pStyle w:val="a4"/>
                        <w:spacing w:before="0" w:beforeAutospacing="0" w:after="0" w:afterAutospacing="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.Узнать</w:t>
                      </w:r>
                      <w:r w:rsidRPr="00C90AEF">
                        <w:rPr>
                          <w:szCs w:val="28"/>
                        </w:rPr>
                        <w:t xml:space="preserve">, как склоняются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личные </w:t>
                      </w:r>
                      <w:r w:rsidRPr="00C90AEF">
                        <w:rPr>
                          <w:color w:val="000000"/>
                          <w:szCs w:val="28"/>
                        </w:rPr>
                        <w:t xml:space="preserve">местоимения 1-го и 2-го лица 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C90AEF">
                        <w:rPr>
                          <w:color w:val="000000"/>
                          <w:szCs w:val="28"/>
                        </w:rPr>
                        <w:t xml:space="preserve">единственного и </w:t>
                      </w:r>
                    </w:p>
                    <w:p w:rsidR="00371E06" w:rsidRPr="00C90AEF" w:rsidRDefault="00371E06" w:rsidP="00E5439C">
                      <w:pPr>
                        <w:pStyle w:val="a4"/>
                        <w:spacing w:before="0" w:beforeAutospacing="0" w:after="0" w:afterAutospacing="0"/>
                        <w:rPr>
                          <w:color w:val="000000"/>
                          <w:szCs w:val="28"/>
                        </w:rPr>
                      </w:pPr>
                      <w:r w:rsidRPr="00C90AEF">
                        <w:rPr>
                          <w:color w:val="000000"/>
                          <w:szCs w:val="28"/>
                        </w:rPr>
                        <w:t>множественного числа</w:t>
                      </w:r>
                      <w:r>
                        <w:rPr>
                          <w:color w:val="000000"/>
                          <w:szCs w:val="28"/>
                        </w:rPr>
                        <w:t>.</w:t>
                      </w:r>
                    </w:p>
                    <w:p w:rsidR="00371E06" w:rsidRDefault="00371E06" w:rsidP="00E54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Узнать –</w:t>
      </w:r>
      <w:r w:rsidRPr="00E5439C">
        <w:rPr>
          <w:rFonts w:ascii="Times New Roman" w:hAnsi="Times New Roman"/>
          <w:sz w:val="28"/>
          <w:szCs w:val="28"/>
        </w:rPr>
        <w:t xml:space="preserve">учиться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знали – </w:t>
      </w:r>
      <w:r w:rsidRPr="00E5439C">
        <w:rPr>
          <w:rFonts w:ascii="Times New Roman" w:hAnsi="Times New Roman"/>
          <w:sz w:val="28"/>
          <w:szCs w:val="28"/>
        </w:rPr>
        <w:t>учились</w:t>
      </w:r>
    </w:p>
    <w:p w:rsidR="00E5439C" w:rsidRPr="00E5439C" w:rsidRDefault="00E5439C" w:rsidP="00E5439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E5439C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</w:t>
      </w:r>
    </w:p>
    <w:p w:rsidR="00E5439C" w:rsidRPr="00E5439C" w:rsidRDefault="00E5439C" w:rsidP="00E5439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39C" w:rsidRPr="00E5439C" w:rsidRDefault="00E5439C" w:rsidP="00E5439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39C" w:rsidRPr="00E5439C" w:rsidRDefault="00E5439C" w:rsidP="00E5439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9855</wp:posOffset>
                </wp:positionV>
                <wp:extent cx="1285875" cy="714375"/>
                <wp:effectExtent l="0" t="0" r="2857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1E06" w:rsidRPr="00C90AEF" w:rsidRDefault="00371E06" w:rsidP="00E5439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C90AEF">
                              <w:rPr>
                                <w:szCs w:val="28"/>
                              </w:rPr>
                              <w:t>2.Составить эталон по теме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371E06" w:rsidRDefault="00371E06" w:rsidP="00E54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7" style="position:absolute;margin-left:4.8pt;margin-top:8.65pt;width:101.2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" fillcolor="window" strokecolor="#f79646" strokeweight="2pt">
                <v:path arrowok="t"/>
                <v:textbox>
                  <w:txbxContent>
                    <w:p w:rsidR="00371E06" w:rsidRPr="00C90AEF" w:rsidRDefault="00371E06" w:rsidP="00E5439C">
                      <w:pPr>
                        <w:pStyle w:val="a4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8"/>
                        </w:rPr>
                      </w:pPr>
                      <w:r w:rsidRPr="00C90AEF">
                        <w:rPr>
                          <w:szCs w:val="28"/>
                        </w:rPr>
                        <w:t>2.Составить эталон по теме</w:t>
                      </w:r>
                      <w:r>
                        <w:rPr>
                          <w:szCs w:val="28"/>
                        </w:rPr>
                        <w:t>.</w:t>
                      </w:r>
                    </w:p>
                    <w:p w:rsidR="00371E06" w:rsidRDefault="00371E06" w:rsidP="00E54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439C" w:rsidRPr="00E5439C" w:rsidRDefault="00E5439C" w:rsidP="00E5439C">
      <w:pPr>
        <w:tabs>
          <w:tab w:val="left" w:pos="916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5439C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5439C" w:rsidRPr="00E5439C" w:rsidRDefault="00E5439C" w:rsidP="00E5439C">
      <w:pPr>
        <w:tabs>
          <w:tab w:val="left" w:pos="916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08585</wp:posOffset>
                </wp:positionV>
                <wp:extent cx="2400300" cy="923925"/>
                <wp:effectExtent l="0" t="0" r="1905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1E06" w:rsidRPr="00E878F8" w:rsidRDefault="00371E06" w:rsidP="00E5439C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E878F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3.Учиться склонять  личные местоимения 1-го и 2-го лица  един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енного  и множественного числа.</w:t>
                            </w:r>
                          </w:p>
                          <w:p w:rsidR="00371E06" w:rsidRDefault="00371E06" w:rsidP="00E54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margin-left:-9.45pt;margin-top:8.55pt;width:189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" fillcolor="window" strokecolor="#f79646" strokeweight="2pt">
                <v:path arrowok="t"/>
                <v:textbox>
                  <w:txbxContent>
                    <w:p w:rsidR="00371E06" w:rsidRPr="00E878F8" w:rsidRDefault="00371E06" w:rsidP="00E5439C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E878F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3.Учиться склонять  личные местоимения 1-го и 2-го лица  единст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енного  и множественного числа.</w:t>
                      </w:r>
                    </w:p>
                    <w:p w:rsidR="00371E06" w:rsidRDefault="00371E06" w:rsidP="00E54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439C" w:rsidRPr="00E5439C" w:rsidRDefault="00E5439C" w:rsidP="00E5439C">
      <w:pPr>
        <w:tabs>
          <w:tab w:val="left" w:pos="916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5439C" w:rsidRPr="00E5439C" w:rsidRDefault="00E5439C" w:rsidP="00E5439C">
      <w:pPr>
        <w:tabs>
          <w:tab w:val="left" w:pos="916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41300</wp:posOffset>
                </wp:positionV>
                <wp:extent cx="2190750" cy="59055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1E06" w:rsidRDefault="00371E06" w:rsidP="00E543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4.</w:t>
                            </w:r>
                            <w:r w:rsidRPr="00E878F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Учиться находить  в тексте </w:t>
                            </w:r>
                          </w:p>
                          <w:p w:rsidR="00371E06" w:rsidRPr="00E878F8" w:rsidRDefault="00371E06" w:rsidP="00E543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местоимения разной формы.</w:t>
                            </w:r>
                          </w:p>
                          <w:p w:rsidR="00371E06" w:rsidRPr="00E878F8" w:rsidRDefault="00371E06" w:rsidP="00E5439C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371E06" w:rsidRDefault="00371E06" w:rsidP="00E54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margin-left:-9.45pt;margin-top:19pt;width:172.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" fillcolor="window" strokecolor="#f79646" strokeweight="2pt">
                <v:path arrowok="t"/>
                <v:textbox>
                  <w:txbxContent>
                    <w:p w:rsidR="00371E06" w:rsidRDefault="00371E06" w:rsidP="00E5439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4.</w:t>
                      </w:r>
                      <w:r w:rsidRPr="00E878F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Учиться находить  в тексте </w:t>
                      </w:r>
                    </w:p>
                    <w:p w:rsidR="00371E06" w:rsidRPr="00E878F8" w:rsidRDefault="00371E06" w:rsidP="00E5439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местоимения разной формы.</w:t>
                      </w:r>
                    </w:p>
                    <w:p w:rsidR="00371E06" w:rsidRPr="00E878F8" w:rsidRDefault="00371E06" w:rsidP="00E5439C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371E06" w:rsidRDefault="00371E06" w:rsidP="00E54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439C" w:rsidRPr="00E5439C" w:rsidRDefault="00E5439C" w:rsidP="00E5439C">
      <w:pPr>
        <w:tabs>
          <w:tab w:val="left" w:pos="916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5439C" w:rsidRPr="00E5439C" w:rsidRDefault="00E5439C" w:rsidP="00E5439C">
      <w:pPr>
        <w:tabs>
          <w:tab w:val="left" w:pos="916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42875</wp:posOffset>
                </wp:positionV>
                <wp:extent cx="2362200" cy="904875"/>
                <wp:effectExtent l="0" t="0" r="19050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1E06" w:rsidRPr="00E878F8" w:rsidRDefault="00371E06" w:rsidP="00E5439C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5.</w:t>
                            </w:r>
                            <w:r w:rsidRPr="00E878F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Учиться определять лицо, число, падеж  личных местоиме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,</w:t>
                            </w:r>
                            <w:r w:rsidRPr="00E878F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употреблённых  в косвенной форм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371E06" w:rsidRPr="00E878F8" w:rsidRDefault="00371E06" w:rsidP="00E5439C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371E06" w:rsidRDefault="00371E06" w:rsidP="00E54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margin-left:-19.2pt;margin-top:11.25pt;width:186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" fillcolor="window" strokecolor="#f79646" strokeweight="2pt">
                <v:path arrowok="t"/>
                <v:textbox>
                  <w:txbxContent>
                    <w:p w:rsidR="00371E06" w:rsidRPr="00E878F8" w:rsidRDefault="00371E06" w:rsidP="00E5439C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5.</w:t>
                      </w:r>
                      <w:r w:rsidRPr="00E878F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Учиться определять лицо, число, падеж  личных местоимений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,</w:t>
                      </w:r>
                      <w:r w:rsidRPr="00E878F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употреблённых  в косвенной форме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.</w:t>
                      </w:r>
                    </w:p>
                    <w:p w:rsidR="00371E06" w:rsidRPr="00E878F8" w:rsidRDefault="00371E06" w:rsidP="00E5439C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371E06" w:rsidRDefault="00371E06" w:rsidP="00E54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439C" w:rsidRPr="00E5439C" w:rsidRDefault="00E5439C" w:rsidP="00E5439C">
      <w:pPr>
        <w:tabs>
          <w:tab w:val="left" w:pos="916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5439C">
        <w:rPr>
          <w:rFonts w:ascii="Times New Roman" w:hAnsi="Times New Roman"/>
          <w:b/>
          <w:sz w:val="28"/>
          <w:szCs w:val="28"/>
        </w:rPr>
        <w:t xml:space="preserve">   </w:t>
      </w:r>
    </w:p>
    <w:p w:rsidR="00E5439C" w:rsidRPr="00E5439C" w:rsidRDefault="00E5439C" w:rsidP="00E5439C">
      <w:pPr>
        <w:tabs>
          <w:tab w:val="left" w:pos="916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5439C" w:rsidRPr="00E5439C" w:rsidRDefault="00E5439C" w:rsidP="00E5439C">
      <w:pPr>
        <w:tabs>
          <w:tab w:val="left" w:pos="916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6035</wp:posOffset>
                </wp:positionV>
                <wp:extent cx="2190750" cy="59055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1E06" w:rsidRPr="00E878F8" w:rsidRDefault="00371E06" w:rsidP="00E5439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6. Учиться грамотно писать предлоги с местоимениями.</w:t>
                            </w:r>
                          </w:p>
                          <w:p w:rsidR="00371E06" w:rsidRPr="00E878F8" w:rsidRDefault="00371E06" w:rsidP="00E5439C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371E06" w:rsidRDefault="00371E06" w:rsidP="00E54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1" style="position:absolute;margin-left:-19.2pt;margin-top:2.05pt;width:172.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" fillcolor="window" strokecolor="#f79646" strokeweight="2pt">
                <v:path arrowok="t"/>
                <v:textbox>
                  <w:txbxContent>
                    <w:p w:rsidR="00371E06" w:rsidRPr="00E878F8" w:rsidRDefault="00371E06" w:rsidP="00E5439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6. Учиться грамотно писать предлоги с местоимениями.</w:t>
                      </w:r>
                    </w:p>
                    <w:p w:rsidR="00371E06" w:rsidRPr="00E878F8" w:rsidRDefault="00371E06" w:rsidP="00E5439C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371E06" w:rsidRDefault="00371E06" w:rsidP="00E54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439C" w:rsidRPr="00E5439C" w:rsidRDefault="00E5439C" w:rsidP="00E5439C">
      <w:pPr>
        <w:jc w:val="center"/>
      </w:pPr>
    </w:p>
    <w:p w:rsidR="00F5467A" w:rsidRDefault="00F5467A" w:rsidP="00E5439C">
      <w:pPr>
        <w:tabs>
          <w:tab w:val="left" w:pos="916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39C" w:rsidRPr="00E5439C" w:rsidRDefault="00E5439C" w:rsidP="00E5439C">
      <w:pPr>
        <w:tabs>
          <w:tab w:val="left" w:pos="916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39C">
        <w:rPr>
          <w:rFonts w:ascii="Times New Roman" w:hAnsi="Times New Roman"/>
          <w:b/>
          <w:sz w:val="28"/>
          <w:szCs w:val="28"/>
        </w:rPr>
        <w:t>5. Реализация построенного проекта.</w:t>
      </w:r>
    </w:p>
    <w:p w:rsidR="00E5439C" w:rsidRPr="00E5439C" w:rsidRDefault="00E5439C" w:rsidP="00E5439C">
      <w:pPr>
        <w:tabs>
          <w:tab w:val="left" w:pos="91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439C">
        <w:rPr>
          <w:rFonts w:ascii="Times New Roman" w:hAnsi="Times New Roman"/>
          <w:b/>
          <w:sz w:val="28"/>
          <w:szCs w:val="28"/>
        </w:rPr>
        <w:t>Учитель.</w:t>
      </w:r>
      <w:r w:rsidRPr="00E5439C">
        <w:rPr>
          <w:rFonts w:ascii="Times New Roman" w:hAnsi="Times New Roman"/>
          <w:sz w:val="28"/>
          <w:szCs w:val="28"/>
        </w:rPr>
        <w:t xml:space="preserve"> Цель поставлена, путь намечен, давайте достигать цели. В каких источниках информации вы будете искать, как склоняются личные местоимения  </w:t>
      </w:r>
      <w:r w:rsidRPr="00E5439C">
        <w:rPr>
          <w:rFonts w:ascii="Times New Roman" w:hAnsi="Times New Roman"/>
          <w:color w:val="000000"/>
          <w:sz w:val="28"/>
          <w:szCs w:val="28"/>
        </w:rPr>
        <w:t>1-го и 2-го лица единственного и множественного числа?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использовать учебник, интернет, справочник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читель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 количеству источников информации пр</w:t>
      </w:r>
      <w:r w:rsidR="00AE4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лагаю разделиться на группы. К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ждая группа составит свой эталон по теме. </w:t>
      </w:r>
    </w:p>
    <w:p w:rsid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группа – изучает тему по учебнику  стр. 57</w:t>
      </w:r>
    </w:p>
    <w:p w:rsidR="008244D2" w:rsidRPr="00E5439C" w:rsidRDefault="008244D2" w:rsidP="008244D2">
      <w:pPr>
        <w:tabs>
          <w:tab w:val="left" w:pos="91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9</w:t>
      </w:r>
    </w:p>
    <w:p w:rsidR="00E5439C" w:rsidRPr="008244D2" w:rsidRDefault="00E5439C" w:rsidP="00E5439C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4"/>
          <w:u w:val="single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 – интернет –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ыл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hyperlink r:id="rId6" w:history="1"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https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://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docs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.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google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.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com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/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drawings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/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d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/1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t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_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rmNUwqUf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2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fo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75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Wzi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7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V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9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TbBe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3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dNubaMEKeSqJ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3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oT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3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w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/</w:t>
        </w:r>
        <w:r w:rsidRPr="00E5439C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edit</w:t>
        </w:r>
      </w:hyperlink>
      <w:r w:rsidR="008244D2">
        <w:rPr>
          <w:rFonts w:ascii="Arial" w:eastAsia="+mn-ea" w:hAnsi="Arial" w:cs="+mn-cs"/>
          <w:color w:val="000000"/>
          <w:kern w:val="24"/>
          <w:sz w:val="24"/>
          <w:szCs w:val="24"/>
          <w:u w:val="single"/>
          <w:lang w:eastAsia="ru-RU"/>
        </w:rPr>
        <w:t xml:space="preserve">   </w:t>
      </w:r>
    </w:p>
    <w:p w:rsidR="008244D2" w:rsidRPr="00E5439C" w:rsidRDefault="008244D2" w:rsidP="00E5439C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группа – справочник по русскому языку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я в группе, не забывайте выполнять правила.</w:t>
      </w:r>
    </w:p>
    <w:p w:rsidR="00E5439C" w:rsidRPr="00E5439C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мментарий для учителя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лон 5. Работа в группе. </w:t>
      </w:r>
    </w:p>
    <w:p w:rsidR="00D83D65" w:rsidRDefault="00E5439C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.</w:t>
      </w:r>
      <w:r w:rsidRPr="00E54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ют в группах, анализируют информацию, записывают результат в  эталон – таблицу.</w:t>
      </w:r>
      <w:r w:rsidR="00D83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5439C" w:rsidRPr="00E5439C" w:rsidRDefault="00D83D65" w:rsidP="00E543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очка № 4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678"/>
        <w:gridCol w:w="1515"/>
        <w:gridCol w:w="1929"/>
        <w:gridCol w:w="1522"/>
        <w:gridCol w:w="1976"/>
      </w:tblGrid>
      <w:tr w:rsidR="00D83D65" w:rsidRPr="00D83D65" w:rsidTr="00D83D65">
        <w:tc>
          <w:tcPr>
            <w:tcW w:w="1234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деж</w:t>
            </w:r>
          </w:p>
        </w:tc>
        <w:tc>
          <w:tcPr>
            <w:tcW w:w="1678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6942" w:type="dxa"/>
            <w:gridSpan w:val="4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Местоимение</w:t>
            </w:r>
          </w:p>
        </w:tc>
      </w:tr>
      <w:tr w:rsidR="00D83D65" w:rsidRPr="00D83D65" w:rsidTr="00D83D65">
        <w:tc>
          <w:tcPr>
            <w:tcW w:w="1234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1678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151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я</w:t>
            </w:r>
          </w:p>
        </w:tc>
        <w:tc>
          <w:tcPr>
            <w:tcW w:w="1929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ты</w:t>
            </w:r>
          </w:p>
        </w:tc>
        <w:tc>
          <w:tcPr>
            <w:tcW w:w="152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мы</w:t>
            </w:r>
          </w:p>
        </w:tc>
        <w:tc>
          <w:tcPr>
            <w:tcW w:w="1976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вы</w:t>
            </w:r>
          </w:p>
        </w:tc>
      </w:tr>
      <w:tr w:rsidR="00D83D65" w:rsidRPr="00D83D65" w:rsidTr="00D83D65">
        <w:tc>
          <w:tcPr>
            <w:tcW w:w="1234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1678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1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3D65" w:rsidRPr="00D83D65" w:rsidTr="00D83D65">
        <w:tc>
          <w:tcPr>
            <w:tcW w:w="1234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1678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у?</w:t>
            </w:r>
          </w:p>
        </w:tc>
        <w:tc>
          <w:tcPr>
            <w:tcW w:w="151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3D65" w:rsidRPr="00D83D65" w:rsidTr="00D83D65">
        <w:tc>
          <w:tcPr>
            <w:tcW w:w="1234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1678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1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3D65" w:rsidRPr="00D83D65" w:rsidTr="00D83D65">
        <w:tc>
          <w:tcPr>
            <w:tcW w:w="1234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1678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м?</w:t>
            </w:r>
          </w:p>
        </w:tc>
        <w:tc>
          <w:tcPr>
            <w:tcW w:w="151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3D65" w:rsidRPr="00D83D65" w:rsidTr="00D83D65">
        <w:tc>
          <w:tcPr>
            <w:tcW w:w="1234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678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) ком?</w:t>
            </w:r>
          </w:p>
        </w:tc>
        <w:tc>
          <w:tcPr>
            <w:tcW w:w="151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A22D5" w:rsidRDefault="00AA22D5" w:rsidP="00A7329B">
      <w:pPr>
        <w:tabs>
          <w:tab w:val="left" w:pos="3645"/>
        </w:tabs>
      </w:pPr>
    </w:p>
    <w:p w:rsidR="00D83D65" w:rsidRPr="00D83D65" w:rsidRDefault="008244D2" w:rsidP="00D83D65">
      <w:pPr>
        <w:tabs>
          <w:tab w:val="left" w:pos="91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0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D83D65">
        <w:rPr>
          <w:rFonts w:ascii="Times New Roman" w:hAnsi="Times New Roman"/>
          <w:sz w:val="28"/>
          <w:szCs w:val="28"/>
        </w:rPr>
        <w:t>Сравните свой эталон с эталоном на доске.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72"/>
        <w:gridCol w:w="1525"/>
        <w:gridCol w:w="1932"/>
        <w:gridCol w:w="1523"/>
        <w:gridCol w:w="1972"/>
      </w:tblGrid>
      <w:tr w:rsidR="00D83D65" w:rsidRPr="00D83D65" w:rsidTr="00D83D65">
        <w:tc>
          <w:tcPr>
            <w:tcW w:w="1230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деж</w:t>
            </w:r>
          </w:p>
        </w:tc>
        <w:tc>
          <w:tcPr>
            <w:tcW w:w="16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6952" w:type="dxa"/>
            <w:gridSpan w:val="4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Местоимение</w:t>
            </w:r>
          </w:p>
        </w:tc>
      </w:tr>
      <w:tr w:rsidR="00D83D65" w:rsidRPr="00D83D65" w:rsidTr="00D83D65">
        <w:tc>
          <w:tcPr>
            <w:tcW w:w="1230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16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152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я</w:t>
            </w:r>
          </w:p>
        </w:tc>
        <w:tc>
          <w:tcPr>
            <w:tcW w:w="193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ты</w:t>
            </w:r>
          </w:p>
        </w:tc>
        <w:tc>
          <w:tcPr>
            <w:tcW w:w="1523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мы</w:t>
            </w:r>
          </w:p>
        </w:tc>
        <w:tc>
          <w:tcPr>
            <w:tcW w:w="19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</w:t>
            </w:r>
          </w:p>
        </w:tc>
      </w:tr>
      <w:tr w:rsidR="00D83D65" w:rsidRPr="00D83D65" w:rsidTr="00D83D65">
        <w:tc>
          <w:tcPr>
            <w:tcW w:w="1230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16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2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я</w:t>
            </w:r>
          </w:p>
        </w:tc>
        <w:tc>
          <w:tcPr>
            <w:tcW w:w="193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бя</w:t>
            </w:r>
          </w:p>
        </w:tc>
        <w:tc>
          <w:tcPr>
            <w:tcW w:w="1523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</w:t>
            </w:r>
          </w:p>
        </w:tc>
        <w:tc>
          <w:tcPr>
            <w:tcW w:w="19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</w:t>
            </w:r>
          </w:p>
        </w:tc>
      </w:tr>
      <w:tr w:rsidR="00D83D65" w:rsidRPr="00D83D65" w:rsidTr="00D83D65">
        <w:tc>
          <w:tcPr>
            <w:tcW w:w="1230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16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у?</w:t>
            </w:r>
          </w:p>
        </w:tc>
        <w:tc>
          <w:tcPr>
            <w:tcW w:w="152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е</w:t>
            </w:r>
          </w:p>
        </w:tc>
        <w:tc>
          <w:tcPr>
            <w:tcW w:w="193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бе</w:t>
            </w:r>
          </w:p>
        </w:tc>
        <w:tc>
          <w:tcPr>
            <w:tcW w:w="1523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19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м</w:t>
            </w:r>
          </w:p>
        </w:tc>
      </w:tr>
      <w:tr w:rsidR="00D83D65" w:rsidRPr="00D83D65" w:rsidTr="00D83D65">
        <w:tc>
          <w:tcPr>
            <w:tcW w:w="1230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16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2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я</w:t>
            </w:r>
          </w:p>
        </w:tc>
        <w:tc>
          <w:tcPr>
            <w:tcW w:w="193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бя</w:t>
            </w:r>
          </w:p>
        </w:tc>
        <w:tc>
          <w:tcPr>
            <w:tcW w:w="1523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</w:t>
            </w:r>
          </w:p>
        </w:tc>
        <w:tc>
          <w:tcPr>
            <w:tcW w:w="19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</w:t>
            </w:r>
          </w:p>
        </w:tc>
      </w:tr>
      <w:tr w:rsidR="00D83D65" w:rsidRPr="00D83D65" w:rsidTr="00D83D65">
        <w:tc>
          <w:tcPr>
            <w:tcW w:w="1230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16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м?</w:t>
            </w:r>
          </w:p>
        </w:tc>
        <w:tc>
          <w:tcPr>
            <w:tcW w:w="152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й</w:t>
            </w:r>
          </w:p>
        </w:tc>
        <w:tc>
          <w:tcPr>
            <w:tcW w:w="193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бой</w:t>
            </w:r>
          </w:p>
        </w:tc>
        <w:tc>
          <w:tcPr>
            <w:tcW w:w="1523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</w:t>
            </w:r>
          </w:p>
        </w:tc>
        <w:tc>
          <w:tcPr>
            <w:tcW w:w="19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ми</w:t>
            </w:r>
          </w:p>
        </w:tc>
      </w:tr>
      <w:tr w:rsidR="00D83D65" w:rsidRPr="00D83D65" w:rsidTr="00D83D65">
        <w:tc>
          <w:tcPr>
            <w:tcW w:w="1230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6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) ком?</w:t>
            </w:r>
          </w:p>
        </w:tc>
        <w:tc>
          <w:tcPr>
            <w:tcW w:w="1525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 мне</w:t>
            </w:r>
          </w:p>
        </w:tc>
        <w:tc>
          <w:tcPr>
            <w:tcW w:w="193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тебе</w:t>
            </w:r>
          </w:p>
        </w:tc>
        <w:tc>
          <w:tcPr>
            <w:tcW w:w="1523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с</w:t>
            </w:r>
          </w:p>
        </w:tc>
        <w:tc>
          <w:tcPr>
            <w:tcW w:w="1972" w:type="dxa"/>
            <w:shd w:val="clear" w:color="auto" w:fill="auto"/>
          </w:tcPr>
          <w:p w:rsidR="00D83D65" w:rsidRPr="00D83D65" w:rsidRDefault="00D83D65" w:rsidP="00D83D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ас</w:t>
            </w:r>
          </w:p>
        </w:tc>
      </w:tr>
    </w:tbl>
    <w:p w:rsidR="00D83D65" w:rsidRDefault="00D83D65" w:rsidP="00A7329B">
      <w:pPr>
        <w:tabs>
          <w:tab w:val="left" w:pos="3645"/>
        </w:tabs>
      </w:pPr>
    </w:p>
    <w:p w:rsidR="00D83D65" w:rsidRDefault="00D83D65" w:rsidP="00A7329B">
      <w:pPr>
        <w:tabs>
          <w:tab w:val="left" w:pos="3645"/>
        </w:tabs>
      </w:pPr>
    </w:p>
    <w:p w:rsidR="00D83D65" w:rsidRDefault="00D83D65" w:rsidP="00A7329B">
      <w:pPr>
        <w:tabs>
          <w:tab w:val="left" w:pos="3645"/>
        </w:tabs>
      </w:pP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</w:t>
      </w:r>
      <w:r w:rsidRPr="00D83D65">
        <w:rPr>
          <w:rFonts w:ascii="Times New Roman" w:hAnsi="Times New Roman"/>
          <w:sz w:val="28"/>
          <w:szCs w:val="28"/>
        </w:rPr>
        <w:t>. Сделайте вывод, что мы узнали о личных местоимениях 1-го и 2-го лица единственного и множественного числа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Личные  местоимения 1-го и 2-го лица единственного и множественного числа изме</w:t>
      </w:r>
      <w:r w:rsidR="00AE4222">
        <w:rPr>
          <w:rFonts w:ascii="Times New Roman" w:hAnsi="Times New Roman"/>
          <w:sz w:val="28"/>
          <w:szCs w:val="28"/>
        </w:rPr>
        <w:t xml:space="preserve">няются по падежам и отвечают на </w:t>
      </w:r>
      <w:r w:rsidRPr="00D83D65">
        <w:rPr>
          <w:rFonts w:ascii="Times New Roman" w:hAnsi="Times New Roman"/>
          <w:sz w:val="28"/>
          <w:szCs w:val="28"/>
        </w:rPr>
        <w:t>те же вопросы, что и имена существительные в каждом из падежей.</w:t>
      </w:r>
    </w:p>
    <w:p w:rsidR="00D83D65" w:rsidRPr="00D83D65" w:rsidRDefault="008244D2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1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Закончите кластер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Дописывают в кластере: личные местоимения изменяются по падежам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Молодцы. Используя разные источники информации, вы открыли новое знание и составили одинаковые эталоны. Можно сказать, что вы достигли цели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Да.</w:t>
      </w:r>
    </w:p>
    <w:p w:rsidR="00D83D65" w:rsidRPr="00D83D65" w:rsidRDefault="008244D2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2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b/>
          <w:sz w:val="28"/>
        </w:rPr>
      </w:pPr>
      <w:r w:rsidRPr="00AE4222">
        <w:rPr>
          <w:rFonts w:ascii="Times New Roman" w:hAnsi="Times New Roman"/>
          <w:b/>
          <w:sz w:val="28"/>
          <w:szCs w:val="28"/>
        </w:rPr>
        <w:t>Физминутка.</w:t>
      </w:r>
      <w:r w:rsidRPr="00D83D65">
        <w:rPr>
          <w:rFonts w:ascii="Times New Roman" w:hAnsi="Times New Roman"/>
          <w:sz w:val="28"/>
          <w:szCs w:val="28"/>
        </w:rPr>
        <w:t xml:space="preserve"> </w:t>
      </w:r>
      <w:r w:rsidRPr="00AE4222">
        <w:rPr>
          <w:rFonts w:ascii="Times New Roman" w:hAnsi="Times New Roman"/>
          <w:sz w:val="28"/>
        </w:rPr>
        <w:t>Игра «Близнецы»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i/>
          <w:sz w:val="28"/>
        </w:rPr>
      </w:pPr>
      <w:r w:rsidRPr="00D83D65">
        <w:rPr>
          <w:rFonts w:ascii="Times New Roman" w:hAnsi="Times New Roman"/>
          <w:i/>
          <w:sz w:val="28"/>
        </w:rPr>
        <w:t>Учащиеся встают и выходят из-за парт. Они кладут друг другу руки на плечи и закрывают глаза. По сигналу учителя они выполняют следующие команды: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i/>
          <w:sz w:val="28"/>
        </w:rPr>
      </w:pPr>
      <w:r w:rsidRPr="00D83D65">
        <w:rPr>
          <w:rFonts w:ascii="Times New Roman" w:hAnsi="Times New Roman"/>
          <w:i/>
          <w:sz w:val="28"/>
        </w:rPr>
        <w:t>- присесть;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i/>
          <w:sz w:val="28"/>
        </w:rPr>
      </w:pPr>
      <w:r w:rsidRPr="00D83D65">
        <w:rPr>
          <w:rFonts w:ascii="Times New Roman" w:hAnsi="Times New Roman"/>
          <w:i/>
          <w:sz w:val="28"/>
        </w:rPr>
        <w:t>-встать;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i/>
          <w:sz w:val="28"/>
        </w:rPr>
      </w:pPr>
      <w:r w:rsidRPr="00D83D65">
        <w:rPr>
          <w:rFonts w:ascii="Times New Roman" w:hAnsi="Times New Roman"/>
          <w:i/>
          <w:sz w:val="28"/>
        </w:rPr>
        <w:t>- встать на цыпочки;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i/>
          <w:sz w:val="28"/>
        </w:rPr>
      </w:pPr>
      <w:r w:rsidRPr="00D83D65">
        <w:rPr>
          <w:rFonts w:ascii="Times New Roman" w:hAnsi="Times New Roman"/>
          <w:i/>
          <w:sz w:val="28"/>
        </w:rPr>
        <w:t>- наклониться влево;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i/>
          <w:sz w:val="28"/>
        </w:rPr>
      </w:pPr>
      <w:r w:rsidRPr="00D83D65">
        <w:rPr>
          <w:rFonts w:ascii="Times New Roman" w:hAnsi="Times New Roman"/>
          <w:i/>
          <w:sz w:val="28"/>
        </w:rPr>
        <w:t>-наклониться вправо;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i/>
          <w:sz w:val="28"/>
        </w:rPr>
      </w:pPr>
      <w:r w:rsidRPr="00D83D65">
        <w:rPr>
          <w:rFonts w:ascii="Times New Roman" w:hAnsi="Times New Roman"/>
          <w:i/>
          <w:sz w:val="28"/>
        </w:rPr>
        <w:t>-постоять на правой ноге, согнув левую ногу в колене;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i/>
          <w:sz w:val="28"/>
        </w:rPr>
      </w:pPr>
      <w:r w:rsidRPr="00D83D65">
        <w:rPr>
          <w:rFonts w:ascii="Times New Roman" w:hAnsi="Times New Roman"/>
          <w:i/>
          <w:sz w:val="28"/>
        </w:rPr>
        <w:t>- постоять на левой ноге, согнув левую ногу в колене.</w:t>
      </w:r>
    </w:p>
    <w:p w:rsidR="00D83D65" w:rsidRPr="00D83D65" w:rsidRDefault="00D83D65" w:rsidP="00D83D65">
      <w:pPr>
        <w:spacing w:after="0" w:line="360" w:lineRule="auto"/>
        <w:rPr>
          <w:rFonts w:ascii="Times New Roman" w:hAnsi="Times New Roman"/>
          <w:i/>
          <w:sz w:val="28"/>
        </w:rPr>
      </w:pPr>
      <w:r w:rsidRPr="00D83D65">
        <w:rPr>
          <w:rFonts w:ascii="Times New Roman" w:hAnsi="Times New Roman"/>
          <w:i/>
          <w:sz w:val="28"/>
        </w:rPr>
        <w:t>Ребята должны выполнять команду слаженно и очень тихо.</w:t>
      </w:r>
    </w:p>
    <w:p w:rsidR="00F5467A" w:rsidRDefault="00D83D65" w:rsidP="00D83D65">
      <w:pPr>
        <w:tabs>
          <w:tab w:val="left" w:pos="253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sz w:val="28"/>
          <w:szCs w:val="28"/>
        </w:rPr>
        <w:t xml:space="preserve">                  </w:t>
      </w:r>
    </w:p>
    <w:p w:rsidR="00D83D65" w:rsidRPr="00D83D65" w:rsidRDefault="00F5467A" w:rsidP="00D83D65">
      <w:pPr>
        <w:tabs>
          <w:tab w:val="left" w:pos="253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D83D65" w:rsidRPr="00D83D65">
        <w:rPr>
          <w:rFonts w:ascii="Times New Roman" w:hAnsi="Times New Roman"/>
          <w:sz w:val="28"/>
          <w:szCs w:val="28"/>
        </w:rPr>
        <w:t xml:space="preserve">  </w:t>
      </w:r>
      <w:r w:rsidR="00D83D65" w:rsidRPr="00D83D65">
        <w:rPr>
          <w:rFonts w:ascii="Times New Roman" w:hAnsi="Times New Roman"/>
          <w:b/>
          <w:sz w:val="28"/>
          <w:szCs w:val="28"/>
        </w:rPr>
        <w:t>6.Первичное закрепление во внешней речи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Вернёмся к на</w:t>
      </w:r>
      <w:r w:rsidR="00351669">
        <w:rPr>
          <w:rFonts w:ascii="Times New Roman" w:hAnsi="Times New Roman"/>
          <w:sz w:val="28"/>
          <w:szCs w:val="28"/>
        </w:rPr>
        <w:t>шему плану. Какие пункты плана вы выполнили</w:t>
      </w:r>
      <w:r w:rsidRPr="00D83D65">
        <w:rPr>
          <w:rFonts w:ascii="Times New Roman" w:hAnsi="Times New Roman"/>
          <w:sz w:val="28"/>
          <w:szCs w:val="28"/>
        </w:rPr>
        <w:t>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Перв</w:t>
      </w:r>
      <w:r w:rsidR="00351669">
        <w:rPr>
          <w:rFonts w:ascii="Times New Roman" w:hAnsi="Times New Roman"/>
          <w:sz w:val="28"/>
          <w:szCs w:val="28"/>
        </w:rPr>
        <w:t>ые два пункта плана</w:t>
      </w:r>
      <w:r w:rsidRPr="00D83D65">
        <w:rPr>
          <w:rFonts w:ascii="Times New Roman" w:hAnsi="Times New Roman"/>
          <w:sz w:val="28"/>
          <w:szCs w:val="28"/>
        </w:rPr>
        <w:t xml:space="preserve">. 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Что будем делать дальше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lastRenderedPageBreak/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Нам надо научиться склонять личные местоимения по падежам, находить в тексте личные местоимения, определять лицо, число и падеж личных местоимений 1-го, 2-го лица единственного и множественного числа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669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Работаем в парах. Поиграем в игру «Школа». Один ученик в роли ученика склоняет местоимение по падежам, ученик в роли учителя проверяет по эталону. Затем  меняетесь ролями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>Комментарий для учителя.</w:t>
      </w:r>
      <w:r w:rsidRPr="00D83D65">
        <w:rPr>
          <w:rFonts w:ascii="Times New Roman" w:hAnsi="Times New Roman"/>
          <w:i/>
          <w:sz w:val="28"/>
          <w:szCs w:val="28"/>
        </w:rPr>
        <w:t xml:space="preserve"> Каждый ученик склоняет 1 местоимение единственного числа и одно местоимение множественного числа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Работают в парах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="00371E06">
        <w:rPr>
          <w:rFonts w:ascii="Times New Roman" w:hAnsi="Times New Roman"/>
          <w:sz w:val="28"/>
          <w:szCs w:val="28"/>
        </w:rPr>
        <w:t xml:space="preserve"> Оцените </w:t>
      </w:r>
      <w:r w:rsidRPr="00D83D65">
        <w:rPr>
          <w:rFonts w:ascii="Times New Roman" w:hAnsi="Times New Roman"/>
          <w:sz w:val="28"/>
          <w:szCs w:val="28"/>
        </w:rPr>
        <w:t>умение товарища склонять личные местоимения  на листе взаимооценивания в третьей графе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 xml:space="preserve">Дети. </w:t>
      </w:r>
      <w:r w:rsidRPr="00D83D65">
        <w:rPr>
          <w:rFonts w:ascii="Times New Roman" w:hAnsi="Times New Roman"/>
          <w:sz w:val="28"/>
          <w:szCs w:val="28"/>
        </w:rPr>
        <w:t xml:space="preserve">Оценивают работу своего товарища. 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Чему вы учились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Склонять личные местоимения по падежам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Ещё один пункт плана выполнили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D83D65">
        <w:rPr>
          <w:rFonts w:ascii="Times New Roman" w:hAnsi="Times New Roman"/>
          <w:sz w:val="28"/>
          <w:szCs w:val="28"/>
        </w:rPr>
        <w:t xml:space="preserve">Следующее задание выполняем вместе. Откройте  учебник на странице 55, упражнение 117.  Прочитайте  стихотворение Е. Серова. 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>Дети.  К…л…кольчик г…лубой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 xml:space="preserve">           Покл…нился нам с т…бой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 xml:space="preserve">           К…л…кольчики-цветы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 xml:space="preserve">          Очень вежливы…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 xml:space="preserve">          А ты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Е. Серов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К кому обращается автор с вопросом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Автор обращается к читателю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Как бы вы ответили на этот вопрос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Отвечают на поставленный вопрос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Спишите текст, вставляя пропущенные буквы. Подчеркните все местоимения в предложениях.</w:t>
      </w:r>
    </w:p>
    <w:p w:rsidR="00D83D65" w:rsidRPr="00D83D65" w:rsidRDefault="00D83D65" w:rsidP="00D83D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>Комментарий для учителя.</w:t>
      </w:r>
      <w:r w:rsidRPr="00D83D65">
        <w:rPr>
          <w:rFonts w:ascii="Times New Roman" w:hAnsi="Times New Roman"/>
          <w:i/>
          <w:sz w:val="28"/>
          <w:szCs w:val="28"/>
        </w:rPr>
        <w:t xml:space="preserve"> Один ученик работает у доски, остальные пишут в тетрадях.  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Назовите личные местоимения, которые подчеркнули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Нам, с тобой, ты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. Определите</w:t>
      </w:r>
      <w:r w:rsidRPr="00D83D65">
        <w:rPr>
          <w:rFonts w:ascii="Times New Roman" w:hAnsi="Times New Roman"/>
          <w:sz w:val="28"/>
          <w:szCs w:val="28"/>
        </w:rPr>
        <w:t xml:space="preserve"> число, лицо и падеж данных местоимений. У какого ме</w:t>
      </w:r>
      <w:r w:rsidR="00371E06">
        <w:rPr>
          <w:rFonts w:ascii="Times New Roman" w:hAnsi="Times New Roman"/>
          <w:sz w:val="28"/>
          <w:szCs w:val="28"/>
        </w:rPr>
        <w:t xml:space="preserve">стоимения вы быстро определите </w:t>
      </w:r>
      <w:r w:rsidRPr="00D83D65">
        <w:rPr>
          <w:rFonts w:ascii="Times New Roman" w:hAnsi="Times New Roman"/>
          <w:sz w:val="28"/>
          <w:szCs w:val="28"/>
        </w:rPr>
        <w:t>лицо и число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У местоимения – </w:t>
      </w:r>
      <w:r>
        <w:rPr>
          <w:rFonts w:ascii="Times New Roman" w:hAnsi="Times New Roman"/>
          <w:sz w:val="28"/>
          <w:szCs w:val="28"/>
        </w:rPr>
        <w:t>ты (</w:t>
      </w:r>
      <w:r w:rsidRPr="00D83D65">
        <w:rPr>
          <w:rFonts w:ascii="Times New Roman" w:hAnsi="Times New Roman"/>
          <w:sz w:val="28"/>
          <w:szCs w:val="28"/>
        </w:rPr>
        <w:t>2 лицо, единственное число)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Как докажете, что вы сделали правильно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У нас есть эталон, в котором ука</w:t>
      </w:r>
      <w:r w:rsidR="00371E06">
        <w:rPr>
          <w:rFonts w:ascii="Times New Roman" w:hAnsi="Times New Roman"/>
          <w:sz w:val="28"/>
          <w:szCs w:val="28"/>
        </w:rPr>
        <w:t xml:space="preserve">зано </w:t>
      </w:r>
      <w:r w:rsidR="00AE4222">
        <w:rPr>
          <w:rFonts w:ascii="Times New Roman" w:hAnsi="Times New Roman"/>
          <w:sz w:val="28"/>
          <w:szCs w:val="28"/>
        </w:rPr>
        <w:t xml:space="preserve">число и лицо местоимений  </w:t>
      </w:r>
      <w:r w:rsidR="00351669">
        <w:rPr>
          <w:rFonts w:ascii="Times New Roman" w:hAnsi="Times New Roman"/>
          <w:sz w:val="28"/>
          <w:szCs w:val="28"/>
        </w:rPr>
        <w:t>в начальной форме</w:t>
      </w:r>
      <w:r w:rsidRPr="00D83D65">
        <w:rPr>
          <w:rFonts w:ascii="Times New Roman" w:hAnsi="Times New Roman"/>
          <w:sz w:val="28"/>
          <w:szCs w:val="28"/>
        </w:rPr>
        <w:t>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="00371E06">
        <w:rPr>
          <w:rFonts w:ascii="Times New Roman" w:hAnsi="Times New Roman"/>
          <w:sz w:val="28"/>
          <w:szCs w:val="28"/>
        </w:rPr>
        <w:t xml:space="preserve"> А как определить </w:t>
      </w:r>
      <w:r w:rsidRPr="00D83D65">
        <w:rPr>
          <w:rFonts w:ascii="Times New Roman" w:hAnsi="Times New Roman"/>
          <w:sz w:val="28"/>
          <w:szCs w:val="28"/>
        </w:rPr>
        <w:t>лицо и число личных ме</w:t>
      </w:r>
      <w:r w:rsidR="00371E06">
        <w:rPr>
          <w:rFonts w:ascii="Times New Roman" w:hAnsi="Times New Roman"/>
          <w:sz w:val="28"/>
          <w:szCs w:val="28"/>
        </w:rPr>
        <w:t xml:space="preserve">стоимений, которые употреблены </w:t>
      </w:r>
      <w:r w:rsidRPr="00D83D65">
        <w:rPr>
          <w:rFonts w:ascii="Times New Roman" w:hAnsi="Times New Roman"/>
          <w:sz w:val="28"/>
          <w:szCs w:val="28"/>
        </w:rPr>
        <w:t>в косвенной форме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Надо поставить местоимение в начальную форму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 Есть ещё другие варианты ответов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 xml:space="preserve">Комментарий учителю. </w:t>
      </w:r>
      <w:r w:rsidR="00371E06">
        <w:rPr>
          <w:rFonts w:ascii="Times New Roman" w:hAnsi="Times New Roman"/>
          <w:i/>
          <w:sz w:val="28"/>
          <w:szCs w:val="28"/>
        </w:rPr>
        <w:t xml:space="preserve">Дети могут предложить </w:t>
      </w:r>
      <w:r w:rsidRPr="00D83D65">
        <w:rPr>
          <w:rFonts w:ascii="Times New Roman" w:hAnsi="Times New Roman"/>
          <w:i/>
          <w:sz w:val="28"/>
          <w:szCs w:val="28"/>
        </w:rPr>
        <w:t>другие варианты</w:t>
      </w:r>
      <w:r w:rsidR="00AE4222">
        <w:rPr>
          <w:rFonts w:ascii="Times New Roman" w:hAnsi="Times New Roman"/>
          <w:i/>
          <w:sz w:val="28"/>
          <w:szCs w:val="28"/>
        </w:rPr>
        <w:t xml:space="preserve"> ответов</w:t>
      </w:r>
      <w:r w:rsidRPr="00D83D65">
        <w:rPr>
          <w:rFonts w:ascii="Times New Roman" w:hAnsi="Times New Roman"/>
          <w:i/>
          <w:sz w:val="28"/>
          <w:szCs w:val="28"/>
        </w:rPr>
        <w:t>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Как доказать, какая гипотеза верна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Посмотреть в учебнике правило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Молодцы! </w:t>
      </w:r>
      <w:r>
        <w:rPr>
          <w:rFonts w:ascii="Times New Roman" w:hAnsi="Times New Roman"/>
          <w:sz w:val="28"/>
          <w:szCs w:val="28"/>
        </w:rPr>
        <w:t>В русском языке есть правило определения лица и числа личных местоимений 1-го и 2-го лица единственного и множественного числа,</w:t>
      </w:r>
      <w:r w:rsidR="00A91719">
        <w:rPr>
          <w:rFonts w:ascii="Times New Roman" w:hAnsi="Times New Roman"/>
          <w:sz w:val="28"/>
          <w:szCs w:val="28"/>
        </w:rPr>
        <w:t xml:space="preserve"> употреблённых в косвенных падежах</w:t>
      </w:r>
      <w:r w:rsidR="00371E06">
        <w:rPr>
          <w:rFonts w:ascii="Times New Roman" w:hAnsi="Times New Roman"/>
          <w:sz w:val="28"/>
          <w:szCs w:val="28"/>
        </w:rPr>
        <w:t xml:space="preserve">. Найдите и прочитайте это </w:t>
      </w:r>
      <w:r w:rsidRPr="00D83D65">
        <w:rPr>
          <w:rFonts w:ascii="Times New Roman" w:hAnsi="Times New Roman"/>
          <w:sz w:val="28"/>
          <w:szCs w:val="28"/>
        </w:rPr>
        <w:t xml:space="preserve">правило </w:t>
      </w:r>
      <w:r w:rsidR="00371E0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ебнике на странице 57</w:t>
      </w:r>
      <w:r w:rsidRPr="00D83D65">
        <w:rPr>
          <w:rFonts w:ascii="Times New Roman" w:hAnsi="Times New Roman"/>
          <w:sz w:val="28"/>
          <w:szCs w:val="28"/>
        </w:rPr>
        <w:t>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Читают правило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="00A91719">
        <w:rPr>
          <w:rFonts w:ascii="Times New Roman" w:hAnsi="Times New Roman"/>
          <w:sz w:val="28"/>
          <w:szCs w:val="28"/>
        </w:rPr>
        <w:t xml:space="preserve"> Сделайте</w:t>
      </w:r>
      <w:r w:rsidRPr="00D83D65">
        <w:rPr>
          <w:rFonts w:ascii="Times New Roman" w:hAnsi="Times New Roman"/>
          <w:sz w:val="28"/>
          <w:szCs w:val="28"/>
        </w:rPr>
        <w:t xml:space="preserve"> вывод. Как определить лицо и число личных ме</w:t>
      </w:r>
      <w:r w:rsidR="00371E06">
        <w:rPr>
          <w:rFonts w:ascii="Times New Roman" w:hAnsi="Times New Roman"/>
          <w:sz w:val="28"/>
          <w:szCs w:val="28"/>
        </w:rPr>
        <w:t xml:space="preserve">стоимений, которые употреблены </w:t>
      </w:r>
      <w:r w:rsidRPr="00D83D65">
        <w:rPr>
          <w:rFonts w:ascii="Times New Roman" w:hAnsi="Times New Roman"/>
          <w:sz w:val="28"/>
          <w:szCs w:val="28"/>
        </w:rPr>
        <w:t>в косвенных падежах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Чтобы узнать лицо и число личных местоимений, которые употреблены в косвенных падежах, надо поставить местоимение в начальную форму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Ваша гипотеза подтвердилась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Да. 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3D65">
        <w:rPr>
          <w:rFonts w:ascii="Times New Roman" w:hAnsi="Times New Roman"/>
          <w:b/>
          <w:i/>
          <w:sz w:val="28"/>
          <w:szCs w:val="28"/>
        </w:rPr>
        <w:t>Комментарий учителю.</w:t>
      </w:r>
      <w:r w:rsidR="00A91719">
        <w:rPr>
          <w:rFonts w:ascii="Times New Roman" w:hAnsi="Times New Roman"/>
          <w:i/>
          <w:sz w:val="28"/>
          <w:szCs w:val="28"/>
        </w:rPr>
        <w:t xml:space="preserve"> Если гипотеза </w:t>
      </w:r>
      <w:r w:rsidRPr="00D83D65">
        <w:rPr>
          <w:rFonts w:ascii="Times New Roman" w:hAnsi="Times New Roman"/>
          <w:i/>
          <w:sz w:val="28"/>
          <w:szCs w:val="28"/>
        </w:rPr>
        <w:t>была неверна, отвечают, что гипотеза не подтвердилась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.</w:t>
      </w:r>
      <w:r w:rsidRPr="00D83D65">
        <w:rPr>
          <w:rFonts w:ascii="Times New Roman" w:hAnsi="Times New Roman"/>
          <w:sz w:val="28"/>
          <w:szCs w:val="28"/>
        </w:rPr>
        <w:t xml:space="preserve">  По каким признакам вы будете определять падеж личных местоимений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По вопросам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lastRenderedPageBreak/>
        <w:t>Учитель</w:t>
      </w:r>
      <w:r w:rsidRPr="00D83D65">
        <w:rPr>
          <w:rFonts w:ascii="Times New Roman" w:hAnsi="Times New Roman"/>
          <w:sz w:val="28"/>
          <w:szCs w:val="28"/>
        </w:rPr>
        <w:t>. Используя полученные знания, определите число, лицо и падеж данных местоимений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Выполняют работу.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Учитель</w:t>
      </w:r>
      <w:r w:rsidRPr="00D83D65">
        <w:rPr>
          <w:rFonts w:ascii="Times New Roman" w:hAnsi="Times New Roman"/>
          <w:sz w:val="28"/>
          <w:szCs w:val="28"/>
        </w:rPr>
        <w:t xml:space="preserve">. </w:t>
      </w:r>
      <w:r w:rsidR="00371E06">
        <w:rPr>
          <w:rFonts w:ascii="Times New Roman" w:hAnsi="Times New Roman"/>
          <w:sz w:val="28"/>
          <w:szCs w:val="28"/>
        </w:rPr>
        <w:t xml:space="preserve">Чему вы учились, </w:t>
      </w:r>
      <w:r w:rsidRPr="00D83D65">
        <w:rPr>
          <w:rFonts w:ascii="Times New Roman" w:hAnsi="Times New Roman"/>
          <w:sz w:val="28"/>
          <w:szCs w:val="28"/>
        </w:rPr>
        <w:t>выполняя это задание?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b/>
          <w:sz w:val="28"/>
          <w:szCs w:val="28"/>
        </w:rPr>
        <w:t>Дети.</w:t>
      </w:r>
      <w:r w:rsidRPr="00D83D65">
        <w:rPr>
          <w:rFonts w:ascii="Times New Roman" w:hAnsi="Times New Roman"/>
          <w:sz w:val="28"/>
          <w:szCs w:val="28"/>
        </w:rPr>
        <w:t xml:space="preserve"> Учились:</w:t>
      </w:r>
    </w:p>
    <w:p w:rsidR="00D83D65" w:rsidRPr="00D83D65" w:rsidRDefault="00371E06" w:rsidP="00D83D65">
      <w:pPr>
        <w:tabs>
          <w:tab w:val="left" w:pos="9165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ходить </w:t>
      </w:r>
      <w:r w:rsidR="00D83D65" w:rsidRPr="00D83D65">
        <w:rPr>
          <w:rFonts w:ascii="Times New Roman" w:hAnsi="Times New Roman"/>
          <w:sz w:val="28"/>
          <w:szCs w:val="28"/>
        </w:rPr>
        <w:t>местоимения в тексте;</w:t>
      </w:r>
    </w:p>
    <w:p w:rsidR="00D83D65" w:rsidRPr="00D83D65" w:rsidRDefault="00D83D65" w:rsidP="00D83D65">
      <w:pPr>
        <w:tabs>
          <w:tab w:val="left" w:pos="9165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D83D65">
        <w:rPr>
          <w:rFonts w:ascii="Times New Roman" w:hAnsi="Times New Roman"/>
          <w:sz w:val="28"/>
          <w:szCs w:val="28"/>
        </w:rPr>
        <w:t>-ставить вопросы;</w:t>
      </w:r>
    </w:p>
    <w:p w:rsidR="00A91719" w:rsidRPr="00A91719" w:rsidRDefault="00371E06" w:rsidP="00A91719">
      <w:pPr>
        <w:tabs>
          <w:tab w:val="left" w:pos="9165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пределять </w:t>
      </w:r>
      <w:r w:rsidR="00A91719" w:rsidRPr="00A91719">
        <w:rPr>
          <w:rFonts w:ascii="Times New Roman" w:hAnsi="Times New Roman"/>
          <w:sz w:val="28"/>
          <w:szCs w:val="28"/>
        </w:rPr>
        <w:t>лицо, число и падеж местоимений в косвенной форме.</w:t>
      </w:r>
    </w:p>
    <w:p w:rsidR="00A91719" w:rsidRPr="00A91719" w:rsidRDefault="00A91719" w:rsidP="00A917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Учитель</w:t>
      </w:r>
      <w:r w:rsidRPr="00A91719">
        <w:rPr>
          <w:rFonts w:ascii="Times New Roman" w:hAnsi="Times New Roman"/>
          <w:sz w:val="28"/>
          <w:szCs w:val="28"/>
        </w:rPr>
        <w:t xml:space="preserve">. Отметим на графическом планировщике. </w:t>
      </w:r>
    </w:p>
    <w:p w:rsidR="00A91719" w:rsidRPr="00A91719" w:rsidRDefault="00351669" w:rsidP="00A917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3</w:t>
      </w:r>
    </w:p>
    <w:p w:rsidR="00A91719" w:rsidRPr="00A91719" w:rsidRDefault="00A91719" w:rsidP="00A917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A91719">
        <w:rPr>
          <w:rFonts w:ascii="Times New Roman" w:hAnsi="Times New Roman"/>
          <w:sz w:val="28"/>
          <w:szCs w:val="28"/>
        </w:rPr>
        <w:t xml:space="preserve">А теперь поиграем. Игра называется «Местоимения рассыпались». Вам надо расставить местоимения на свои места. 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3495</wp:posOffset>
                </wp:positionV>
                <wp:extent cx="46990" cy="2333625"/>
                <wp:effectExtent l="0" t="0" r="29210" b="2857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6990" cy="2333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BE041" id="Прямая соединительная линия 35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1.85pt" to="318.25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" strokecolor="#4a7ebb">
                <o:lock v:ext="edit" shapetype="f"/>
              </v:line>
            </w:pict>
          </mc:Fallback>
        </mc:AlternateContent>
      </w:r>
      <w:r w:rsidR="00371E06">
        <w:rPr>
          <w:rFonts w:ascii="Times New Roman" w:hAnsi="Times New Roman"/>
          <w:sz w:val="28"/>
          <w:szCs w:val="28"/>
        </w:rPr>
        <w:t>Игра «Местоимения рассыпались»</w:t>
      </w:r>
      <w:r w:rsidRPr="00A91719">
        <w:rPr>
          <w:rFonts w:ascii="Times New Roman" w:hAnsi="Times New Roman"/>
          <w:sz w:val="28"/>
          <w:szCs w:val="28"/>
        </w:rPr>
        <w:t>.                    меня, я, мне, мной, меня,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>… сижу на речке, ловлю пескарей.                                 мне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>Вокруг … носятся комары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 Ко … на удочку присела стрекоза. 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>Стрекоза повела глазищами и смотрит на … 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Вдруг сорвалась стрекоза, скользнула надо … . 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Послышался какой – то щелчок, и на … оказалось 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блестящее комариное крылышко. Это стрекоза 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>комара налету сцапала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 </w:t>
      </w:r>
      <w:r w:rsidRPr="00A91719">
        <w:rPr>
          <w:rFonts w:ascii="Times New Roman" w:hAnsi="Times New Roman"/>
          <w:b/>
          <w:i/>
          <w:sz w:val="28"/>
          <w:szCs w:val="28"/>
        </w:rPr>
        <w:t xml:space="preserve">Комментарий для учителя. </w:t>
      </w:r>
      <w:r w:rsidRPr="00A91719">
        <w:rPr>
          <w:rFonts w:ascii="Times New Roman" w:hAnsi="Times New Roman"/>
          <w:i/>
          <w:sz w:val="28"/>
          <w:szCs w:val="28"/>
        </w:rPr>
        <w:t xml:space="preserve">Предлагается два варианта работы. </w:t>
      </w:r>
    </w:p>
    <w:p w:rsidR="00A91719" w:rsidRPr="00A91719" w:rsidRDefault="00A91719" w:rsidP="00A91719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4"/>
          <w:lang w:eastAsia="ru-RU"/>
        </w:rPr>
      </w:pPr>
      <w:r w:rsidRPr="00A91719">
        <w:rPr>
          <w:rFonts w:ascii="Times New Roman" w:hAnsi="Times New Roman"/>
          <w:i/>
          <w:sz w:val="28"/>
          <w:szCs w:val="28"/>
          <w:lang w:eastAsia="ru-RU"/>
        </w:rPr>
        <w:t>1) Использование приёма «1 ученик: 1 компьютер».</w:t>
      </w:r>
      <w:r w:rsidRPr="00A917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A91719">
        <w:rPr>
          <w:rFonts w:ascii="Times New Roman" w:hAnsi="Times New Roman"/>
          <w:i/>
          <w:sz w:val="28"/>
          <w:szCs w:val="28"/>
          <w:lang w:eastAsia="ru-RU"/>
        </w:rPr>
        <w:t>1 ученик работает у доски, остальные работают   за компьютерами в интернете.</w:t>
      </w:r>
      <w:r w:rsidR="00371E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91719">
        <w:rPr>
          <w:rFonts w:ascii="Times New Roman" w:hAnsi="Times New Roman"/>
          <w:i/>
          <w:sz w:val="28"/>
          <w:szCs w:val="28"/>
          <w:lang w:eastAsia="ru-RU"/>
        </w:rPr>
        <w:t>(</w:t>
      </w:r>
      <w:r w:rsidRPr="00A91719">
        <w:rPr>
          <w:rFonts w:ascii="Times New Roman" w:eastAsia="Times New Roman" w:hAnsi="Times New Roman"/>
          <w:sz w:val="28"/>
          <w:szCs w:val="24"/>
          <w:lang w:eastAsia="ru-RU"/>
        </w:rPr>
        <w:t xml:space="preserve"> Переход </w:t>
      </w:r>
      <w:r w:rsidRPr="00A91719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A91719">
        <w:rPr>
          <w:rFonts w:ascii="Times New Roman" w:eastAsia="Times New Roman" w:hAnsi="Times New Roman"/>
          <w:sz w:val="28"/>
          <w:szCs w:val="28"/>
          <w:lang w:val="en-US" w:eastAsia="ru-RU"/>
        </w:rPr>
        <w:t>Googl</w:t>
      </w:r>
      <w:r w:rsidRPr="00A91719">
        <w:rPr>
          <w:rFonts w:ascii="Times New Roman" w:eastAsia="Times New Roman" w:hAnsi="Times New Roman"/>
          <w:sz w:val="28"/>
          <w:szCs w:val="28"/>
          <w:lang w:eastAsia="ru-RU"/>
        </w:rPr>
        <w:t xml:space="preserve">-документу </w:t>
      </w:r>
      <w:r w:rsidRPr="00A91719">
        <w:rPr>
          <w:rFonts w:ascii="Times New Roman" w:hAnsi="Times New Roman"/>
          <w:i/>
          <w:sz w:val="28"/>
          <w:szCs w:val="28"/>
          <w:lang w:eastAsia="ru-RU"/>
        </w:rPr>
        <w:t xml:space="preserve"> по ссылке) </w:t>
      </w:r>
    </w:p>
    <w:p w:rsidR="00A91719" w:rsidRPr="00A91719" w:rsidRDefault="00A91719" w:rsidP="00A91719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4"/>
          <w:lang w:eastAsia="ru-RU"/>
        </w:rPr>
      </w:pPr>
      <w:r w:rsidRPr="00A91719">
        <w:rPr>
          <w:rFonts w:ascii="Arial" w:eastAsia="+mn-ea" w:hAnsi="Arial" w:cs="+mn-cs"/>
          <w:color w:val="000000"/>
          <w:kern w:val="24"/>
          <w:sz w:val="24"/>
          <w:szCs w:val="24"/>
          <w:lang w:eastAsia="ru-RU"/>
        </w:rPr>
        <w:t>(</w:t>
      </w:r>
      <w:hyperlink r:id="rId7" w:history="1"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https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://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docs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.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google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.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com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/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drawings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/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d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/1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inDZxr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8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ME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5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eMeix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8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RxMwiMHaxzxj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56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WGK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2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X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5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aI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3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CmRU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eastAsia="ru-RU"/>
          </w:rPr>
          <w:t>/</w:t>
        </w:r>
        <w:r w:rsidRPr="00A91719">
          <w:rPr>
            <w:rFonts w:ascii="Arial" w:eastAsia="+mn-ea" w:hAnsi="Arial" w:cs="+mn-cs"/>
            <w:color w:val="000000"/>
            <w:kern w:val="24"/>
            <w:sz w:val="24"/>
            <w:szCs w:val="24"/>
            <w:u w:val="single"/>
            <w:lang w:val="en-US" w:eastAsia="ru-RU"/>
          </w:rPr>
          <w:t>edit</w:t>
        </w:r>
      </w:hyperlink>
      <w:r w:rsidRPr="00A91719">
        <w:rPr>
          <w:rFonts w:ascii="Arial" w:eastAsia="+mn-ea" w:hAnsi="Arial" w:cs="+mn-cs"/>
          <w:color w:val="000000"/>
          <w:kern w:val="24"/>
          <w:sz w:val="24"/>
          <w:szCs w:val="24"/>
          <w:lang w:eastAsia="ru-RU"/>
        </w:rPr>
        <w:t>)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91719">
        <w:rPr>
          <w:rFonts w:ascii="Times New Roman" w:hAnsi="Times New Roman"/>
          <w:i/>
          <w:sz w:val="28"/>
          <w:szCs w:val="28"/>
        </w:rPr>
        <w:t>2)</w:t>
      </w:r>
      <w:r w:rsidR="00371E06">
        <w:rPr>
          <w:rFonts w:ascii="Times New Roman" w:hAnsi="Times New Roman"/>
          <w:i/>
          <w:sz w:val="28"/>
          <w:szCs w:val="28"/>
        </w:rPr>
        <w:t xml:space="preserve"> </w:t>
      </w:r>
      <w:r w:rsidRPr="00A91719">
        <w:rPr>
          <w:rFonts w:ascii="Times New Roman" w:hAnsi="Times New Roman"/>
          <w:i/>
          <w:sz w:val="28"/>
          <w:szCs w:val="28"/>
        </w:rPr>
        <w:t>Дети выполняют задание вместе  на интерактивной доске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Учитель.</w:t>
      </w:r>
      <w:r w:rsidRPr="00A91719">
        <w:rPr>
          <w:rFonts w:ascii="Times New Roman" w:hAnsi="Times New Roman"/>
          <w:sz w:val="28"/>
          <w:szCs w:val="28"/>
        </w:rPr>
        <w:t xml:space="preserve"> Проверьте работу по образцу</w:t>
      </w:r>
      <w:r w:rsidR="00F5467A">
        <w:rPr>
          <w:rFonts w:ascii="Times New Roman" w:hAnsi="Times New Roman"/>
          <w:sz w:val="28"/>
          <w:szCs w:val="28"/>
        </w:rPr>
        <w:t xml:space="preserve"> </w:t>
      </w:r>
      <w:r w:rsidR="00FB7B5E">
        <w:rPr>
          <w:rFonts w:ascii="Times New Roman" w:hAnsi="Times New Roman"/>
          <w:sz w:val="28"/>
          <w:szCs w:val="28"/>
        </w:rPr>
        <w:t>(</w:t>
      </w:r>
      <w:r w:rsidRPr="00A91719">
        <w:rPr>
          <w:rFonts w:ascii="Times New Roman" w:hAnsi="Times New Roman"/>
          <w:sz w:val="28"/>
          <w:szCs w:val="28"/>
        </w:rPr>
        <w:t>учебник стр. 56, упр.118)</w:t>
      </w:r>
    </w:p>
    <w:p w:rsidR="00A91719" w:rsidRPr="00A91719" w:rsidRDefault="00A91719" w:rsidP="00AE4222">
      <w:pPr>
        <w:tabs>
          <w:tab w:val="left" w:pos="9165"/>
        </w:tabs>
        <w:spacing w:after="0" w:line="360" w:lineRule="auto"/>
        <w:ind w:left="4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Образец для проверки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Я</w:t>
      </w:r>
      <w:r w:rsidRPr="00A91719">
        <w:rPr>
          <w:rFonts w:ascii="Times New Roman" w:hAnsi="Times New Roman"/>
          <w:sz w:val="28"/>
          <w:szCs w:val="28"/>
        </w:rPr>
        <w:t xml:space="preserve"> сижу на речке, ловлю пескарей. Вокруг меня носятся комары.  </w:t>
      </w:r>
      <w:r w:rsidR="00371E06">
        <w:rPr>
          <w:rFonts w:ascii="Times New Roman" w:hAnsi="Times New Roman"/>
          <w:b/>
          <w:sz w:val="28"/>
          <w:szCs w:val="28"/>
        </w:rPr>
        <w:t xml:space="preserve">Ко мне </w:t>
      </w:r>
      <w:r w:rsidRPr="00A91719">
        <w:rPr>
          <w:rFonts w:ascii="Times New Roman" w:hAnsi="Times New Roman"/>
          <w:sz w:val="28"/>
          <w:szCs w:val="28"/>
        </w:rPr>
        <w:t xml:space="preserve">на удочку присела стрекоза. Стрекоза повела глазищами и смотрит </w:t>
      </w:r>
      <w:r w:rsidRPr="00A91719">
        <w:rPr>
          <w:rFonts w:ascii="Times New Roman" w:hAnsi="Times New Roman"/>
          <w:b/>
          <w:sz w:val="28"/>
          <w:szCs w:val="28"/>
        </w:rPr>
        <w:t>на меня</w:t>
      </w:r>
      <w:r w:rsidRPr="00A91719">
        <w:rPr>
          <w:rFonts w:ascii="Times New Roman" w:hAnsi="Times New Roman"/>
          <w:sz w:val="28"/>
          <w:szCs w:val="28"/>
        </w:rPr>
        <w:t>.</w:t>
      </w:r>
      <w:r w:rsidR="00FB7B5E">
        <w:rPr>
          <w:rFonts w:ascii="Times New Roman" w:hAnsi="Times New Roman"/>
          <w:sz w:val="28"/>
          <w:szCs w:val="28"/>
        </w:rPr>
        <w:t xml:space="preserve"> </w:t>
      </w:r>
      <w:r w:rsidRPr="00A91719">
        <w:rPr>
          <w:rFonts w:ascii="Times New Roman" w:hAnsi="Times New Roman"/>
          <w:sz w:val="28"/>
          <w:szCs w:val="28"/>
        </w:rPr>
        <w:t xml:space="preserve">Вдруг сорвалась </w:t>
      </w:r>
      <w:r w:rsidRPr="00A91719">
        <w:rPr>
          <w:rFonts w:ascii="Times New Roman" w:hAnsi="Times New Roman"/>
          <w:sz w:val="28"/>
          <w:szCs w:val="28"/>
        </w:rPr>
        <w:lastRenderedPageBreak/>
        <w:t xml:space="preserve">стрекоза, скользнула </w:t>
      </w:r>
      <w:r w:rsidRPr="00A91719">
        <w:rPr>
          <w:rFonts w:ascii="Times New Roman" w:hAnsi="Times New Roman"/>
          <w:b/>
          <w:sz w:val="28"/>
          <w:szCs w:val="28"/>
        </w:rPr>
        <w:t>надо мной</w:t>
      </w:r>
      <w:r w:rsidRPr="00A91719">
        <w:rPr>
          <w:rFonts w:ascii="Times New Roman" w:hAnsi="Times New Roman"/>
          <w:sz w:val="28"/>
          <w:szCs w:val="28"/>
        </w:rPr>
        <w:t xml:space="preserve">. Послышался какой –то щелчок, и </w:t>
      </w:r>
      <w:r w:rsidRPr="00A91719">
        <w:rPr>
          <w:rFonts w:ascii="Times New Roman" w:hAnsi="Times New Roman"/>
          <w:b/>
          <w:sz w:val="28"/>
          <w:szCs w:val="28"/>
        </w:rPr>
        <w:t xml:space="preserve">на мне </w:t>
      </w:r>
      <w:r w:rsidRPr="00A91719">
        <w:rPr>
          <w:rFonts w:ascii="Times New Roman" w:hAnsi="Times New Roman"/>
          <w:sz w:val="28"/>
          <w:szCs w:val="28"/>
        </w:rPr>
        <w:t>оказалось блестящее комариное крылышко. Это стрекоза комара налету сцапала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Э.Шим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Учитель.</w:t>
      </w:r>
      <w:r w:rsidR="00AE4222">
        <w:rPr>
          <w:rFonts w:ascii="Times New Roman" w:hAnsi="Times New Roman"/>
          <w:sz w:val="28"/>
          <w:szCs w:val="28"/>
        </w:rPr>
        <w:t xml:space="preserve"> Выполняя данное</w:t>
      </w:r>
      <w:r w:rsidRPr="00A91719">
        <w:rPr>
          <w:rFonts w:ascii="Times New Roman" w:hAnsi="Times New Roman"/>
          <w:sz w:val="28"/>
          <w:szCs w:val="28"/>
        </w:rPr>
        <w:t xml:space="preserve"> задание, чему вы учились?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Дети.</w:t>
      </w:r>
      <w:r w:rsidRPr="00A91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ть связный текст, используя личные местоимения разной формы. </w:t>
      </w:r>
    </w:p>
    <w:p w:rsidR="00A91719" w:rsidRPr="00A91719" w:rsidRDefault="00A91719" w:rsidP="00A917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Учитель.</w:t>
      </w:r>
      <w:r w:rsidRPr="00A91719">
        <w:rPr>
          <w:rFonts w:ascii="Times New Roman" w:hAnsi="Times New Roman"/>
          <w:sz w:val="28"/>
          <w:szCs w:val="28"/>
        </w:rPr>
        <w:t xml:space="preserve"> Дальше работаем в группах. Координаторы получите задание для группы. Повторите по эталону правила работы в группе. На выполнение заданий вам даётся 10 минут. </w:t>
      </w:r>
    </w:p>
    <w:p w:rsidR="00A91719" w:rsidRPr="00A91719" w:rsidRDefault="00A91719" w:rsidP="00A917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i/>
          <w:sz w:val="28"/>
          <w:szCs w:val="28"/>
        </w:rPr>
        <w:t>Комментарий для учителя:</w:t>
      </w:r>
      <w:r w:rsidRPr="00A91719">
        <w:rPr>
          <w:rFonts w:ascii="Times New Roman" w:hAnsi="Times New Roman"/>
          <w:sz w:val="28"/>
          <w:szCs w:val="28"/>
        </w:rPr>
        <w:t xml:space="preserve"> эталон №5 «Правила работы в группе»               </w:t>
      </w:r>
    </w:p>
    <w:p w:rsidR="00A91719" w:rsidRPr="00A91719" w:rsidRDefault="00A91719" w:rsidP="00A917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Задание для групп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          1. Прочитать правило на странице 59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>2.Сделать вывод по правилу (устно)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3.Письменно выполнить упражнение 124 на этой странице, соблюдая </w:t>
      </w:r>
    </w:p>
    <w:p w:rsidR="00A91719" w:rsidRPr="00A91719" w:rsidRDefault="00371E06" w:rsidP="00A91719">
      <w:pPr>
        <w:tabs>
          <w:tab w:val="left" w:pos="9165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о письма </w:t>
      </w:r>
      <w:r w:rsidR="00A91719" w:rsidRPr="00A91719">
        <w:rPr>
          <w:rFonts w:ascii="Times New Roman" w:hAnsi="Times New Roman"/>
          <w:sz w:val="28"/>
          <w:szCs w:val="28"/>
        </w:rPr>
        <w:t>предлогов с местоимениями.</w:t>
      </w:r>
    </w:p>
    <w:p w:rsidR="00FB7B5E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          </w:t>
      </w:r>
      <w:r w:rsidRPr="00A91719">
        <w:rPr>
          <w:rFonts w:ascii="Times New Roman" w:hAnsi="Times New Roman"/>
          <w:b/>
          <w:i/>
          <w:sz w:val="28"/>
          <w:szCs w:val="28"/>
        </w:rPr>
        <w:t>Упражнение 124.</w:t>
      </w:r>
      <w:r w:rsidRPr="00A91719">
        <w:rPr>
          <w:rFonts w:ascii="Times New Roman" w:hAnsi="Times New Roman"/>
          <w:sz w:val="28"/>
          <w:szCs w:val="28"/>
        </w:rPr>
        <w:t xml:space="preserve">Составьте и запишите словосочетания, состоящие из </w:t>
      </w:r>
      <w:r w:rsidR="0057321F">
        <w:rPr>
          <w:rFonts w:ascii="Times New Roman" w:hAnsi="Times New Roman"/>
          <w:sz w:val="28"/>
          <w:szCs w:val="28"/>
        </w:rPr>
        <w:t>глагола</w:t>
      </w:r>
      <w:r w:rsidR="00FB7B5E">
        <w:rPr>
          <w:rFonts w:ascii="Times New Roman" w:hAnsi="Times New Roman"/>
          <w:sz w:val="28"/>
          <w:szCs w:val="28"/>
        </w:rPr>
        <w:t xml:space="preserve"> </w:t>
      </w:r>
      <w:r w:rsidRPr="00A91719">
        <w:rPr>
          <w:rFonts w:ascii="Times New Roman" w:hAnsi="Times New Roman"/>
          <w:sz w:val="28"/>
          <w:szCs w:val="28"/>
        </w:rPr>
        <w:t xml:space="preserve">и </w:t>
      </w:r>
      <w:r w:rsidR="0057321F">
        <w:rPr>
          <w:rFonts w:ascii="Times New Roman" w:hAnsi="Times New Roman"/>
          <w:sz w:val="28"/>
          <w:szCs w:val="28"/>
        </w:rPr>
        <w:t xml:space="preserve">любого из данных </w:t>
      </w:r>
      <w:r w:rsidR="00FB7B5E">
        <w:rPr>
          <w:rFonts w:ascii="Times New Roman" w:hAnsi="Times New Roman"/>
          <w:sz w:val="28"/>
          <w:szCs w:val="28"/>
        </w:rPr>
        <w:t>местоимений</w:t>
      </w:r>
      <w:r w:rsidR="0057321F">
        <w:rPr>
          <w:rFonts w:ascii="Times New Roman" w:hAnsi="Times New Roman"/>
          <w:sz w:val="28"/>
          <w:szCs w:val="28"/>
        </w:rPr>
        <w:t xml:space="preserve"> в нужной падежной форме</w:t>
      </w:r>
      <w:r w:rsidR="00FB7B5E">
        <w:rPr>
          <w:rFonts w:ascii="Times New Roman" w:hAnsi="Times New Roman"/>
          <w:sz w:val="28"/>
          <w:szCs w:val="28"/>
        </w:rPr>
        <w:t>, определите падеж местоимений, подчеркните предлоги</w:t>
      </w:r>
      <w:r w:rsidR="0057321F">
        <w:rPr>
          <w:rFonts w:ascii="Times New Roman" w:hAnsi="Times New Roman"/>
          <w:sz w:val="28"/>
          <w:szCs w:val="28"/>
        </w:rPr>
        <w:t>.</w:t>
      </w:r>
      <w:r w:rsidRPr="00A91719">
        <w:rPr>
          <w:rFonts w:ascii="Times New Roman" w:hAnsi="Times New Roman"/>
          <w:sz w:val="28"/>
          <w:szCs w:val="28"/>
        </w:rPr>
        <w:t xml:space="preserve"> </w:t>
      </w:r>
    </w:p>
    <w:p w:rsidR="00A91719" w:rsidRPr="00A91719" w:rsidRDefault="00371E06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91719" w:rsidRPr="00A91719">
        <w:rPr>
          <w:rFonts w:ascii="Times New Roman" w:hAnsi="Times New Roman"/>
          <w:sz w:val="28"/>
          <w:szCs w:val="28"/>
        </w:rPr>
        <w:t>Учебник страница 59, упражнение 124)</w:t>
      </w:r>
    </w:p>
    <w:p w:rsidR="00A91719" w:rsidRPr="00A91719" w:rsidRDefault="0057321F" w:rsidP="0057321F">
      <w:pPr>
        <w:tabs>
          <w:tab w:val="left" w:pos="9165"/>
        </w:tabs>
        <w:spacing w:after="0" w:line="36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1719" w:rsidRPr="00A91719">
        <w:rPr>
          <w:rFonts w:ascii="Times New Roman" w:hAnsi="Times New Roman"/>
          <w:sz w:val="28"/>
          <w:szCs w:val="28"/>
        </w:rPr>
        <w:t>ты                    я               мы                 вы</w:t>
      </w:r>
    </w:p>
    <w:p w:rsidR="00A91719" w:rsidRPr="00A91719" w:rsidRDefault="00371E06" w:rsidP="00A91719">
      <w:pPr>
        <w:tabs>
          <w:tab w:val="left" w:pos="91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ошёл (</w:t>
      </w:r>
      <w:r w:rsidR="00A91719" w:rsidRPr="00A91719">
        <w:rPr>
          <w:rFonts w:ascii="Times New Roman" w:hAnsi="Times New Roman"/>
          <w:sz w:val="28"/>
          <w:szCs w:val="28"/>
        </w:rPr>
        <w:t>к кому?)</w:t>
      </w:r>
      <w:r>
        <w:rPr>
          <w:rFonts w:ascii="Times New Roman" w:hAnsi="Times New Roman"/>
          <w:sz w:val="28"/>
          <w:szCs w:val="28"/>
        </w:rPr>
        <w:t xml:space="preserve"> … .                Встретился (</w:t>
      </w:r>
      <w:r w:rsidR="00A91719" w:rsidRPr="00A91719">
        <w:rPr>
          <w:rFonts w:ascii="Times New Roman" w:hAnsi="Times New Roman"/>
          <w:sz w:val="28"/>
          <w:szCs w:val="28"/>
        </w:rPr>
        <w:t>с кем?)</w:t>
      </w:r>
      <w:r>
        <w:rPr>
          <w:rFonts w:ascii="Times New Roman" w:hAnsi="Times New Roman"/>
          <w:sz w:val="28"/>
          <w:szCs w:val="28"/>
        </w:rPr>
        <w:t xml:space="preserve"> </w:t>
      </w:r>
      <w:r w:rsidR="00A91719" w:rsidRPr="00A91719">
        <w:rPr>
          <w:rFonts w:ascii="Times New Roman" w:hAnsi="Times New Roman"/>
          <w:sz w:val="28"/>
          <w:szCs w:val="28"/>
        </w:rPr>
        <w:t xml:space="preserve">… .      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     Надеюсь (на кого?)</w:t>
      </w:r>
      <w:r w:rsidR="00371E06">
        <w:rPr>
          <w:rFonts w:ascii="Times New Roman" w:hAnsi="Times New Roman"/>
          <w:sz w:val="28"/>
          <w:szCs w:val="28"/>
        </w:rPr>
        <w:t xml:space="preserve"> … .                 Рассказал (</w:t>
      </w:r>
      <w:r w:rsidRPr="00A91719">
        <w:rPr>
          <w:rFonts w:ascii="Times New Roman" w:hAnsi="Times New Roman"/>
          <w:sz w:val="28"/>
          <w:szCs w:val="28"/>
        </w:rPr>
        <w:t>о ком?) … 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          4.Проверьте работу группы по образцу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 xml:space="preserve">Дети. </w:t>
      </w:r>
      <w:r w:rsidRPr="00A91719">
        <w:rPr>
          <w:rFonts w:ascii="Times New Roman" w:hAnsi="Times New Roman"/>
          <w:sz w:val="28"/>
          <w:szCs w:val="28"/>
        </w:rPr>
        <w:t>Работают в группах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Учитель.</w:t>
      </w:r>
      <w:r w:rsidRPr="00A91719">
        <w:rPr>
          <w:rFonts w:ascii="Times New Roman" w:hAnsi="Times New Roman"/>
          <w:sz w:val="28"/>
          <w:szCs w:val="28"/>
        </w:rPr>
        <w:t xml:space="preserve">  Проверяем работу групп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Учитель.</w:t>
      </w:r>
      <w:r w:rsidRPr="00A91719">
        <w:rPr>
          <w:rFonts w:ascii="Times New Roman" w:hAnsi="Times New Roman"/>
          <w:sz w:val="28"/>
          <w:szCs w:val="28"/>
        </w:rPr>
        <w:t xml:space="preserve"> Какой вывод сделали, прочитав правило на стр. 59?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Дети.</w:t>
      </w:r>
      <w:r w:rsidRPr="00A91719">
        <w:rPr>
          <w:rFonts w:ascii="Times New Roman" w:hAnsi="Times New Roman"/>
          <w:sz w:val="28"/>
          <w:szCs w:val="28"/>
        </w:rPr>
        <w:t xml:space="preserve"> Предлоги с личными местоимениями пишутся раздельно.</w:t>
      </w:r>
    </w:p>
    <w:p w:rsidR="00A91719" w:rsidRPr="00A91719" w:rsidRDefault="0035166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4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Учитель.</w:t>
      </w:r>
      <w:r w:rsidRPr="00A91719">
        <w:rPr>
          <w:rFonts w:ascii="Times New Roman" w:hAnsi="Times New Roman"/>
          <w:sz w:val="28"/>
          <w:szCs w:val="28"/>
        </w:rPr>
        <w:t xml:space="preserve"> Проверьте выполнение упражнения 124 по образцу.</w:t>
      </w:r>
    </w:p>
    <w:p w:rsidR="00A91719" w:rsidRPr="00A91719" w:rsidRDefault="0035166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5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ind w:left="495"/>
        <w:contextualSpacing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sz w:val="28"/>
          <w:szCs w:val="28"/>
        </w:rPr>
        <w:t xml:space="preserve">2. </w:t>
      </w:r>
      <w:r w:rsidRPr="00A91719">
        <w:rPr>
          <w:rFonts w:ascii="Times New Roman" w:hAnsi="Times New Roman"/>
          <w:b/>
          <w:sz w:val="28"/>
          <w:szCs w:val="28"/>
        </w:rPr>
        <w:t>Образец проверки второго задания.</w:t>
      </w:r>
    </w:p>
    <w:p w:rsidR="00A91719" w:rsidRPr="00A91719" w:rsidRDefault="00371E06" w:rsidP="00A9171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шёл (</w:t>
      </w:r>
      <w:r w:rsidR="00A91719" w:rsidRPr="00A91719">
        <w:rPr>
          <w:rFonts w:ascii="Times New Roman" w:hAnsi="Times New Roman"/>
          <w:sz w:val="28"/>
          <w:szCs w:val="28"/>
        </w:rPr>
        <w:t>к кому</w:t>
      </w:r>
      <w:r w:rsidR="00A91719">
        <w:rPr>
          <w:rFonts w:ascii="Times New Roman" w:hAnsi="Times New Roman"/>
          <w:sz w:val="28"/>
          <w:szCs w:val="28"/>
        </w:rPr>
        <w:t xml:space="preserve">?) </w:t>
      </w:r>
      <w:r w:rsidR="00A91719" w:rsidRPr="0057321F">
        <w:rPr>
          <w:rFonts w:ascii="Times New Roman" w:hAnsi="Times New Roman"/>
          <w:sz w:val="28"/>
          <w:szCs w:val="28"/>
          <w:u w:val="single"/>
        </w:rPr>
        <w:t>к</w:t>
      </w:r>
      <w:r w:rsidR="00A91719">
        <w:rPr>
          <w:rFonts w:ascii="Times New Roman" w:hAnsi="Times New Roman"/>
          <w:sz w:val="28"/>
          <w:szCs w:val="28"/>
        </w:rPr>
        <w:t xml:space="preserve"> тебе, </w:t>
      </w:r>
      <w:r w:rsidR="00A91719" w:rsidRPr="0057321F">
        <w:rPr>
          <w:rFonts w:ascii="Times New Roman" w:hAnsi="Times New Roman"/>
          <w:sz w:val="28"/>
          <w:szCs w:val="28"/>
          <w:u w:val="single"/>
        </w:rPr>
        <w:t>ко</w:t>
      </w:r>
      <w:r w:rsidR="00A91719">
        <w:rPr>
          <w:rFonts w:ascii="Times New Roman" w:hAnsi="Times New Roman"/>
          <w:sz w:val="28"/>
          <w:szCs w:val="28"/>
        </w:rPr>
        <w:t xml:space="preserve"> мне, к нам, </w:t>
      </w:r>
      <w:r w:rsidR="00A91719" w:rsidRPr="0057321F">
        <w:rPr>
          <w:rFonts w:ascii="Times New Roman" w:hAnsi="Times New Roman"/>
          <w:sz w:val="28"/>
          <w:szCs w:val="28"/>
          <w:u w:val="single"/>
        </w:rPr>
        <w:t>к</w:t>
      </w:r>
      <w:r w:rsidR="00A91719">
        <w:rPr>
          <w:rFonts w:ascii="Times New Roman" w:hAnsi="Times New Roman"/>
          <w:sz w:val="28"/>
          <w:szCs w:val="28"/>
        </w:rPr>
        <w:t xml:space="preserve"> вам (Д.</w:t>
      </w:r>
      <w:r w:rsidR="00DE2124">
        <w:rPr>
          <w:rFonts w:ascii="Times New Roman" w:hAnsi="Times New Roman"/>
          <w:sz w:val="28"/>
          <w:szCs w:val="28"/>
        </w:rPr>
        <w:t xml:space="preserve"> </w:t>
      </w:r>
      <w:r w:rsidR="00A91719">
        <w:rPr>
          <w:rFonts w:ascii="Times New Roman" w:hAnsi="Times New Roman"/>
          <w:sz w:val="28"/>
          <w:szCs w:val="28"/>
        </w:rPr>
        <w:t>п.)</w:t>
      </w:r>
      <w:r w:rsidR="00DE2124">
        <w:rPr>
          <w:rFonts w:ascii="Times New Roman" w:hAnsi="Times New Roman"/>
          <w:sz w:val="28"/>
          <w:szCs w:val="28"/>
        </w:rPr>
        <w:t>.</w:t>
      </w:r>
    </w:p>
    <w:p w:rsidR="00A91719" w:rsidRPr="00A91719" w:rsidRDefault="00963C5F" w:rsidP="00A9171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деюсь (</w:t>
      </w:r>
      <w:r w:rsidR="00A91719" w:rsidRPr="00A91719">
        <w:rPr>
          <w:rFonts w:ascii="Times New Roman" w:hAnsi="Times New Roman"/>
          <w:sz w:val="28"/>
          <w:szCs w:val="28"/>
        </w:rPr>
        <w:t xml:space="preserve">на кого?) </w:t>
      </w:r>
      <w:r w:rsidR="00A91719" w:rsidRPr="0057321F">
        <w:rPr>
          <w:rFonts w:ascii="Times New Roman" w:hAnsi="Times New Roman"/>
          <w:sz w:val="28"/>
          <w:szCs w:val="28"/>
          <w:u w:val="single"/>
        </w:rPr>
        <w:t>н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>а</w:t>
      </w:r>
      <w:r w:rsidR="00DE2124">
        <w:rPr>
          <w:rFonts w:ascii="Times New Roman" w:hAnsi="Times New Roman"/>
          <w:sz w:val="28"/>
          <w:szCs w:val="28"/>
        </w:rPr>
        <w:t xml:space="preserve"> тебя, 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>на</w:t>
      </w:r>
      <w:r w:rsidR="00DE2124">
        <w:rPr>
          <w:rFonts w:ascii="Times New Roman" w:hAnsi="Times New Roman"/>
          <w:sz w:val="28"/>
          <w:szCs w:val="28"/>
        </w:rPr>
        <w:t xml:space="preserve"> меня, 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>на</w:t>
      </w:r>
      <w:r w:rsidR="00DE2124">
        <w:rPr>
          <w:rFonts w:ascii="Times New Roman" w:hAnsi="Times New Roman"/>
          <w:sz w:val="28"/>
          <w:szCs w:val="28"/>
        </w:rPr>
        <w:t xml:space="preserve"> нас, 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>на</w:t>
      </w:r>
      <w:r w:rsidR="00DE2124">
        <w:rPr>
          <w:rFonts w:ascii="Times New Roman" w:hAnsi="Times New Roman"/>
          <w:sz w:val="28"/>
          <w:szCs w:val="28"/>
        </w:rPr>
        <w:t xml:space="preserve"> вас (В. п.).</w:t>
      </w:r>
    </w:p>
    <w:p w:rsidR="00A91719" w:rsidRPr="00A91719" w:rsidRDefault="00963C5F" w:rsidP="00A9171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тился (</w:t>
      </w:r>
      <w:r w:rsidR="00A91719" w:rsidRPr="00A91719">
        <w:rPr>
          <w:rFonts w:ascii="Times New Roman" w:hAnsi="Times New Roman"/>
          <w:sz w:val="28"/>
          <w:szCs w:val="28"/>
        </w:rPr>
        <w:t xml:space="preserve">с кем?) </w:t>
      </w:r>
      <w:r w:rsidR="00A91719" w:rsidRPr="0057321F">
        <w:rPr>
          <w:rFonts w:ascii="Times New Roman" w:hAnsi="Times New Roman"/>
          <w:sz w:val="28"/>
          <w:szCs w:val="28"/>
          <w:u w:val="single"/>
        </w:rPr>
        <w:t>с</w:t>
      </w:r>
      <w:r w:rsidR="00DE2124">
        <w:rPr>
          <w:rFonts w:ascii="Times New Roman" w:hAnsi="Times New Roman"/>
          <w:sz w:val="28"/>
          <w:szCs w:val="28"/>
        </w:rPr>
        <w:t xml:space="preserve"> тобой, 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>со</w:t>
      </w:r>
      <w:r w:rsidR="00DE2124">
        <w:rPr>
          <w:rFonts w:ascii="Times New Roman" w:hAnsi="Times New Roman"/>
          <w:sz w:val="28"/>
          <w:szCs w:val="28"/>
        </w:rPr>
        <w:t xml:space="preserve"> мной, 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>с</w:t>
      </w:r>
      <w:r w:rsidR="00DE2124">
        <w:rPr>
          <w:rFonts w:ascii="Times New Roman" w:hAnsi="Times New Roman"/>
          <w:sz w:val="28"/>
          <w:szCs w:val="28"/>
        </w:rPr>
        <w:t xml:space="preserve"> нами, 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>с</w:t>
      </w:r>
      <w:r w:rsidR="00DE2124">
        <w:rPr>
          <w:rFonts w:ascii="Times New Roman" w:hAnsi="Times New Roman"/>
          <w:sz w:val="28"/>
          <w:szCs w:val="28"/>
        </w:rPr>
        <w:t xml:space="preserve"> вами (Т.п.).</w:t>
      </w:r>
    </w:p>
    <w:p w:rsidR="00A91719" w:rsidRPr="00A91719" w:rsidRDefault="00963C5F" w:rsidP="00A9171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л (</w:t>
      </w:r>
      <w:r w:rsidR="00A91719" w:rsidRPr="00A91719">
        <w:rPr>
          <w:rFonts w:ascii="Times New Roman" w:hAnsi="Times New Roman"/>
          <w:sz w:val="28"/>
          <w:szCs w:val="28"/>
        </w:rPr>
        <w:t>о ком?</w:t>
      </w:r>
      <w:r w:rsidR="00DE2124">
        <w:rPr>
          <w:rFonts w:ascii="Times New Roman" w:hAnsi="Times New Roman"/>
          <w:sz w:val="28"/>
          <w:szCs w:val="28"/>
        </w:rPr>
        <w:t>)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 xml:space="preserve"> о </w:t>
      </w:r>
      <w:r w:rsidR="00DE2124">
        <w:rPr>
          <w:rFonts w:ascii="Times New Roman" w:hAnsi="Times New Roman"/>
          <w:sz w:val="28"/>
          <w:szCs w:val="28"/>
        </w:rPr>
        <w:t xml:space="preserve">тебе, 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>обо</w:t>
      </w:r>
      <w:r w:rsidR="00DE2124">
        <w:rPr>
          <w:rFonts w:ascii="Times New Roman" w:hAnsi="Times New Roman"/>
          <w:sz w:val="28"/>
          <w:szCs w:val="28"/>
        </w:rPr>
        <w:t xml:space="preserve"> мне, 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>о</w:t>
      </w:r>
      <w:r w:rsidR="00DE2124">
        <w:rPr>
          <w:rFonts w:ascii="Times New Roman" w:hAnsi="Times New Roman"/>
          <w:sz w:val="28"/>
          <w:szCs w:val="28"/>
        </w:rPr>
        <w:t xml:space="preserve"> нас,</w:t>
      </w:r>
      <w:r w:rsidR="00DE2124" w:rsidRPr="0057321F">
        <w:rPr>
          <w:rFonts w:ascii="Times New Roman" w:hAnsi="Times New Roman"/>
          <w:sz w:val="28"/>
          <w:szCs w:val="28"/>
          <w:u w:val="single"/>
        </w:rPr>
        <w:t xml:space="preserve"> о</w:t>
      </w:r>
      <w:r w:rsidR="00DE2124">
        <w:rPr>
          <w:rFonts w:ascii="Times New Roman" w:hAnsi="Times New Roman"/>
          <w:sz w:val="28"/>
          <w:szCs w:val="28"/>
        </w:rPr>
        <w:t xml:space="preserve"> вас (П. п.)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Дети.</w:t>
      </w:r>
      <w:r w:rsidRPr="00A91719">
        <w:rPr>
          <w:rFonts w:ascii="Times New Roman" w:hAnsi="Times New Roman"/>
          <w:sz w:val="28"/>
          <w:szCs w:val="28"/>
        </w:rPr>
        <w:t xml:space="preserve"> Проверяют.</w:t>
      </w:r>
    </w:p>
    <w:p w:rsidR="00A91719" w:rsidRPr="00A91719" w:rsidRDefault="00A91719" w:rsidP="00A91719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719">
        <w:rPr>
          <w:rFonts w:ascii="Times New Roman" w:hAnsi="Times New Roman"/>
          <w:b/>
          <w:sz w:val="28"/>
          <w:szCs w:val="28"/>
        </w:rPr>
        <w:t>Учитель.</w:t>
      </w:r>
      <w:r w:rsidRPr="00A91719">
        <w:rPr>
          <w:rFonts w:ascii="Times New Roman" w:hAnsi="Times New Roman"/>
          <w:sz w:val="28"/>
          <w:szCs w:val="28"/>
        </w:rPr>
        <w:t xml:space="preserve"> Выполняя упражнение 124, чему вы учились?</w:t>
      </w:r>
    </w:p>
    <w:p w:rsidR="00DE2124" w:rsidRPr="00DE2124" w:rsidRDefault="00DE2124" w:rsidP="00DE2124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b/>
          <w:sz w:val="28"/>
          <w:szCs w:val="28"/>
        </w:rPr>
        <w:t>Дети.</w:t>
      </w:r>
      <w:r w:rsidRPr="00DE2124">
        <w:rPr>
          <w:rFonts w:ascii="Times New Roman" w:hAnsi="Times New Roman"/>
          <w:sz w:val="28"/>
          <w:szCs w:val="28"/>
        </w:rPr>
        <w:t xml:space="preserve"> Грамотно писать предлоги с местоимениями. Со</w:t>
      </w:r>
      <w:r w:rsidR="00351669">
        <w:rPr>
          <w:rFonts w:ascii="Times New Roman" w:hAnsi="Times New Roman"/>
          <w:sz w:val="28"/>
          <w:szCs w:val="28"/>
        </w:rPr>
        <w:t xml:space="preserve">ставлять словосочетания, ставя </w:t>
      </w:r>
      <w:r w:rsidRPr="00DE2124">
        <w:rPr>
          <w:rFonts w:ascii="Times New Roman" w:hAnsi="Times New Roman"/>
          <w:sz w:val="28"/>
          <w:szCs w:val="28"/>
        </w:rPr>
        <w:t xml:space="preserve">местоимения в нужной </w:t>
      </w:r>
      <w:r w:rsidR="0057321F">
        <w:rPr>
          <w:rFonts w:ascii="Times New Roman" w:hAnsi="Times New Roman"/>
          <w:sz w:val="28"/>
          <w:szCs w:val="28"/>
        </w:rPr>
        <w:t xml:space="preserve">падежной </w:t>
      </w:r>
      <w:r w:rsidRPr="00DE2124">
        <w:rPr>
          <w:rFonts w:ascii="Times New Roman" w:hAnsi="Times New Roman"/>
          <w:sz w:val="28"/>
          <w:szCs w:val="28"/>
        </w:rPr>
        <w:t>форме.</w:t>
      </w:r>
    </w:p>
    <w:p w:rsidR="00DE2124" w:rsidRPr="00DE2124" w:rsidRDefault="00DE2124" w:rsidP="00DE2124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sz w:val="28"/>
          <w:szCs w:val="28"/>
        </w:rPr>
        <w:t>Заполните лист успешности работы группы.</w:t>
      </w: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DE2124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 xml:space="preserve">                 Лист оценивания успешности совместной работы</w:t>
      </w:r>
    </w:p>
    <w:tbl>
      <w:tblPr>
        <w:tblpPr w:leftFromText="180" w:rightFromText="180" w:vertAnchor="text" w:horzAnchor="page" w:tblpX="2601" w:tblpY="293"/>
        <w:tblW w:w="5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7"/>
        <w:gridCol w:w="2536"/>
      </w:tblGrid>
      <w:tr w:rsidR="00DE2124" w:rsidRPr="00DE2124" w:rsidTr="007D4FD3">
        <w:tc>
          <w:tcPr>
            <w:tcW w:w="3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Фамилия, имя работающего в группе</w:t>
            </w:r>
          </w:p>
        </w:tc>
        <w:tc>
          <w:tcPr>
            <w:tcW w:w="2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     Результат</w:t>
            </w:r>
          </w:p>
        </w:tc>
      </w:tr>
      <w:tr w:rsidR="00DE2124" w:rsidRPr="00DE2124" w:rsidTr="007D4FD3">
        <w:tc>
          <w:tcPr>
            <w:tcW w:w="3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DE2124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Если сумели договориться, то раскрасьте ячейку </w:t>
      </w:r>
      <w:r w:rsidRPr="00DE2124">
        <w:rPr>
          <w:rFonts w:ascii="Times New Roman" w:eastAsia="Arial" w:hAnsi="Times New Roman"/>
          <w:b/>
          <w:color w:val="000000"/>
          <w:sz w:val="28"/>
          <w:szCs w:val="28"/>
          <w:highlight w:val="green"/>
          <w:lang w:eastAsia="ru-RU"/>
        </w:rPr>
        <w:t>зелёным цветом</w:t>
      </w:r>
      <w:r w:rsidRPr="00DE2124">
        <w:rPr>
          <w:rFonts w:ascii="Times New Roman" w:eastAsia="Arial" w:hAnsi="Times New Roman"/>
          <w:color w:val="000000"/>
          <w:sz w:val="28"/>
          <w:szCs w:val="28"/>
          <w:lang w:eastAsia="ru-RU"/>
        </w:rPr>
        <w:t>.</w:t>
      </w: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DE2124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Если спорили, но договорились, то раскрасьте ячейку </w:t>
      </w:r>
      <w:r w:rsidRPr="00DE2124">
        <w:rPr>
          <w:rFonts w:ascii="Times New Roman" w:eastAsia="Arial" w:hAnsi="Times New Roman"/>
          <w:b/>
          <w:color w:val="000000"/>
          <w:sz w:val="28"/>
          <w:szCs w:val="28"/>
          <w:shd w:val="clear" w:color="auto" w:fill="A4C2F4"/>
          <w:lang w:eastAsia="ru-RU"/>
        </w:rPr>
        <w:t xml:space="preserve"> синим цветом.</w:t>
      </w: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DE2124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Если спорили и не договорились, то раскрасьте ячейку </w:t>
      </w:r>
      <w:r w:rsidRPr="00DE2124">
        <w:rPr>
          <w:rFonts w:ascii="Times New Roman" w:eastAsia="Arial" w:hAnsi="Times New Roman"/>
          <w:b/>
          <w:color w:val="000000"/>
          <w:sz w:val="28"/>
          <w:szCs w:val="28"/>
          <w:highlight w:val="red"/>
          <w:lang w:eastAsia="ru-RU"/>
        </w:rPr>
        <w:t xml:space="preserve"> красным цветом.</w:t>
      </w: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DE2124">
        <w:rPr>
          <w:rFonts w:ascii="Times New Roman" w:eastAsia="Arial" w:hAnsi="Times New Roman"/>
          <w:color w:val="000000"/>
          <w:sz w:val="28"/>
          <w:szCs w:val="28"/>
          <w:lang w:eastAsia="ru-RU"/>
        </w:rPr>
        <w:t>Если поссорились и работали каждый самостоятельно, то раскрасьте ячейку</w:t>
      </w: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 w:rsidRPr="00DE2124">
        <w:rPr>
          <w:rFonts w:ascii="Times New Roman" w:eastAsia="Arial" w:hAnsi="Times New Roman"/>
          <w:b/>
          <w:color w:val="000000"/>
          <w:sz w:val="28"/>
          <w:szCs w:val="28"/>
          <w:highlight w:val="yellow"/>
          <w:lang w:eastAsia="ru-RU"/>
        </w:rPr>
        <w:t>желтым цветом.</w:t>
      </w: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E2124">
        <w:rPr>
          <w:rFonts w:ascii="Times New Roman" w:hAnsi="Times New Roman"/>
          <w:b/>
          <w:sz w:val="28"/>
          <w:szCs w:val="28"/>
        </w:rPr>
        <w:t xml:space="preserve">     </w:t>
      </w:r>
      <w:r w:rsidR="00963C5F">
        <w:rPr>
          <w:rFonts w:ascii="Times New Roman" w:hAnsi="Times New Roman"/>
          <w:b/>
          <w:sz w:val="28"/>
          <w:szCs w:val="28"/>
        </w:rPr>
        <w:t xml:space="preserve">            7. Самостоятельная </w:t>
      </w:r>
      <w:r w:rsidRPr="00DE2124">
        <w:rPr>
          <w:rFonts w:ascii="Times New Roman" w:hAnsi="Times New Roman"/>
          <w:b/>
          <w:sz w:val="28"/>
          <w:szCs w:val="28"/>
        </w:rPr>
        <w:t>работа с самопроверкой.</w:t>
      </w:r>
    </w:p>
    <w:p w:rsidR="0057321F" w:rsidRDefault="00DE2124" w:rsidP="00DE2124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DE2124">
        <w:rPr>
          <w:rFonts w:ascii="Times New Roman" w:hAnsi="Times New Roman"/>
          <w:sz w:val="28"/>
          <w:szCs w:val="28"/>
        </w:rPr>
        <w:t>Пораб</w:t>
      </w:r>
      <w:r w:rsidR="00A151E3">
        <w:rPr>
          <w:rFonts w:ascii="Times New Roman" w:hAnsi="Times New Roman"/>
          <w:sz w:val="28"/>
          <w:szCs w:val="28"/>
        </w:rPr>
        <w:t xml:space="preserve">отаем с планом. </w:t>
      </w:r>
      <w:r w:rsidR="00393895">
        <w:rPr>
          <w:rFonts w:ascii="Times New Roman" w:hAnsi="Times New Roman"/>
          <w:sz w:val="28"/>
          <w:szCs w:val="28"/>
        </w:rPr>
        <w:t>Работая в группе, вы учились грамотно писать личные местоимения с предлогами</w:t>
      </w:r>
      <w:r w:rsidR="0057321F">
        <w:rPr>
          <w:rFonts w:ascii="Times New Roman" w:hAnsi="Times New Roman"/>
          <w:sz w:val="28"/>
          <w:szCs w:val="28"/>
        </w:rPr>
        <w:t>?</w:t>
      </w:r>
      <w:r w:rsidR="00A151E3">
        <w:rPr>
          <w:rFonts w:ascii="Times New Roman" w:hAnsi="Times New Roman"/>
          <w:sz w:val="28"/>
          <w:szCs w:val="28"/>
        </w:rPr>
        <w:t xml:space="preserve"> </w:t>
      </w:r>
    </w:p>
    <w:p w:rsidR="0057321F" w:rsidRDefault="0057321F" w:rsidP="00DE2124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21F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. Да</w:t>
      </w:r>
    </w:p>
    <w:p w:rsidR="00DE2124" w:rsidRPr="00DE2124" w:rsidRDefault="0057321F" w:rsidP="00DE2124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21F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A151E3">
        <w:rPr>
          <w:rFonts w:ascii="Times New Roman" w:hAnsi="Times New Roman"/>
          <w:sz w:val="28"/>
          <w:szCs w:val="28"/>
        </w:rPr>
        <w:t>Итак, все пункты плана по теме урока вы выполнили.</w:t>
      </w:r>
      <w:r w:rsidR="00393895">
        <w:rPr>
          <w:rFonts w:ascii="Times New Roman" w:hAnsi="Times New Roman"/>
          <w:sz w:val="28"/>
          <w:szCs w:val="28"/>
        </w:rPr>
        <w:t xml:space="preserve"> </w:t>
      </w:r>
      <w:r w:rsidR="00A151E3">
        <w:rPr>
          <w:rFonts w:ascii="Times New Roman" w:hAnsi="Times New Roman"/>
          <w:sz w:val="28"/>
          <w:szCs w:val="28"/>
        </w:rPr>
        <w:t>Что теперь необходимо сделать</w:t>
      </w:r>
      <w:r w:rsidR="00393895" w:rsidRPr="00DE2124">
        <w:rPr>
          <w:rFonts w:ascii="Times New Roman" w:hAnsi="Times New Roman"/>
          <w:sz w:val="28"/>
          <w:szCs w:val="28"/>
        </w:rPr>
        <w:t>?</w:t>
      </w:r>
    </w:p>
    <w:p w:rsidR="00DE2124" w:rsidRPr="00DE2124" w:rsidRDefault="00DE2124" w:rsidP="00DE2124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b/>
          <w:sz w:val="28"/>
          <w:szCs w:val="28"/>
        </w:rPr>
        <w:t xml:space="preserve">Дети. </w:t>
      </w:r>
      <w:r w:rsidRPr="00DE2124">
        <w:rPr>
          <w:rFonts w:ascii="Times New Roman" w:hAnsi="Times New Roman"/>
          <w:sz w:val="28"/>
          <w:szCs w:val="28"/>
        </w:rPr>
        <w:t>Выполнить самостоятельную работу и проверить её.</w:t>
      </w:r>
    </w:p>
    <w:p w:rsidR="00DE2124" w:rsidRPr="00DE2124" w:rsidRDefault="00DE2124" w:rsidP="00DE2124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b/>
          <w:sz w:val="28"/>
          <w:szCs w:val="28"/>
        </w:rPr>
        <w:t>Учитель.</w:t>
      </w:r>
      <w:r w:rsidRPr="00DE2124">
        <w:rPr>
          <w:rFonts w:ascii="Times New Roman" w:hAnsi="Times New Roman"/>
          <w:sz w:val="28"/>
          <w:szCs w:val="28"/>
        </w:rPr>
        <w:t xml:space="preserve"> Для чего вы будете выполнять самостоятельную работу?</w:t>
      </w:r>
    </w:p>
    <w:p w:rsidR="00DE2124" w:rsidRPr="00DE2124" w:rsidRDefault="00DE2124" w:rsidP="00DE2124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b/>
          <w:sz w:val="28"/>
          <w:szCs w:val="28"/>
        </w:rPr>
        <w:lastRenderedPageBreak/>
        <w:t>Дети</w:t>
      </w:r>
      <w:r w:rsidR="00A151E3">
        <w:rPr>
          <w:rFonts w:ascii="Times New Roman" w:hAnsi="Times New Roman"/>
          <w:sz w:val="28"/>
          <w:szCs w:val="28"/>
        </w:rPr>
        <w:t xml:space="preserve">. Для того, </w:t>
      </w:r>
      <w:r w:rsidRPr="00DE2124">
        <w:rPr>
          <w:rFonts w:ascii="Times New Roman" w:hAnsi="Times New Roman"/>
          <w:sz w:val="28"/>
          <w:szCs w:val="28"/>
        </w:rPr>
        <w:t>чтобы проверить</w:t>
      </w:r>
      <w:r w:rsidR="00A151E3">
        <w:rPr>
          <w:rFonts w:ascii="Times New Roman" w:hAnsi="Times New Roman"/>
          <w:sz w:val="28"/>
          <w:szCs w:val="28"/>
        </w:rPr>
        <w:t>,</w:t>
      </w:r>
      <w:r w:rsidR="00963C5F">
        <w:rPr>
          <w:rFonts w:ascii="Times New Roman" w:hAnsi="Times New Roman"/>
          <w:sz w:val="28"/>
          <w:szCs w:val="28"/>
        </w:rPr>
        <w:t xml:space="preserve"> как мы усвоили </w:t>
      </w:r>
      <w:r w:rsidRPr="00DE2124">
        <w:rPr>
          <w:rFonts w:ascii="Times New Roman" w:hAnsi="Times New Roman"/>
          <w:sz w:val="28"/>
          <w:szCs w:val="28"/>
        </w:rPr>
        <w:t>новый материал.</w:t>
      </w:r>
    </w:p>
    <w:p w:rsidR="00A151E3" w:rsidRDefault="00DE2124" w:rsidP="00F5467A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b/>
          <w:sz w:val="28"/>
          <w:szCs w:val="28"/>
        </w:rPr>
        <w:t>Учитель.</w:t>
      </w:r>
      <w:r w:rsidRPr="00DE2124">
        <w:rPr>
          <w:rFonts w:ascii="Times New Roman" w:hAnsi="Times New Roman"/>
          <w:sz w:val="28"/>
          <w:szCs w:val="28"/>
        </w:rPr>
        <w:t xml:space="preserve"> У каждого из вас на парте таблица. Впишите пропущенные формы личных местоимений 1-го и 2-го лица, единс</w:t>
      </w:r>
      <w:r>
        <w:rPr>
          <w:rFonts w:ascii="Times New Roman" w:hAnsi="Times New Roman"/>
          <w:sz w:val="28"/>
          <w:szCs w:val="28"/>
        </w:rPr>
        <w:t>твенного и множественного числа</w:t>
      </w:r>
      <w:r w:rsidR="00F5467A">
        <w:rPr>
          <w:rFonts w:ascii="Times New Roman" w:hAnsi="Times New Roman"/>
          <w:sz w:val="28"/>
          <w:szCs w:val="28"/>
        </w:rPr>
        <w:t>.</w:t>
      </w:r>
    </w:p>
    <w:p w:rsidR="00A151E3" w:rsidRPr="00DE2124" w:rsidRDefault="00A151E3" w:rsidP="00F5467A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675"/>
        <w:gridCol w:w="1521"/>
        <w:gridCol w:w="1929"/>
        <w:gridCol w:w="1527"/>
        <w:gridCol w:w="1971"/>
      </w:tblGrid>
      <w:tr w:rsidR="00DE2124" w:rsidRPr="00DE2124" w:rsidTr="007D4FD3">
        <w:tc>
          <w:tcPr>
            <w:tcW w:w="123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деж</w:t>
            </w:r>
          </w:p>
        </w:tc>
        <w:tc>
          <w:tcPr>
            <w:tcW w:w="1675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Местоимение</w:t>
            </w:r>
          </w:p>
        </w:tc>
      </w:tr>
      <w:tr w:rsidR="00DE2124" w:rsidRPr="00DE2124" w:rsidTr="007D4FD3">
        <w:tc>
          <w:tcPr>
            <w:tcW w:w="123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1675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152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я</w:t>
            </w:r>
          </w:p>
        </w:tc>
        <w:tc>
          <w:tcPr>
            <w:tcW w:w="1929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ты</w:t>
            </w:r>
          </w:p>
        </w:tc>
        <w:tc>
          <w:tcPr>
            <w:tcW w:w="1527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мы</w:t>
            </w:r>
          </w:p>
        </w:tc>
        <w:tc>
          <w:tcPr>
            <w:tcW w:w="197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</w:t>
            </w:r>
          </w:p>
        </w:tc>
      </w:tr>
      <w:tr w:rsidR="00DE2124" w:rsidRPr="00DE2124" w:rsidTr="007D4FD3">
        <w:tc>
          <w:tcPr>
            <w:tcW w:w="123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1675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2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29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527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</w:t>
            </w:r>
          </w:p>
        </w:tc>
        <w:tc>
          <w:tcPr>
            <w:tcW w:w="197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DE2124" w:rsidRPr="00DE2124" w:rsidTr="007D4FD3">
        <w:tc>
          <w:tcPr>
            <w:tcW w:w="123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1675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у?</w:t>
            </w:r>
          </w:p>
        </w:tc>
        <w:tc>
          <w:tcPr>
            <w:tcW w:w="152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е</w:t>
            </w:r>
          </w:p>
        </w:tc>
        <w:tc>
          <w:tcPr>
            <w:tcW w:w="1929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527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7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м</w:t>
            </w:r>
          </w:p>
        </w:tc>
      </w:tr>
      <w:tr w:rsidR="00DE2124" w:rsidRPr="00DE2124" w:rsidTr="007D4FD3">
        <w:tc>
          <w:tcPr>
            <w:tcW w:w="123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1675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2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29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бя</w:t>
            </w:r>
          </w:p>
        </w:tc>
        <w:tc>
          <w:tcPr>
            <w:tcW w:w="1527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7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DE2124" w:rsidRPr="00DE2124" w:rsidTr="007D4FD3">
        <w:tc>
          <w:tcPr>
            <w:tcW w:w="123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1675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м?</w:t>
            </w:r>
          </w:p>
        </w:tc>
        <w:tc>
          <w:tcPr>
            <w:tcW w:w="152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29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527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</w:t>
            </w:r>
          </w:p>
        </w:tc>
        <w:tc>
          <w:tcPr>
            <w:tcW w:w="197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DE2124" w:rsidRPr="00DE2124" w:rsidTr="007D4FD3">
        <w:tc>
          <w:tcPr>
            <w:tcW w:w="123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675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) ком?</w:t>
            </w:r>
          </w:p>
        </w:tc>
        <w:tc>
          <w:tcPr>
            <w:tcW w:w="152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 мне</w:t>
            </w:r>
          </w:p>
        </w:tc>
        <w:tc>
          <w:tcPr>
            <w:tcW w:w="1929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…</w:t>
            </w:r>
          </w:p>
        </w:tc>
        <w:tc>
          <w:tcPr>
            <w:tcW w:w="1527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…</w:t>
            </w:r>
          </w:p>
        </w:tc>
        <w:tc>
          <w:tcPr>
            <w:tcW w:w="1971" w:type="dxa"/>
            <w:shd w:val="clear" w:color="auto" w:fill="auto"/>
          </w:tcPr>
          <w:p w:rsidR="00DE2124" w:rsidRPr="00DE2124" w:rsidRDefault="00DE2124" w:rsidP="00F546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ас</w:t>
            </w:r>
          </w:p>
        </w:tc>
      </w:tr>
    </w:tbl>
    <w:p w:rsidR="00DE2124" w:rsidRPr="00DE2124" w:rsidRDefault="00DE2124" w:rsidP="00F5467A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sz w:val="28"/>
          <w:szCs w:val="28"/>
        </w:rPr>
        <w:t>Карточка № 5</w:t>
      </w:r>
    </w:p>
    <w:p w:rsidR="00DE2124" w:rsidRPr="00DE2124" w:rsidRDefault="00DE2124" w:rsidP="00DE2124">
      <w:pPr>
        <w:tabs>
          <w:tab w:val="left" w:pos="91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sz w:val="28"/>
          <w:szCs w:val="28"/>
        </w:rPr>
        <w:t>1.Заполни пропуски.</w:t>
      </w:r>
    </w:p>
    <w:p w:rsidR="00DE2124" w:rsidRDefault="00DE2124" w:rsidP="00DE2124">
      <w:pPr>
        <w:tabs>
          <w:tab w:val="left" w:pos="91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sz w:val="28"/>
          <w:szCs w:val="28"/>
        </w:rPr>
        <w:t xml:space="preserve">2.Определи </w:t>
      </w:r>
      <w:r w:rsidR="00AD2907">
        <w:rPr>
          <w:rFonts w:ascii="Times New Roman" w:hAnsi="Times New Roman"/>
          <w:sz w:val="28"/>
          <w:szCs w:val="28"/>
        </w:rPr>
        <w:t xml:space="preserve">лицо, число и </w:t>
      </w:r>
      <w:r w:rsidRPr="00DE2124">
        <w:rPr>
          <w:rFonts w:ascii="Times New Roman" w:hAnsi="Times New Roman"/>
          <w:sz w:val="28"/>
          <w:szCs w:val="28"/>
        </w:rPr>
        <w:t>падеж личных местоимений.</w:t>
      </w:r>
    </w:p>
    <w:p w:rsidR="00AD2907" w:rsidRPr="00DE2124" w:rsidRDefault="00AD2907" w:rsidP="00DE2124">
      <w:pPr>
        <w:tabs>
          <w:tab w:val="left" w:pos="91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-В                                                                          2-В</w:t>
      </w:r>
    </w:p>
    <w:p w:rsidR="00DE2124" w:rsidRPr="00DE2124" w:rsidRDefault="00DE2124" w:rsidP="00DE2124">
      <w:pPr>
        <w:tabs>
          <w:tab w:val="left" w:pos="9165"/>
        </w:tabs>
        <w:spacing w:after="0" w:line="360" w:lineRule="auto"/>
        <w:ind w:left="495"/>
        <w:contextualSpacing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sz w:val="28"/>
          <w:szCs w:val="28"/>
        </w:rPr>
        <w:t xml:space="preserve"> к</w:t>
      </w:r>
      <w:r w:rsidR="00963C5F">
        <w:rPr>
          <w:rFonts w:ascii="Times New Roman" w:hAnsi="Times New Roman"/>
          <w:sz w:val="28"/>
          <w:szCs w:val="28"/>
        </w:rPr>
        <w:t xml:space="preserve"> тебе </w:t>
      </w:r>
      <w:r w:rsidRPr="00DE2124">
        <w:rPr>
          <w:rFonts w:ascii="Times New Roman" w:hAnsi="Times New Roman"/>
          <w:sz w:val="28"/>
          <w:szCs w:val="28"/>
        </w:rPr>
        <w:t xml:space="preserve">(             )                   </w:t>
      </w:r>
      <w:r w:rsidR="00AD2907">
        <w:rPr>
          <w:rFonts w:ascii="Times New Roman" w:hAnsi="Times New Roman"/>
          <w:sz w:val="28"/>
          <w:szCs w:val="28"/>
        </w:rPr>
        <w:t xml:space="preserve">                             мной</w:t>
      </w:r>
      <w:r w:rsidRPr="00DE2124">
        <w:rPr>
          <w:rFonts w:ascii="Times New Roman" w:hAnsi="Times New Roman"/>
          <w:sz w:val="28"/>
          <w:szCs w:val="28"/>
        </w:rPr>
        <w:t xml:space="preserve"> (                 )</w:t>
      </w:r>
    </w:p>
    <w:p w:rsidR="00DE2124" w:rsidRPr="00DE2124" w:rsidRDefault="00AD2907" w:rsidP="00DE2124">
      <w:pPr>
        <w:tabs>
          <w:tab w:val="left" w:pos="9165"/>
        </w:tabs>
        <w:spacing w:after="0" w:line="360" w:lineRule="auto"/>
        <w:ind w:left="4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м</w:t>
      </w:r>
      <w:r w:rsidR="00963C5F">
        <w:rPr>
          <w:rFonts w:ascii="Times New Roman" w:hAnsi="Times New Roman"/>
          <w:sz w:val="28"/>
          <w:szCs w:val="28"/>
        </w:rPr>
        <w:t xml:space="preserve"> </w:t>
      </w:r>
      <w:r w:rsidR="00DE2124" w:rsidRPr="00DE2124">
        <w:rPr>
          <w:rFonts w:ascii="Times New Roman" w:hAnsi="Times New Roman"/>
          <w:sz w:val="28"/>
          <w:szCs w:val="28"/>
        </w:rPr>
        <w:t xml:space="preserve">(              )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о вас</w:t>
      </w:r>
      <w:r w:rsidR="00DE2124" w:rsidRPr="00DE2124">
        <w:rPr>
          <w:rFonts w:ascii="Times New Roman" w:hAnsi="Times New Roman"/>
          <w:sz w:val="28"/>
          <w:szCs w:val="28"/>
        </w:rPr>
        <w:t xml:space="preserve"> (               )</w:t>
      </w:r>
    </w:p>
    <w:p w:rsidR="00DE2124" w:rsidRPr="00DE2124" w:rsidRDefault="00DE2124" w:rsidP="00DE2124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b/>
          <w:sz w:val="28"/>
          <w:szCs w:val="28"/>
        </w:rPr>
        <w:t>Дети.</w:t>
      </w:r>
      <w:r w:rsidRPr="00DE2124">
        <w:rPr>
          <w:rFonts w:ascii="Times New Roman" w:hAnsi="Times New Roman"/>
          <w:sz w:val="28"/>
          <w:szCs w:val="28"/>
        </w:rPr>
        <w:t xml:space="preserve"> Выполняют самостоятельную работу.</w:t>
      </w:r>
    </w:p>
    <w:p w:rsidR="00DE2124" w:rsidRDefault="00DE2124" w:rsidP="00DE2124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b/>
          <w:sz w:val="28"/>
          <w:szCs w:val="28"/>
        </w:rPr>
        <w:t>Учитель.</w:t>
      </w:r>
      <w:r w:rsidRPr="00DE2124">
        <w:rPr>
          <w:rFonts w:ascii="Times New Roman" w:hAnsi="Times New Roman"/>
          <w:sz w:val="28"/>
          <w:szCs w:val="28"/>
        </w:rPr>
        <w:t xml:space="preserve"> Проверьте свою работу по образцу.</w:t>
      </w:r>
    </w:p>
    <w:p w:rsidR="00351669" w:rsidRPr="00DE2124" w:rsidRDefault="00351669" w:rsidP="00351669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6</w:t>
      </w:r>
    </w:p>
    <w:p w:rsidR="00351669" w:rsidRDefault="00351669" w:rsidP="00DE2124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2907" w:rsidRDefault="00AD2907" w:rsidP="00DE2124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ние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72"/>
        <w:gridCol w:w="1525"/>
        <w:gridCol w:w="1932"/>
        <w:gridCol w:w="1523"/>
        <w:gridCol w:w="1972"/>
      </w:tblGrid>
      <w:tr w:rsidR="00AD2907" w:rsidRPr="00D83D65" w:rsidTr="007D4FD3">
        <w:tc>
          <w:tcPr>
            <w:tcW w:w="1230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деж</w:t>
            </w:r>
          </w:p>
        </w:tc>
        <w:tc>
          <w:tcPr>
            <w:tcW w:w="16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6952" w:type="dxa"/>
            <w:gridSpan w:val="4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Местоимение</w:t>
            </w:r>
          </w:p>
        </w:tc>
      </w:tr>
      <w:tr w:rsidR="00AD2907" w:rsidRPr="00D83D65" w:rsidTr="007D4FD3">
        <w:tc>
          <w:tcPr>
            <w:tcW w:w="1230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16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1525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я</w:t>
            </w:r>
          </w:p>
        </w:tc>
        <w:tc>
          <w:tcPr>
            <w:tcW w:w="193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ты</w:t>
            </w:r>
          </w:p>
        </w:tc>
        <w:tc>
          <w:tcPr>
            <w:tcW w:w="1523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мы</w:t>
            </w:r>
          </w:p>
        </w:tc>
        <w:tc>
          <w:tcPr>
            <w:tcW w:w="19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</w:t>
            </w:r>
          </w:p>
        </w:tc>
      </w:tr>
      <w:tr w:rsidR="00AD2907" w:rsidRPr="00D83D65" w:rsidTr="007D4FD3">
        <w:tc>
          <w:tcPr>
            <w:tcW w:w="1230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16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25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я</w:t>
            </w:r>
          </w:p>
        </w:tc>
        <w:tc>
          <w:tcPr>
            <w:tcW w:w="193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бя</w:t>
            </w:r>
          </w:p>
        </w:tc>
        <w:tc>
          <w:tcPr>
            <w:tcW w:w="1523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</w:t>
            </w:r>
          </w:p>
        </w:tc>
        <w:tc>
          <w:tcPr>
            <w:tcW w:w="19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</w:t>
            </w:r>
          </w:p>
        </w:tc>
      </w:tr>
      <w:tr w:rsidR="00AD2907" w:rsidRPr="00D83D65" w:rsidTr="007D4FD3">
        <w:tc>
          <w:tcPr>
            <w:tcW w:w="1230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16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у?</w:t>
            </w:r>
          </w:p>
        </w:tc>
        <w:tc>
          <w:tcPr>
            <w:tcW w:w="1525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е</w:t>
            </w:r>
          </w:p>
        </w:tc>
        <w:tc>
          <w:tcPr>
            <w:tcW w:w="193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бе</w:t>
            </w:r>
          </w:p>
        </w:tc>
        <w:tc>
          <w:tcPr>
            <w:tcW w:w="1523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19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м</w:t>
            </w:r>
          </w:p>
        </w:tc>
      </w:tr>
      <w:tr w:rsidR="00AD2907" w:rsidRPr="00D83D65" w:rsidTr="007D4FD3">
        <w:tc>
          <w:tcPr>
            <w:tcW w:w="1230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16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?</w:t>
            </w:r>
          </w:p>
        </w:tc>
        <w:tc>
          <w:tcPr>
            <w:tcW w:w="1525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я</w:t>
            </w:r>
          </w:p>
        </w:tc>
        <w:tc>
          <w:tcPr>
            <w:tcW w:w="193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бя</w:t>
            </w:r>
          </w:p>
        </w:tc>
        <w:tc>
          <w:tcPr>
            <w:tcW w:w="1523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</w:t>
            </w:r>
          </w:p>
        </w:tc>
        <w:tc>
          <w:tcPr>
            <w:tcW w:w="19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</w:t>
            </w:r>
          </w:p>
        </w:tc>
      </w:tr>
      <w:tr w:rsidR="00AD2907" w:rsidRPr="00D83D65" w:rsidTr="007D4FD3">
        <w:tc>
          <w:tcPr>
            <w:tcW w:w="1230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16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м?</w:t>
            </w:r>
          </w:p>
        </w:tc>
        <w:tc>
          <w:tcPr>
            <w:tcW w:w="1525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й</w:t>
            </w:r>
          </w:p>
        </w:tc>
        <w:tc>
          <w:tcPr>
            <w:tcW w:w="193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бой</w:t>
            </w:r>
          </w:p>
        </w:tc>
        <w:tc>
          <w:tcPr>
            <w:tcW w:w="1523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</w:t>
            </w:r>
          </w:p>
        </w:tc>
        <w:tc>
          <w:tcPr>
            <w:tcW w:w="19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ми</w:t>
            </w:r>
          </w:p>
        </w:tc>
      </w:tr>
      <w:tr w:rsidR="00AD2907" w:rsidRPr="00D83D65" w:rsidTr="007D4FD3">
        <w:tc>
          <w:tcPr>
            <w:tcW w:w="1230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6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) ком?</w:t>
            </w:r>
          </w:p>
        </w:tc>
        <w:tc>
          <w:tcPr>
            <w:tcW w:w="1525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 мне</w:t>
            </w:r>
          </w:p>
        </w:tc>
        <w:tc>
          <w:tcPr>
            <w:tcW w:w="193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тебе</w:t>
            </w:r>
          </w:p>
        </w:tc>
        <w:tc>
          <w:tcPr>
            <w:tcW w:w="1523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ас</w:t>
            </w:r>
          </w:p>
        </w:tc>
        <w:tc>
          <w:tcPr>
            <w:tcW w:w="1972" w:type="dxa"/>
            <w:shd w:val="clear" w:color="auto" w:fill="auto"/>
          </w:tcPr>
          <w:p w:rsidR="00AD2907" w:rsidRPr="00D83D65" w:rsidRDefault="00AD2907" w:rsidP="007D4F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ас</w:t>
            </w:r>
          </w:p>
        </w:tc>
      </w:tr>
    </w:tbl>
    <w:p w:rsidR="00AD2907" w:rsidRDefault="00AD2907" w:rsidP="00DE2124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5B9" w:rsidRDefault="007C05B9" w:rsidP="00DE2124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2907" w:rsidRDefault="00AD2907" w:rsidP="00DE2124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дание.</w:t>
      </w:r>
    </w:p>
    <w:p w:rsidR="00AD2907" w:rsidRPr="00DE2124" w:rsidRDefault="00AD2907" w:rsidP="00AD2907">
      <w:pPr>
        <w:tabs>
          <w:tab w:val="left" w:pos="91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-В                                                                          2-В</w:t>
      </w:r>
    </w:p>
    <w:p w:rsidR="00AD2907" w:rsidRPr="00DE2124" w:rsidRDefault="00963C5F" w:rsidP="00AD2907">
      <w:pPr>
        <w:tabs>
          <w:tab w:val="left" w:pos="9165"/>
        </w:tabs>
        <w:spacing w:after="0" w:line="360" w:lineRule="auto"/>
        <w:ind w:left="4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тебе </w:t>
      </w:r>
      <w:r w:rsidR="00AD2907" w:rsidRPr="00DE2124">
        <w:rPr>
          <w:rFonts w:ascii="Times New Roman" w:hAnsi="Times New Roman"/>
          <w:sz w:val="28"/>
          <w:szCs w:val="28"/>
        </w:rPr>
        <w:t xml:space="preserve">( </w:t>
      </w:r>
      <w:r w:rsidR="00351669">
        <w:rPr>
          <w:rFonts w:ascii="Times New Roman" w:hAnsi="Times New Roman"/>
          <w:sz w:val="28"/>
          <w:szCs w:val="28"/>
        </w:rPr>
        <w:t>2 л., ед.ч. д</w:t>
      </w:r>
      <w:r w:rsidR="00AD2907">
        <w:rPr>
          <w:rFonts w:ascii="Times New Roman" w:hAnsi="Times New Roman"/>
          <w:sz w:val="28"/>
          <w:szCs w:val="28"/>
        </w:rPr>
        <w:t>.п.</w:t>
      </w:r>
      <w:r w:rsidR="00AD2907" w:rsidRPr="00DE2124">
        <w:rPr>
          <w:rFonts w:ascii="Times New Roman" w:hAnsi="Times New Roman"/>
          <w:sz w:val="28"/>
          <w:szCs w:val="28"/>
        </w:rPr>
        <w:t xml:space="preserve">)                   </w:t>
      </w:r>
      <w:r w:rsidR="00AD2907">
        <w:rPr>
          <w:rFonts w:ascii="Times New Roman" w:hAnsi="Times New Roman"/>
          <w:sz w:val="28"/>
          <w:szCs w:val="28"/>
        </w:rPr>
        <w:t xml:space="preserve">              мной</w:t>
      </w:r>
      <w:r w:rsidR="00AD2907" w:rsidRPr="00DE2124">
        <w:rPr>
          <w:rFonts w:ascii="Times New Roman" w:hAnsi="Times New Roman"/>
          <w:sz w:val="28"/>
          <w:szCs w:val="28"/>
        </w:rPr>
        <w:t xml:space="preserve"> (</w:t>
      </w:r>
      <w:r w:rsidR="00AD2907">
        <w:rPr>
          <w:rFonts w:ascii="Times New Roman" w:hAnsi="Times New Roman"/>
          <w:sz w:val="28"/>
          <w:szCs w:val="28"/>
        </w:rPr>
        <w:t>1л., е</w:t>
      </w:r>
      <w:r w:rsidR="00351669">
        <w:rPr>
          <w:rFonts w:ascii="Times New Roman" w:hAnsi="Times New Roman"/>
          <w:sz w:val="28"/>
          <w:szCs w:val="28"/>
        </w:rPr>
        <w:t>д.ч., т</w:t>
      </w:r>
      <w:r w:rsidR="00AD2907">
        <w:rPr>
          <w:rFonts w:ascii="Times New Roman" w:hAnsi="Times New Roman"/>
          <w:sz w:val="28"/>
          <w:szCs w:val="28"/>
        </w:rPr>
        <w:t>.п.</w:t>
      </w:r>
      <w:r w:rsidR="00AD2907" w:rsidRPr="00DE2124">
        <w:rPr>
          <w:rFonts w:ascii="Times New Roman" w:hAnsi="Times New Roman"/>
          <w:sz w:val="28"/>
          <w:szCs w:val="28"/>
        </w:rPr>
        <w:t xml:space="preserve"> )</w:t>
      </w:r>
    </w:p>
    <w:p w:rsidR="00AD2907" w:rsidRPr="00DE2124" w:rsidRDefault="00351669" w:rsidP="00AD2907">
      <w:pPr>
        <w:tabs>
          <w:tab w:val="left" w:pos="9165"/>
        </w:tabs>
        <w:spacing w:after="0" w:line="360" w:lineRule="auto"/>
        <w:ind w:left="4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ми</w:t>
      </w:r>
      <w:r w:rsidR="00963C5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 л., мн.ч., т</w:t>
      </w:r>
      <w:r w:rsidR="00AD2907">
        <w:rPr>
          <w:rFonts w:ascii="Times New Roman" w:hAnsi="Times New Roman"/>
          <w:sz w:val="28"/>
          <w:szCs w:val="28"/>
        </w:rPr>
        <w:t xml:space="preserve">.п </w:t>
      </w:r>
      <w:r w:rsidR="00AD2907" w:rsidRPr="00DE2124">
        <w:rPr>
          <w:rFonts w:ascii="Times New Roman" w:hAnsi="Times New Roman"/>
          <w:sz w:val="28"/>
          <w:szCs w:val="28"/>
        </w:rPr>
        <w:t xml:space="preserve">)                   </w:t>
      </w:r>
      <w:r w:rsidR="00AD2907">
        <w:rPr>
          <w:rFonts w:ascii="Times New Roman" w:hAnsi="Times New Roman"/>
          <w:sz w:val="28"/>
          <w:szCs w:val="28"/>
        </w:rPr>
        <w:t xml:space="preserve">            о вас</w:t>
      </w:r>
      <w:r w:rsidR="00AD2907" w:rsidRPr="00DE2124">
        <w:rPr>
          <w:rFonts w:ascii="Times New Roman" w:hAnsi="Times New Roman"/>
          <w:sz w:val="28"/>
          <w:szCs w:val="28"/>
        </w:rPr>
        <w:t xml:space="preserve"> ( </w:t>
      </w:r>
      <w:r>
        <w:rPr>
          <w:rFonts w:ascii="Times New Roman" w:hAnsi="Times New Roman"/>
          <w:sz w:val="28"/>
          <w:szCs w:val="28"/>
        </w:rPr>
        <w:t>2 л., мн.ч., п</w:t>
      </w:r>
      <w:r w:rsidR="00AD2907">
        <w:rPr>
          <w:rFonts w:ascii="Times New Roman" w:hAnsi="Times New Roman"/>
          <w:sz w:val="28"/>
          <w:szCs w:val="28"/>
        </w:rPr>
        <w:t>.п.)</w:t>
      </w:r>
      <w:r w:rsidR="00AD2907" w:rsidRPr="00DE2124">
        <w:rPr>
          <w:rFonts w:ascii="Times New Roman" w:hAnsi="Times New Roman"/>
          <w:sz w:val="28"/>
          <w:szCs w:val="28"/>
        </w:rPr>
        <w:t xml:space="preserve">             </w:t>
      </w:r>
    </w:p>
    <w:p w:rsidR="00AD2907" w:rsidRPr="00DE2124" w:rsidRDefault="00AD2907" w:rsidP="00DE2124">
      <w:pPr>
        <w:tabs>
          <w:tab w:val="left" w:pos="916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2124" w:rsidRPr="00DE2124" w:rsidRDefault="00DE2124" w:rsidP="00DE2124">
      <w:pPr>
        <w:tabs>
          <w:tab w:val="left" w:pos="2535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E2124">
        <w:rPr>
          <w:rFonts w:ascii="Times New Roman" w:hAnsi="Times New Roman"/>
          <w:b/>
          <w:i/>
          <w:sz w:val="28"/>
          <w:szCs w:val="28"/>
        </w:rPr>
        <w:t xml:space="preserve">Комментарий для учителя. </w:t>
      </w:r>
      <w:r w:rsidR="00963C5F">
        <w:rPr>
          <w:rFonts w:ascii="Times New Roman" w:hAnsi="Times New Roman"/>
          <w:i/>
          <w:sz w:val="28"/>
          <w:szCs w:val="28"/>
        </w:rPr>
        <w:t xml:space="preserve">При проверке своей работы </w:t>
      </w:r>
      <w:r w:rsidRPr="00DE2124">
        <w:rPr>
          <w:rFonts w:ascii="Times New Roman" w:hAnsi="Times New Roman"/>
          <w:i/>
          <w:sz w:val="28"/>
          <w:szCs w:val="28"/>
        </w:rPr>
        <w:t>ученик  возле совпавшего с образцом ответа ставит знак«+», если ответ не совпадает</w:t>
      </w:r>
      <w:r w:rsidR="00AD2907">
        <w:rPr>
          <w:rFonts w:ascii="Times New Roman" w:hAnsi="Times New Roman"/>
          <w:i/>
          <w:sz w:val="28"/>
          <w:szCs w:val="28"/>
        </w:rPr>
        <w:t xml:space="preserve"> </w:t>
      </w:r>
      <w:r w:rsidRPr="00DE2124">
        <w:rPr>
          <w:rFonts w:ascii="Times New Roman" w:hAnsi="Times New Roman"/>
          <w:i/>
          <w:sz w:val="28"/>
          <w:szCs w:val="28"/>
        </w:rPr>
        <w:t xml:space="preserve">- знак  «?» . </w:t>
      </w: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 w:rsidRPr="00DE2124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DE2124">
        <w:rPr>
          <w:rFonts w:ascii="Times New Roman" w:hAnsi="Times New Roman"/>
          <w:sz w:val="28"/>
          <w:szCs w:val="28"/>
        </w:rPr>
        <w:t xml:space="preserve"> У кого есть ошибки? Кто не допустил ни одной </w:t>
      </w:r>
      <w:r w:rsidR="00963C5F">
        <w:rPr>
          <w:rFonts w:ascii="Times New Roman" w:hAnsi="Times New Roman"/>
          <w:sz w:val="28"/>
          <w:szCs w:val="28"/>
        </w:rPr>
        <w:t xml:space="preserve">ошибки? Оцените свои умения по </w:t>
      </w:r>
      <w:r w:rsidRPr="00DE2124">
        <w:rPr>
          <w:rFonts w:ascii="Times New Roman" w:hAnsi="Times New Roman"/>
          <w:sz w:val="28"/>
          <w:szCs w:val="28"/>
        </w:rPr>
        <w:t>теме урока на листе оценивания.</w:t>
      </w:r>
      <w:r w:rsidRPr="00DE2124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E2124" w:rsidRPr="00DE2124" w:rsidRDefault="00DE2124" w:rsidP="00DE2124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 w:rsidRPr="00DE2124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>Лист оценивания по теме “Склонение личны</w:t>
      </w:r>
      <w:r w:rsidR="00963C5F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 xml:space="preserve">х местоимений 1-го и 2-го лица </w:t>
      </w:r>
      <w:r w:rsidRPr="00DE2124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>единственного и множественного числа”</w:t>
      </w: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4"/>
          <w:szCs w:val="28"/>
          <w:lang w:eastAsia="ru-RU"/>
        </w:rPr>
      </w:pPr>
      <w:r w:rsidRPr="00DE2124">
        <w:rPr>
          <w:rFonts w:ascii="Times New Roman" w:eastAsia="Arial" w:hAnsi="Times New Roman"/>
          <w:color w:val="000000"/>
          <w:sz w:val="24"/>
          <w:szCs w:val="28"/>
          <w:lang w:eastAsia="ru-RU"/>
        </w:rPr>
        <w:t>Фамилия, имя _________________________________________</w:t>
      </w: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Y="105"/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8"/>
        <w:gridCol w:w="1843"/>
        <w:gridCol w:w="2410"/>
        <w:gridCol w:w="2551"/>
      </w:tblGrid>
      <w:tr w:rsidR="00DE2124" w:rsidRPr="00DE2124" w:rsidTr="007D4FD3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         Ум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   Результа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      Ум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</w:p>
        </w:tc>
      </w:tr>
      <w:tr w:rsidR="00DE2124" w:rsidRPr="00DE2124" w:rsidTr="007D4FD3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Склонение</w:t>
            </w:r>
          </w:p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 xml:space="preserve">личных местоимений 1-го лица ед. ч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 xml:space="preserve"> Определить падеж</w:t>
            </w:r>
          </w:p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личных местоим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E2124" w:rsidRPr="00DE2124" w:rsidTr="007D4FD3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Склонение</w:t>
            </w:r>
          </w:p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личных местоимений 2-го лица ед. ч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Определить лицо</w:t>
            </w:r>
          </w:p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личных местоим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E2124" w:rsidRPr="00DE2124" w:rsidTr="007D4FD3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 xml:space="preserve"> Склонение</w:t>
            </w:r>
          </w:p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личных местоимений 1-го лица мн. ч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Определить число</w:t>
            </w:r>
          </w:p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личных местоим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E2124" w:rsidRPr="00DE2124" w:rsidTr="007D4FD3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 xml:space="preserve"> Склонение</w:t>
            </w:r>
          </w:p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личных местоимений 2-го лица мн. ч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  <w:r w:rsidRPr="00DE2124"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  <w:t>Грамотно писать предлоги с местоимения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124" w:rsidRPr="00DE2124" w:rsidRDefault="00DE2124" w:rsidP="00DE2124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DE2124" w:rsidRPr="00DE2124" w:rsidRDefault="00DE2124" w:rsidP="00DE2124">
      <w:pPr>
        <w:tabs>
          <w:tab w:val="left" w:pos="25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2124" w:rsidRPr="00DE2124" w:rsidRDefault="00DE2124" w:rsidP="00DE2124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p w:rsidR="00DE2124" w:rsidRPr="00DE2124" w:rsidRDefault="00DE2124" w:rsidP="00DE2124">
      <w:pPr>
        <w:widowControl w:val="0"/>
        <w:spacing w:after="0" w:line="360" w:lineRule="auto"/>
        <w:rPr>
          <w:rFonts w:ascii="Times New Roman" w:eastAsia="Arial" w:hAnsi="Times New Roman"/>
          <w:color w:val="000000"/>
          <w:sz w:val="24"/>
          <w:szCs w:val="28"/>
          <w:lang w:eastAsia="ru-RU"/>
        </w:rPr>
      </w:pPr>
    </w:p>
    <w:p w:rsidR="00DE2124" w:rsidRPr="00DE2124" w:rsidRDefault="00DE2124" w:rsidP="00DE2124">
      <w:pPr>
        <w:spacing w:line="360" w:lineRule="auto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sz w:val="28"/>
          <w:szCs w:val="28"/>
        </w:rPr>
        <w:t xml:space="preserve">    </w:t>
      </w:r>
    </w:p>
    <w:p w:rsidR="00DE2124" w:rsidRPr="00DE2124" w:rsidRDefault="00DE2124" w:rsidP="00DE2124">
      <w:pPr>
        <w:spacing w:line="360" w:lineRule="auto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E2124" w:rsidRPr="00DE2124" w:rsidRDefault="00DE2124" w:rsidP="00DE21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2124" w:rsidRPr="00DE2124" w:rsidRDefault="00DE2124" w:rsidP="00DE21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2124" w:rsidRPr="00DE2124" w:rsidRDefault="00DE2124" w:rsidP="00DE21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2124" w:rsidRPr="00DE2124" w:rsidRDefault="00DE2124" w:rsidP="00DE21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2124" w:rsidRPr="00DE2124" w:rsidRDefault="00DE2124" w:rsidP="00DE21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2907" w:rsidRDefault="00DE2124" w:rsidP="00DE2124">
      <w:pPr>
        <w:spacing w:line="360" w:lineRule="auto"/>
        <w:rPr>
          <w:rFonts w:ascii="Times New Roman" w:hAnsi="Times New Roman"/>
          <w:sz w:val="28"/>
          <w:szCs w:val="28"/>
        </w:rPr>
      </w:pPr>
      <w:r w:rsidRPr="00DE212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AD2907" w:rsidRDefault="00AD2907" w:rsidP="00DE21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2907" w:rsidRDefault="00AD2907" w:rsidP="00DE21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2907" w:rsidRDefault="00AD2907" w:rsidP="00DE212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2124" w:rsidRPr="00DE2124" w:rsidRDefault="00AD2907" w:rsidP="00DE21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E2124" w:rsidRPr="00DE2124">
        <w:rPr>
          <w:rFonts w:ascii="Times New Roman" w:hAnsi="Times New Roman"/>
          <w:sz w:val="28"/>
          <w:szCs w:val="28"/>
        </w:rPr>
        <w:t>Мой результат:______________</w:t>
      </w:r>
    </w:p>
    <w:p w:rsidR="00DE2124" w:rsidRPr="00DE2124" w:rsidRDefault="00DE2124" w:rsidP="00DE212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E2124">
        <w:rPr>
          <w:rFonts w:ascii="Times New Roman" w:hAnsi="Times New Roman"/>
          <w:b/>
          <w:i/>
          <w:sz w:val="28"/>
          <w:szCs w:val="28"/>
        </w:rPr>
        <w:t xml:space="preserve">Комментарий для учителя. </w:t>
      </w:r>
      <w:r w:rsidRPr="00DE2124">
        <w:rPr>
          <w:rFonts w:ascii="Times New Roman" w:hAnsi="Times New Roman"/>
          <w:i/>
          <w:sz w:val="28"/>
          <w:szCs w:val="28"/>
        </w:rPr>
        <w:t>При оценивании своей работы  ученик  напротив умения в ячейке «Результат» ставит знак«+», если у него нет ошибок,  если есть хотя бы одна ошибка  - знак  «?».</w:t>
      </w:r>
    </w:p>
    <w:p w:rsidR="00AD2907" w:rsidRPr="00AD2907" w:rsidRDefault="00AD2907" w:rsidP="00AD29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>8. Включение в систему знаний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>Учитель.</w:t>
      </w:r>
      <w:r w:rsidRPr="00AD2907">
        <w:rPr>
          <w:rFonts w:ascii="Times New Roman" w:hAnsi="Times New Roman"/>
          <w:sz w:val="28"/>
          <w:szCs w:val="28"/>
        </w:rPr>
        <w:t xml:space="preserve"> Ребята, как вы думаете, а какое значение в вашей жизни имеет знание и умение правильно склонять личные местоимения?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sz w:val="28"/>
          <w:szCs w:val="28"/>
        </w:rPr>
        <w:t>Дети. Предлагают свои варианты ответов.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sz w:val="28"/>
          <w:szCs w:val="28"/>
        </w:rPr>
        <w:t xml:space="preserve">Учитель. Решите практическую задачу. 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D2907">
        <w:rPr>
          <w:rFonts w:ascii="Times New Roman" w:hAnsi="Times New Roman"/>
          <w:i/>
          <w:sz w:val="28"/>
          <w:szCs w:val="28"/>
        </w:rPr>
        <w:t xml:space="preserve">       Вова дог</w:t>
      </w:r>
      <w:r w:rsidR="00963C5F">
        <w:rPr>
          <w:rFonts w:ascii="Times New Roman" w:hAnsi="Times New Roman"/>
          <w:i/>
          <w:sz w:val="28"/>
          <w:szCs w:val="28"/>
        </w:rPr>
        <w:t xml:space="preserve">оворился с папой вечером пойти </w:t>
      </w:r>
      <w:r w:rsidRPr="00AD2907">
        <w:rPr>
          <w:rFonts w:ascii="Times New Roman" w:hAnsi="Times New Roman"/>
          <w:i/>
          <w:sz w:val="28"/>
          <w:szCs w:val="28"/>
        </w:rPr>
        <w:t>в кино.</w:t>
      </w:r>
      <w:r w:rsidR="00963C5F">
        <w:rPr>
          <w:rFonts w:ascii="Times New Roman" w:hAnsi="Times New Roman"/>
          <w:i/>
          <w:sz w:val="28"/>
          <w:szCs w:val="28"/>
        </w:rPr>
        <w:t xml:space="preserve"> Поэтому после уроков он зашёл </w:t>
      </w:r>
      <w:r w:rsidRPr="00AD2907">
        <w:rPr>
          <w:rFonts w:ascii="Times New Roman" w:hAnsi="Times New Roman"/>
          <w:i/>
          <w:sz w:val="28"/>
          <w:szCs w:val="28"/>
        </w:rPr>
        <w:t>в кинотеатр,</w:t>
      </w:r>
      <w:r w:rsidR="00963C5F">
        <w:rPr>
          <w:rFonts w:ascii="Times New Roman" w:hAnsi="Times New Roman"/>
          <w:i/>
          <w:sz w:val="28"/>
          <w:szCs w:val="28"/>
        </w:rPr>
        <w:t xml:space="preserve"> чтобы купить билеты. Мальчик подошёл </w:t>
      </w:r>
      <w:r w:rsidRPr="00AD2907">
        <w:rPr>
          <w:rFonts w:ascii="Times New Roman" w:hAnsi="Times New Roman"/>
          <w:i/>
          <w:sz w:val="28"/>
          <w:szCs w:val="28"/>
        </w:rPr>
        <w:t>к окошку кассы и сказал: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D2907">
        <w:rPr>
          <w:rFonts w:ascii="Times New Roman" w:hAnsi="Times New Roman"/>
          <w:i/>
          <w:sz w:val="28"/>
          <w:szCs w:val="28"/>
        </w:rPr>
        <w:t xml:space="preserve"> - Я два билета на фильм «Гарри Поттер» на вечерний сеанс!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D2907">
        <w:rPr>
          <w:rFonts w:ascii="Times New Roman" w:hAnsi="Times New Roman"/>
          <w:i/>
          <w:sz w:val="28"/>
          <w:szCs w:val="28"/>
        </w:rPr>
        <w:t xml:space="preserve">- Мальчик, что </w:t>
      </w:r>
      <w:r w:rsidR="00963C5F">
        <w:rPr>
          <w:rFonts w:ascii="Times New Roman" w:hAnsi="Times New Roman"/>
          <w:i/>
          <w:sz w:val="28"/>
          <w:szCs w:val="28"/>
        </w:rPr>
        <w:t>ты хочешь? – удивлённо</w:t>
      </w:r>
      <w:r w:rsidR="007C05B9">
        <w:rPr>
          <w:rFonts w:ascii="Times New Roman" w:hAnsi="Times New Roman"/>
          <w:i/>
          <w:sz w:val="28"/>
          <w:szCs w:val="28"/>
        </w:rPr>
        <w:t xml:space="preserve"> спросила</w:t>
      </w:r>
      <w:r w:rsidRPr="00AD2907">
        <w:rPr>
          <w:rFonts w:ascii="Times New Roman" w:hAnsi="Times New Roman"/>
          <w:i/>
          <w:sz w:val="28"/>
          <w:szCs w:val="28"/>
        </w:rPr>
        <w:t xml:space="preserve"> кассир.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D2907">
        <w:rPr>
          <w:rFonts w:ascii="Times New Roman" w:hAnsi="Times New Roman"/>
          <w:i/>
          <w:sz w:val="28"/>
          <w:szCs w:val="28"/>
        </w:rPr>
        <w:t>- Дайте, пожалуйста, я два билета! – повторил Вова.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D2907">
        <w:rPr>
          <w:rFonts w:ascii="Times New Roman" w:hAnsi="Times New Roman"/>
          <w:i/>
          <w:sz w:val="28"/>
          <w:szCs w:val="28"/>
        </w:rPr>
        <w:t>- Ничего не понимаю! – пожала плечами кассир.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D2907">
        <w:rPr>
          <w:rFonts w:ascii="Times New Roman" w:hAnsi="Times New Roman"/>
          <w:i/>
          <w:sz w:val="28"/>
          <w:szCs w:val="28"/>
        </w:rPr>
        <w:t xml:space="preserve">  Вова стоял и недоумевал, почему кассир не понимает его.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AD2907">
        <w:rPr>
          <w:rFonts w:ascii="Times New Roman" w:hAnsi="Times New Roman"/>
          <w:sz w:val="28"/>
          <w:szCs w:val="28"/>
        </w:rPr>
        <w:t>Ребята,</w:t>
      </w:r>
      <w:r w:rsidRPr="00AD2907">
        <w:rPr>
          <w:rFonts w:ascii="Times New Roman" w:hAnsi="Times New Roman"/>
          <w:b/>
          <w:sz w:val="28"/>
          <w:szCs w:val="28"/>
        </w:rPr>
        <w:t xml:space="preserve"> </w:t>
      </w:r>
      <w:r w:rsidRPr="00AD2907">
        <w:rPr>
          <w:rFonts w:ascii="Times New Roman" w:hAnsi="Times New Roman"/>
          <w:sz w:val="28"/>
          <w:szCs w:val="28"/>
        </w:rPr>
        <w:t>в чём была ошибка Вовы?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>Дети.</w:t>
      </w:r>
      <w:r w:rsidRPr="00AD2907">
        <w:rPr>
          <w:rFonts w:ascii="Times New Roman" w:hAnsi="Times New Roman"/>
          <w:sz w:val="28"/>
          <w:szCs w:val="28"/>
        </w:rPr>
        <w:t xml:space="preserve"> Он</w:t>
      </w:r>
      <w:r w:rsidR="00963C5F">
        <w:rPr>
          <w:rFonts w:ascii="Times New Roman" w:hAnsi="Times New Roman"/>
          <w:sz w:val="28"/>
          <w:szCs w:val="28"/>
        </w:rPr>
        <w:t xml:space="preserve"> в речи употребил неправильную </w:t>
      </w:r>
      <w:r w:rsidRPr="00AD2907">
        <w:rPr>
          <w:rFonts w:ascii="Times New Roman" w:hAnsi="Times New Roman"/>
          <w:sz w:val="28"/>
          <w:szCs w:val="28"/>
        </w:rPr>
        <w:t xml:space="preserve">форму личного местоимения </w:t>
      </w:r>
      <w:r w:rsidRPr="00AD2907">
        <w:rPr>
          <w:rFonts w:ascii="Times New Roman" w:hAnsi="Times New Roman"/>
          <w:i/>
          <w:sz w:val="28"/>
          <w:szCs w:val="28"/>
        </w:rPr>
        <w:t>я</w:t>
      </w:r>
      <w:r w:rsidR="00963C5F">
        <w:rPr>
          <w:rFonts w:ascii="Times New Roman" w:hAnsi="Times New Roman"/>
          <w:sz w:val="28"/>
          <w:szCs w:val="28"/>
        </w:rPr>
        <w:t xml:space="preserve">. Поэтому смысл </w:t>
      </w:r>
      <w:r w:rsidRPr="00AD2907">
        <w:rPr>
          <w:rFonts w:ascii="Times New Roman" w:hAnsi="Times New Roman"/>
          <w:sz w:val="28"/>
          <w:szCs w:val="28"/>
        </w:rPr>
        <w:t>предложения получился непонятным.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>Учитель.</w:t>
      </w:r>
      <w:r w:rsidRPr="00AD2907">
        <w:rPr>
          <w:rFonts w:ascii="Times New Roman" w:hAnsi="Times New Roman"/>
          <w:sz w:val="28"/>
          <w:szCs w:val="28"/>
        </w:rPr>
        <w:t xml:space="preserve"> Какой</w:t>
      </w:r>
      <w:r w:rsidR="0057321F">
        <w:rPr>
          <w:rFonts w:ascii="Times New Roman" w:hAnsi="Times New Roman"/>
          <w:sz w:val="28"/>
          <w:szCs w:val="28"/>
        </w:rPr>
        <w:t xml:space="preserve"> вывод можно сделать? Для чего в</w:t>
      </w:r>
      <w:r w:rsidRPr="00AD2907">
        <w:rPr>
          <w:rFonts w:ascii="Times New Roman" w:hAnsi="Times New Roman"/>
          <w:sz w:val="28"/>
          <w:szCs w:val="28"/>
        </w:rPr>
        <w:t>ам надо знать склонение личных местоимений?</w:t>
      </w:r>
    </w:p>
    <w:p w:rsidR="00AD2907" w:rsidRPr="00AD2907" w:rsidRDefault="00AD2907" w:rsidP="00AD2907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 xml:space="preserve">Дети. </w:t>
      </w:r>
      <w:r w:rsidRPr="00AD2907">
        <w:rPr>
          <w:rFonts w:ascii="Times New Roman" w:hAnsi="Times New Roman"/>
          <w:sz w:val="28"/>
          <w:szCs w:val="28"/>
        </w:rPr>
        <w:t>Чтобы устная и письменная речь была правильной.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>9. Рефлексия деятельности на уроке</w:t>
      </w:r>
    </w:p>
    <w:p w:rsidR="00AD2907" w:rsidRPr="00AD2907" w:rsidRDefault="00351669" w:rsidP="00AD2907">
      <w:pPr>
        <w:tabs>
          <w:tab w:val="left" w:pos="29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7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AD2907">
        <w:rPr>
          <w:rFonts w:ascii="Times New Roman" w:hAnsi="Times New Roman"/>
          <w:sz w:val="28"/>
          <w:szCs w:val="28"/>
        </w:rPr>
        <w:t>Наш урок подходит к концу. Давайте вспомним, какую цель вы ставили на уроке?</w:t>
      </w:r>
    </w:p>
    <w:p w:rsidR="00AD2907" w:rsidRPr="00AD2907" w:rsidRDefault="00963C5F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. Узнать, как изменяются </w:t>
      </w:r>
      <w:r w:rsidR="00AD2907" w:rsidRPr="00AD2907">
        <w:rPr>
          <w:rFonts w:ascii="Times New Roman" w:hAnsi="Times New Roman"/>
          <w:sz w:val="28"/>
          <w:szCs w:val="28"/>
        </w:rPr>
        <w:t xml:space="preserve">по падежам личные местоимения </w:t>
      </w:r>
      <w:r w:rsidR="00AD2907" w:rsidRPr="00AD2907">
        <w:rPr>
          <w:rFonts w:ascii="Times New Roman" w:hAnsi="Times New Roman"/>
          <w:color w:val="000000"/>
          <w:sz w:val="28"/>
          <w:szCs w:val="28"/>
        </w:rPr>
        <w:t>1-го и 2-го лица единственного и множественного числа.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907">
        <w:rPr>
          <w:rFonts w:ascii="Times New Roman" w:hAnsi="Times New Roman"/>
          <w:color w:val="000000"/>
          <w:sz w:val="28"/>
          <w:szCs w:val="28"/>
        </w:rPr>
        <w:t>Учитель. Вы достигли цели?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907">
        <w:rPr>
          <w:rFonts w:ascii="Times New Roman" w:hAnsi="Times New Roman"/>
          <w:color w:val="000000"/>
          <w:sz w:val="28"/>
          <w:szCs w:val="28"/>
        </w:rPr>
        <w:lastRenderedPageBreak/>
        <w:t>Дети. Да.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907">
        <w:rPr>
          <w:rFonts w:ascii="Times New Roman" w:hAnsi="Times New Roman"/>
          <w:color w:val="000000"/>
          <w:sz w:val="28"/>
          <w:szCs w:val="28"/>
        </w:rPr>
        <w:t>Учитель. Подведём итоги сегодняшнего урока. Закончите высказывание.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2907">
        <w:rPr>
          <w:rFonts w:ascii="Times New Roman" w:hAnsi="Times New Roman"/>
          <w:color w:val="000000"/>
          <w:sz w:val="28"/>
          <w:szCs w:val="28"/>
        </w:rPr>
        <w:t>1.Сегодня на уроке я узнал…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2907">
        <w:rPr>
          <w:rFonts w:ascii="Times New Roman" w:hAnsi="Times New Roman"/>
          <w:color w:val="000000"/>
          <w:sz w:val="28"/>
          <w:szCs w:val="28"/>
        </w:rPr>
        <w:t>2.Теперь я могу…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2907">
        <w:rPr>
          <w:rFonts w:ascii="Times New Roman" w:hAnsi="Times New Roman"/>
          <w:color w:val="000000"/>
          <w:sz w:val="28"/>
          <w:szCs w:val="28"/>
        </w:rPr>
        <w:t>3.Было интересно…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2907">
        <w:rPr>
          <w:rFonts w:ascii="Times New Roman" w:hAnsi="Times New Roman"/>
          <w:color w:val="000000"/>
          <w:sz w:val="28"/>
          <w:szCs w:val="28"/>
        </w:rPr>
        <w:t>4.Знания, полученные сегодня на уроке, пригодятся…</w:t>
      </w:r>
    </w:p>
    <w:p w:rsidR="00AD2907" w:rsidRPr="00AD2907" w:rsidRDefault="00351669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лайд 18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>Учитель.</w:t>
      </w:r>
      <w:r w:rsidRPr="00AD2907">
        <w:rPr>
          <w:rFonts w:ascii="Times New Roman" w:hAnsi="Times New Roman"/>
          <w:sz w:val="28"/>
          <w:szCs w:val="28"/>
        </w:rPr>
        <w:t xml:space="preserve"> Запишите домашнее задание. Учебник страница 58, упражнен</w:t>
      </w:r>
      <w:r w:rsidR="002148CA">
        <w:rPr>
          <w:rFonts w:ascii="Times New Roman" w:hAnsi="Times New Roman"/>
          <w:sz w:val="28"/>
          <w:szCs w:val="28"/>
        </w:rPr>
        <w:t>ие 122(2) - 123 (3) письменно (</w:t>
      </w:r>
      <w:r w:rsidRPr="00AD2907">
        <w:rPr>
          <w:rFonts w:ascii="Times New Roman" w:hAnsi="Times New Roman"/>
          <w:sz w:val="28"/>
          <w:szCs w:val="28"/>
        </w:rPr>
        <w:t>выполнить одно задание по выбору).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>Дети.</w:t>
      </w:r>
      <w:r w:rsidRPr="00AD2907">
        <w:rPr>
          <w:rFonts w:ascii="Times New Roman" w:hAnsi="Times New Roman"/>
          <w:sz w:val="28"/>
          <w:szCs w:val="28"/>
        </w:rPr>
        <w:t xml:space="preserve"> Записывают домашнее задание.</w:t>
      </w:r>
    </w:p>
    <w:p w:rsidR="00AD2907" w:rsidRPr="00AD2907" w:rsidRDefault="00351669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9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907">
        <w:rPr>
          <w:rFonts w:ascii="Times New Roman" w:hAnsi="Times New Roman"/>
          <w:b/>
          <w:sz w:val="28"/>
          <w:szCs w:val="28"/>
        </w:rPr>
        <w:t>Учитель.</w:t>
      </w:r>
      <w:r w:rsidRPr="00AD2907">
        <w:rPr>
          <w:rFonts w:ascii="Times New Roman" w:hAnsi="Times New Roman"/>
          <w:sz w:val="28"/>
          <w:szCs w:val="28"/>
        </w:rPr>
        <w:t xml:space="preserve"> На этом урок окончен. Спасибо за работу!</w:t>
      </w:r>
    </w:p>
    <w:p w:rsidR="00AD2907" w:rsidRPr="00AD2907" w:rsidRDefault="00351669" w:rsidP="00AD2907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0-23</w:t>
      </w:r>
      <w:r w:rsidR="00AD2907" w:rsidRPr="00AD2907">
        <w:rPr>
          <w:rFonts w:ascii="Times New Roman" w:hAnsi="Times New Roman"/>
          <w:sz w:val="28"/>
          <w:szCs w:val="28"/>
        </w:rPr>
        <w:t xml:space="preserve">   </w:t>
      </w:r>
      <w:r w:rsidR="00963C5F">
        <w:rPr>
          <w:rFonts w:ascii="Times New Roman" w:hAnsi="Times New Roman"/>
          <w:sz w:val="28"/>
          <w:szCs w:val="28"/>
        </w:rPr>
        <w:t>ссылки</w:t>
      </w:r>
      <w:bookmarkStart w:id="0" w:name="_GoBack"/>
      <w:bookmarkEnd w:id="0"/>
      <w:r w:rsidR="00AD2907" w:rsidRPr="00AD2907">
        <w:rPr>
          <w:rFonts w:ascii="Times New Roman" w:hAnsi="Times New Roman"/>
          <w:sz w:val="28"/>
          <w:szCs w:val="28"/>
        </w:rPr>
        <w:t xml:space="preserve">       </w:t>
      </w: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907" w:rsidRPr="00AD2907" w:rsidRDefault="00AD2907" w:rsidP="00AD2907">
      <w:pPr>
        <w:tabs>
          <w:tab w:val="left" w:pos="291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124" w:rsidRDefault="00DE2124" w:rsidP="00A7329B">
      <w:pPr>
        <w:tabs>
          <w:tab w:val="left" w:pos="3645"/>
        </w:tabs>
      </w:pPr>
    </w:p>
    <w:p w:rsidR="00DE2124" w:rsidRDefault="00DE2124" w:rsidP="00A7329B">
      <w:pPr>
        <w:tabs>
          <w:tab w:val="left" w:pos="3645"/>
        </w:tabs>
      </w:pPr>
    </w:p>
    <w:p w:rsidR="00DE2124" w:rsidRPr="00A7329B" w:rsidRDefault="00DE2124" w:rsidP="00A7329B">
      <w:pPr>
        <w:tabs>
          <w:tab w:val="left" w:pos="3645"/>
        </w:tabs>
      </w:pPr>
    </w:p>
    <w:sectPr w:rsidR="00DE2124" w:rsidRPr="00A7329B" w:rsidSect="008107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5D9"/>
    <w:multiLevelType w:val="hybridMultilevel"/>
    <w:tmpl w:val="02E4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74AAB"/>
    <w:multiLevelType w:val="hybridMultilevel"/>
    <w:tmpl w:val="6FB4A5A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A1E0D6E"/>
    <w:multiLevelType w:val="hybridMultilevel"/>
    <w:tmpl w:val="BFE2CA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F05D6"/>
    <w:multiLevelType w:val="hybridMultilevel"/>
    <w:tmpl w:val="BFD4CC76"/>
    <w:lvl w:ilvl="0" w:tplc="9E605C3C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4476116"/>
    <w:multiLevelType w:val="hybridMultilevel"/>
    <w:tmpl w:val="78A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4B13"/>
    <w:multiLevelType w:val="hybridMultilevel"/>
    <w:tmpl w:val="E556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26935"/>
    <w:multiLevelType w:val="hybridMultilevel"/>
    <w:tmpl w:val="CC98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9D"/>
    <w:rsid w:val="0019109D"/>
    <w:rsid w:val="002148CA"/>
    <w:rsid w:val="002E129A"/>
    <w:rsid w:val="00351669"/>
    <w:rsid w:val="00371E06"/>
    <w:rsid w:val="00393895"/>
    <w:rsid w:val="003C5687"/>
    <w:rsid w:val="0057321F"/>
    <w:rsid w:val="005E641F"/>
    <w:rsid w:val="006239CA"/>
    <w:rsid w:val="007C05B9"/>
    <w:rsid w:val="007D4FD3"/>
    <w:rsid w:val="00810767"/>
    <w:rsid w:val="008244D2"/>
    <w:rsid w:val="008C7C9E"/>
    <w:rsid w:val="00963C5F"/>
    <w:rsid w:val="00A151E3"/>
    <w:rsid w:val="00A7329B"/>
    <w:rsid w:val="00A91719"/>
    <w:rsid w:val="00AA22D5"/>
    <w:rsid w:val="00AD2907"/>
    <w:rsid w:val="00AE4222"/>
    <w:rsid w:val="00B07B12"/>
    <w:rsid w:val="00D83D65"/>
    <w:rsid w:val="00DE2124"/>
    <w:rsid w:val="00E5439C"/>
    <w:rsid w:val="00F5467A"/>
    <w:rsid w:val="00FB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548EC-5192-48F2-AA05-F2499051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0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9B"/>
    <w:pPr>
      <w:ind w:left="720"/>
      <w:contextualSpacing/>
    </w:pPr>
  </w:style>
  <w:style w:type="paragraph" w:customStyle="1" w:styleId="c3">
    <w:name w:val="c3"/>
    <w:basedOn w:val="a"/>
    <w:rsid w:val="00B07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07B12"/>
  </w:style>
  <w:style w:type="character" w:customStyle="1" w:styleId="apple-converted-space">
    <w:name w:val="apple-converted-space"/>
    <w:basedOn w:val="a0"/>
    <w:rsid w:val="00B07B12"/>
  </w:style>
  <w:style w:type="paragraph" w:styleId="a4">
    <w:name w:val="Normal (Web)"/>
    <w:basedOn w:val="a"/>
    <w:uiPriority w:val="99"/>
    <w:unhideWhenUsed/>
    <w:rsid w:val="00B07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239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rawings/d/1inDZxr8ME5eMeix8RxMwiMHaxzxj56WGK2X5aI3CmRU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rawings/d/1t_rmNUwqUf2fo75Wzi7V9TbBe3dNubaMEKeSqJ3oT3w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DF86-3BCA-4282-812E-30ED954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0</cp:revision>
  <dcterms:created xsi:type="dcterms:W3CDTF">2016-05-04T17:14:00Z</dcterms:created>
  <dcterms:modified xsi:type="dcterms:W3CDTF">2016-05-29T13:29:00Z</dcterms:modified>
</cp:coreProperties>
</file>